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B1" w:rsidRDefault="00C3457C" w:rsidP="00C34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20B1" w:rsidRPr="001620B1">
        <w:rPr>
          <w:rFonts w:ascii="Times New Roman" w:hAnsi="Times New Roman" w:cs="Times New Roman"/>
          <w:b/>
          <w:sz w:val="28"/>
          <w:szCs w:val="28"/>
        </w:rPr>
        <w:t xml:space="preserve"> ФЕДЕРАЦИЯ БАДМИНТОНА Р</w:t>
      </w:r>
      <w:r>
        <w:rPr>
          <w:rFonts w:ascii="Times New Roman" w:hAnsi="Times New Roman" w:cs="Times New Roman"/>
          <w:b/>
          <w:sz w:val="28"/>
          <w:szCs w:val="28"/>
        </w:rPr>
        <w:t>ЕСПУБЛИКИ ТАТАРСТАН</w:t>
      </w:r>
    </w:p>
    <w:p w:rsidR="001620B1" w:rsidRDefault="00C3457C" w:rsidP="00162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РТАКИАДА ВЫСШИХ УЧЕБНЫХ ЗАВЕДЕНИЙ</w:t>
      </w:r>
      <w:r w:rsidR="00777D2E">
        <w:rPr>
          <w:rFonts w:ascii="Times New Roman" w:hAnsi="Times New Roman" w:cs="Times New Roman"/>
          <w:sz w:val="28"/>
          <w:szCs w:val="28"/>
        </w:rPr>
        <w:t xml:space="preserve"> </w:t>
      </w:r>
      <w:r w:rsidR="001620B1" w:rsidRPr="00777D2E">
        <w:rPr>
          <w:rFonts w:ascii="Times New Roman" w:hAnsi="Times New Roman" w:cs="Times New Roman"/>
          <w:b/>
          <w:sz w:val="28"/>
          <w:szCs w:val="28"/>
        </w:rPr>
        <w:t>ПО БАДМИНТОНУ СРЕДИ СТУДЕНТОВ</w:t>
      </w:r>
    </w:p>
    <w:p w:rsidR="00281A6A" w:rsidRPr="00777D2E" w:rsidRDefault="00281A6A" w:rsidP="00162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B1" w:rsidRDefault="00C3457C" w:rsidP="001620B1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</w:t>
      </w:r>
      <w:r w:rsidR="001620B1" w:rsidRPr="00065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065B9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620B1" w:rsidRPr="00065B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65B97">
        <w:rPr>
          <w:rFonts w:ascii="Times New Roman" w:hAnsi="Times New Roman" w:cs="Times New Roman"/>
          <w:b/>
          <w:sz w:val="24"/>
          <w:szCs w:val="24"/>
        </w:rPr>
        <w:t>18-20 января 2013</w:t>
      </w:r>
      <w:r w:rsidR="001620B1" w:rsidRPr="00065B97">
        <w:rPr>
          <w:rFonts w:ascii="Times New Roman" w:hAnsi="Times New Roman" w:cs="Times New Roman"/>
          <w:b/>
          <w:sz w:val="24"/>
          <w:szCs w:val="24"/>
        </w:rPr>
        <w:t>г</w:t>
      </w:r>
      <w:r w:rsidR="001620B1" w:rsidRPr="001620B1">
        <w:rPr>
          <w:rFonts w:ascii="Times New Roman" w:hAnsi="Times New Roman" w:cs="Times New Roman"/>
          <w:sz w:val="24"/>
          <w:szCs w:val="24"/>
        </w:rPr>
        <w:t>.</w:t>
      </w:r>
    </w:p>
    <w:p w:rsidR="00281A6A" w:rsidRDefault="00281A6A" w:rsidP="001620B1">
      <w:pPr>
        <w:rPr>
          <w:rFonts w:ascii="Times New Roman" w:hAnsi="Times New Roman" w:cs="Times New Roman"/>
          <w:sz w:val="24"/>
          <w:szCs w:val="24"/>
        </w:rPr>
      </w:pPr>
    </w:p>
    <w:p w:rsidR="00065B97" w:rsidRDefault="00065B97" w:rsidP="001620B1">
      <w:pPr>
        <w:rPr>
          <w:rFonts w:ascii="Times New Roman" w:hAnsi="Times New Roman" w:cs="Times New Roman"/>
          <w:b/>
          <w:sz w:val="24"/>
          <w:szCs w:val="24"/>
        </w:rPr>
      </w:pPr>
      <w:r w:rsidRPr="00CF54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список команд</w:t>
      </w:r>
    </w:p>
    <w:p w:rsidR="00281A6A" w:rsidRPr="00CF548E" w:rsidRDefault="00281A6A" w:rsidP="001620B1">
      <w:pPr>
        <w:rPr>
          <w:rFonts w:ascii="Times New Roman" w:hAnsi="Times New Roman" w:cs="Times New Roman"/>
          <w:b/>
          <w:sz w:val="24"/>
          <w:szCs w:val="24"/>
        </w:rPr>
      </w:pPr>
    </w:p>
    <w:p w:rsidR="001620B1" w:rsidRDefault="00065B97" w:rsidP="00162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F0">
        <w:rPr>
          <w:rFonts w:ascii="Times New Roman" w:hAnsi="Times New Roman" w:cs="Times New Roman"/>
          <w:b/>
          <w:sz w:val="24"/>
          <w:szCs w:val="24"/>
        </w:rPr>
        <w:t>1.</w:t>
      </w:r>
      <w:r w:rsidR="00C3457C" w:rsidRPr="00A013F0">
        <w:rPr>
          <w:rFonts w:ascii="Times New Roman" w:hAnsi="Times New Roman" w:cs="Times New Roman"/>
          <w:b/>
          <w:sz w:val="24"/>
          <w:szCs w:val="24"/>
        </w:rPr>
        <w:t>Казанский институт (филиал) Российского государственного торгово-экономического</w:t>
      </w:r>
      <w:r w:rsidR="00C3457C" w:rsidRPr="00A013F0">
        <w:rPr>
          <w:rFonts w:ascii="Times New Roman" w:hAnsi="Times New Roman" w:cs="Times New Roman"/>
          <w:sz w:val="24"/>
          <w:szCs w:val="24"/>
        </w:rPr>
        <w:t xml:space="preserve"> </w:t>
      </w:r>
      <w:r w:rsidR="00C3457C" w:rsidRPr="00A013F0">
        <w:rPr>
          <w:rFonts w:ascii="Times New Roman" w:hAnsi="Times New Roman" w:cs="Times New Roman"/>
          <w:b/>
          <w:sz w:val="24"/>
          <w:szCs w:val="24"/>
        </w:rPr>
        <w:t>университета (КИ РГТЭУ)</w:t>
      </w:r>
    </w:p>
    <w:p w:rsidR="00C30DCC" w:rsidRDefault="00C30DCC" w:rsidP="00162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F548E" w:rsidTr="00CF548E">
        <w:tc>
          <w:tcPr>
            <w:tcW w:w="534" w:type="dxa"/>
          </w:tcPr>
          <w:p w:rsidR="00CF548E" w:rsidRDefault="00CF548E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F548E" w:rsidRDefault="00CF548E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CF548E" w:rsidRDefault="00CF548E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CF548E" w:rsidRDefault="00CF548E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81A6A" w:rsidRDefault="00281A6A" w:rsidP="00CF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ев Айрат</w:t>
            </w:r>
          </w:p>
        </w:tc>
        <w:tc>
          <w:tcPr>
            <w:tcW w:w="2393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81A6A" w:rsidRDefault="00281A6A" w:rsidP="00CF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инов Акбар</w:t>
            </w:r>
          </w:p>
        </w:tc>
        <w:tc>
          <w:tcPr>
            <w:tcW w:w="2393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81A6A" w:rsidRDefault="00281A6A" w:rsidP="00CF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лла</w:t>
            </w:r>
          </w:p>
        </w:tc>
        <w:tc>
          <w:tcPr>
            <w:tcW w:w="2393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81A6A" w:rsidRDefault="00281A6A" w:rsidP="00CF5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иева Алина</w:t>
            </w:r>
          </w:p>
        </w:tc>
        <w:tc>
          <w:tcPr>
            <w:tcW w:w="2393" w:type="dxa"/>
          </w:tcPr>
          <w:p w:rsidR="00281A6A" w:rsidRDefault="00281A6A" w:rsidP="0016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</w:tbl>
    <w:p w:rsidR="00CF548E" w:rsidRPr="00CF548E" w:rsidRDefault="00CF548E" w:rsidP="00162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50" w:rsidRDefault="00554950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554950" w:rsidRDefault="00065B97" w:rsidP="00C3457C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F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3457C" w:rsidRPr="00A013F0">
        <w:rPr>
          <w:rFonts w:ascii="Times New Roman" w:hAnsi="Times New Roman" w:cs="Times New Roman"/>
          <w:b/>
          <w:sz w:val="24"/>
          <w:szCs w:val="24"/>
        </w:rPr>
        <w:t>Казанский национальный исследовательский технический университет им.А.Н. Туполева (КНИТУ-КАИ)</w:t>
      </w:r>
    </w:p>
    <w:p w:rsidR="00C30DCC" w:rsidRPr="00A013F0" w:rsidRDefault="00C30DCC" w:rsidP="00C3457C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F548E" w:rsidTr="00CF548E">
        <w:tc>
          <w:tcPr>
            <w:tcW w:w="534" w:type="dxa"/>
          </w:tcPr>
          <w:p w:rsidR="00CF548E" w:rsidRDefault="00CF548E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F548E" w:rsidRDefault="00CF548E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CF548E" w:rsidRDefault="00CF548E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CF548E" w:rsidRDefault="00CF548E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лина Жанна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ыкова Алена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Валентина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 Хю Ихань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ьюнг Зуи Хиеу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F548E">
        <w:tc>
          <w:tcPr>
            <w:tcW w:w="534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281A6A" w:rsidRDefault="00281A6A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ин Никита</w:t>
            </w:r>
          </w:p>
        </w:tc>
        <w:tc>
          <w:tcPr>
            <w:tcW w:w="2393" w:type="dxa"/>
          </w:tcPr>
          <w:p w:rsidR="00281A6A" w:rsidRDefault="00281A6A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CF548E" w:rsidTr="00CF548E">
        <w:tc>
          <w:tcPr>
            <w:tcW w:w="534" w:type="dxa"/>
          </w:tcPr>
          <w:p w:rsidR="00CF548E" w:rsidRDefault="00CF548E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CF548E" w:rsidRDefault="00CF548E" w:rsidP="00CF548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548E" w:rsidRDefault="00CF548E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548E" w:rsidRDefault="00CF548E" w:rsidP="00C3457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48E" w:rsidRPr="00CF548E" w:rsidRDefault="00CF548E" w:rsidP="00C3457C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B7" w:rsidRDefault="00065B97" w:rsidP="00F73AB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F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457C" w:rsidRPr="00A013F0">
        <w:rPr>
          <w:rFonts w:ascii="Times New Roman" w:hAnsi="Times New Roman" w:cs="Times New Roman"/>
          <w:b/>
          <w:sz w:val="24"/>
          <w:szCs w:val="24"/>
        </w:rPr>
        <w:t>Казанский государственный университет культуры и искусств (КазГУКИ)</w:t>
      </w:r>
    </w:p>
    <w:p w:rsidR="00C30DCC" w:rsidRPr="00A013F0" w:rsidRDefault="00C30DCC" w:rsidP="00F73AB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Фатхуллин Ильдар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Бадриева Алсу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Хоматова Эльвина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Юриков Николай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Мустафин Сергей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ешон </w:t>
            </w: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534" w:type="dxa"/>
          </w:tcPr>
          <w:p w:rsidR="00281A6A" w:rsidRPr="00C424D7" w:rsidRDefault="00281A6A" w:rsidP="00F73AB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281A6A" w:rsidRPr="00C424D7" w:rsidRDefault="00281A6A" w:rsidP="00C424D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Колтакова Анастасия</w:t>
            </w:r>
          </w:p>
        </w:tc>
        <w:tc>
          <w:tcPr>
            <w:tcW w:w="2393" w:type="dxa"/>
          </w:tcPr>
          <w:p w:rsidR="00281A6A" w:rsidRPr="00C424D7" w:rsidRDefault="00281A6A" w:rsidP="00C424D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</w:tbl>
    <w:p w:rsidR="00C424D7" w:rsidRPr="00C424D7" w:rsidRDefault="00C424D7" w:rsidP="00F73AB7">
      <w:pPr>
        <w:spacing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3AB7" w:rsidRDefault="00C3457C" w:rsidP="00C3457C">
      <w:pPr>
        <w:tabs>
          <w:tab w:val="right" w:pos="9355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3AB7" w:rsidRDefault="00F73AB7" w:rsidP="00F73AB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281A6A" w:rsidRDefault="00281A6A" w:rsidP="0043484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B7" w:rsidRDefault="00065B97" w:rsidP="0043484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F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91562" w:rsidRPr="00A013F0">
        <w:rPr>
          <w:rFonts w:ascii="Times New Roman" w:hAnsi="Times New Roman" w:cs="Times New Roman"/>
          <w:b/>
          <w:sz w:val="24"/>
          <w:szCs w:val="24"/>
        </w:rPr>
        <w:t>Казанский государственный архитектурно-строительный университет (КГАСУ)</w:t>
      </w:r>
    </w:p>
    <w:p w:rsidR="00C30DCC" w:rsidRPr="00A013F0" w:rsidRDefault="00C30DCC" w:rsidP="00434843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81A6A" w:rsidRPr="00A013F0" w:rsidRDefault="00281A6A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Сафина Динара</w:t>
            </w:r>
          </w:p>
        </w:tc>
        <w:tc>
          <w:tcPr>
            <w:tcW w:w="2393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81A6A" w:rsidRPr="00A013F0" w:rsidRDefault="00281A6A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Минниханова Алия</w:t>
            </w:r>
          </w:p>
        </w:tc>
        <w:tc>
          <w:tcPr>
            <w:tcW w:w="2393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81A6A" w:rsidRPr="00A013F0" w:rsidRDefault="00281A6A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а Лаиля</w:t>
            </w:r>
          </w:p>
        </w:tc>
        <w:tc>
          <w:tcPr>
            <w:tcW w:w="2393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81A6A" w:rsidRPr="00A013F0" w:rsidRDefault="00281A6A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Ахмиева Салават</w:t>
            </w:r>
          </w:p>
        </w:tc>
        <w:tc>
          <w:tcPr>
            <w:tcW w:w="2393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C424D7">
        <w:tc>
          <w:tcPr>
            <w:tcW w:w="675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81A6A" w:rsidRPr="00A013F0" w:rsidRDefault="00281A6A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Фазлиахметов Алмаз</w:t>
            </w:r>
          </w:p>
        </w:tc>
        <w:tc>
          <w:tcPr>
            <w:tcW w:w="2393" w:type="dxa"/>
          </w:tcPr>
          <w:p w:rsidR="00281A6A" w:rsidRPr="00A013F0" w:rsidRDefault="00281A6A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C424D7" w:rsidTr="00C424D7">
        <w:tc>
          <w:tcPr>
            <w:tcW w:w="675" w:type="dxa"/>
          </w:tcPr>
          <w:p w:rsidR="00C424D7" w:rsidRPr="00A013F0" w:rsidRDefault="00C424D7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424D7" w:rsidRP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Ананичев Вячеслав</w:t>
            </w:r>
          </w:p>
        </w:tc>
        <w:tc>
          <w:tcPr>
            <w:tcW w:w="2393" w:type="dxa"/>
          </w:tcPr>
          <w:p w:rsidR="00C424D7" w:rsidRPr="00A013F0" w:rsidRDefault="00A013F0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F0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C424D7" w:rsidRPr="00A013F0" w:rsidRDefault="00A013F0" w:rsidP="0043484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424D7" w:rsidRPr="00C424D7" w:rsidRDefault="00C424D7" w:rsidP="00434843">
      <w:pPr>
        <w:spacing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4E7E" w:rsidRDefault="004F4E7E" w:rsidP="0043484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A013F0" w:rsidRPr="00A013F0" w:rsidRDefault="00A013F0" w:rsidP="004F4E7E">
      <w:pPr>
        <w:spacing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4E7E" w:rsidRDefault="00C30DCC" w:rsidP="004F4E7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91562" w:rsidRPr="00A013F0">
        <w:rPr>
          <w:rFonts w:ascii="Times New Roman" w:hAnsi="Times New Roman" w:cs="Times New Roman"/>
          <w:b/>
          <w:sz w:val="24"/>
          <w:szCs w:val="24"/>
        </w:rPr>
        <w:t>Казанский Федеральный Университет (КФУ)</w:t>
      </w:r>
    </w:p>
    <w:p w:rsidR="00C30DCC" w:rsidRDefault="00C30DCC" w:rsidP="004F4E7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1A6A" w:rsidTr="00A013F0">
        <w:tc>
          <w:tcPr>
            <w:tcW w:w="675" w:type="dxa"/>
          </w:tcPr>
          <w:p w:rsidR="00281A6A" w:rsidRDefault="00281A6A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81A6A" w:rsidRDefault="00281A6A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 Вадим 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Ольга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ин Тимур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</w:t>
            </w:r>
            <w:r w:rsidR="0089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нцева Анастасия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013F0" w:rsidRDefault="00A013F0" w:rsidP="00A013F0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ков</w:t>
            </w:r>
            <w:r w:rsidR="0089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A013F0" w:rsidRDefault="00A013F0" w:rsidP="004F4E7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013F0" w:rsidRDefault="00A013F0" w:rsidP="004F4E7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C" w:rsidRPr="00A013F0" w:rsidRDefault="00C30DCC" w:rsidP="004F4E7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50" w:rsidRDefault="00C30DCC" w:rsidP="008A375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013F0" w:rsidRPr="00A013F0">
        <w:rPr>
          <w:rFonts w:ascii="Times New Roman" w:hAnsi="Times New Roman" w:cs="Times New Roman"/>
          <w:b/>
          <w:sz w:val="24"/>
          <w:szCs w:val="24"/>
        </w:rPr>
        <w:t xml:space="preserve">. Поволжская </w:t>
      </w:r>
      <w:r w:rsidR="00991562" w:rsidRPr="00A013F0">
        <w:rPr>
          <w:rFonts w:ascii="Times New Roman" w:hAnsi="Times New Roman" w:cs="Times New Roman"/>
          <w:b/>
          <w:sz w:val="24"/>
          <w:szCs w:val="24"/>
        </w:rPr>
        <w:t>академия физической культуры, спорта и туризма (ПГАФКСиТ)</w:t>
      </w:r>
    </w:p>
    <w:p w:rsidR="00C30DCC" w:rsidRDefault="00C30DCC" w:rsidP="008A375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1A6A" w:rsidTr="00A013F0">
        <w:tc>
          <w:tcPr>
            <w:tcW w:w="675" w:type="dxa"/>
          </w:tcPr>
          <w:p w:rsidR="00281A6A" w:rsidRDefault="00281A6A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81A6A" w:rsidRDefault="00281A6A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бьёв Григорий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 Павел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фетдинов Рамзиль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бьёва Виктория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Анастасия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</w:tr>
      <w:tr w:rsidR="00A013F0" w:rsidTr="00A013F0">
        <w:tc>
          <w:tcPr>
            <w:tcW w:w="675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013F0" w:rsidRDefault="00A013F0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хутдинова Алия</w:t>
            </w:r>
          </w:p>
        </w:tc>
        <w:tc>
          <w:tcPr>
            <w:tcW w:w="2393" w:type="dxa"/>
          </w:tcPr>
          <w:p w:rsidR="00A013F0" w:rsidRDefault="00A013F0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7F21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013F0" w:rsidRDefault="007F212B" w:rsidP="008A37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013F0" w:rsidRPr="00A013F0" w:rsidRDefault="00A013F0" w:rsidP="008A3750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8DE" w:rsidRDefault="00C30DCC" w:rsidP="009A68D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65B97" w:rsidRPr="007F21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562" w:rsidRPr="007F212B">
        <w:rPr>
          <w:rFonts w:ascii="Times New Roman" w:hAnsi="Times New Roman" w:cs="Times New Roman"/>
          <w:b/>
          <w:sz w:val="24"/>
          <w:szCs w:val="24"/>
        </w:rPr>
        <w:t>Казанский государственный энергетический университет (КГЭУ)</w:t>
      </w:r>
    </w:p>
    <w:p w:rsidR="00C30DCC" w:rsidRDefault="00C30DCC" w:rsidP="009A68D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81A6A" w:rsidRDefault="00281A6A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ыкова Елизавета</w:t>
            </w:r>
          </w:p>
        </w:tc>
        <w:tc>
          <w:tcPr>
            <w:tcW w:w="2393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81A6A" w:rsidRDefault="00281A6A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ляев Михаил</w:t>
            </w:r>
          </w:p>
        </w:tc>
        <w:tc>
          <w:tcPr>
            <w:tcW w:w="2393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81A6A" w:rsidRDefault="00281A6A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ляев Дмитрий</w:t>
            </w:r>
          </w:p>
        </w:tc>
        <w:tc>
          <w:tcPr>
            <w:tcW w:w="2393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81A6A" w:rsidRDefault="00281A6A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нцова Елизавета</w:t>
            </w:r>
          </w:p>
        </w:tc>
        <w:tc>
          <w:tcPr>
            <w:tcW w:w="2393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81A6A" w:rsidRDefault="00281A6A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масури Супун</w:t>
            </w:r>
          </w:p>
        </w:tc>
        <w:tc>
          <w:tcPr>
            <w:tcW w:w="2393" w:type="dxa"/>
          </w:tcPr>
          <w:p w:rsidR="00281A6A" w:rsidRDefault="00281A6A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7F212B" w:rsidTr="007F212B">
        <w:tc>
          <w:tcPr>
            <w:tcW w:w="675" w:type="dxa"/>
          </w:tcPr>
          <w:p w:rsidR="007F212B" w:rsidRDefault="007F212B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F212B" w:rsidRDefault="007F212B" w:rsidP="00281A6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F212B" w:rsidRDefault="007F212B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F212B" w:rsidRDefault="007F212B" w:rsidP="009A68D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12B" w:rsidRDefault="007F212B" w:rsidP="009A68D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C" w:rsidRDefault="00C30DCC" w:rsidP="009A68D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DCC" w:rsidRPr="007F212B" w:rsidRDefault="00C30DCC" w:rsidP="009A68DE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68" w:rsidRDefault="00C30DCC" w:rsidP="00991562">
      <w:pPr>
        <w:tabs>
          <w:tab w:val="left" w:pos="2057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65B97" w:rsidRPr="007F21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A6A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065B97" w:rsidRPr="007F212B">
        <w:rPr>
          <w:rFonts w:ascii="Times New Roman" w:hAnsi="Times New Roman" w:cs="Times New Roman"/>
          <w:b/>
          <w:sz w:val="24"/>
          <w:szCs w:val="24"/>
        </w:rPr>
        <w:t>К</w:t>
      </w:r>
      <w:r w:rsidR="00281A6A">
        <w:rPr>
          <w:rFonts w:ascii="Times New Roman" w:hAnsi="Times New Roman" w:cs="Times New Roman"/>
          <w:b/>
          <w:sz w:val="24"/>
          <w:szCs w:val="24"/>
        </w:rPr>
        <w:t>азанского федерального университета</w:t>
      </w:r>
      <w:r w:rsidR="00065B97" w:rsidRPr="007F212B">
        <w:rPr>
          <w:rFonts w:ascii="Times New Roman" w:hAnsi="Times New Roman" w:cs="Times New Roman"/>
          <w:b/>
          <w:sz w:val="24"/>
          <w:szCs w:val="24"/>
        </w:rPr>
        <w:t xml:space="preserve"> г.Елабуга</w:t>
      </w:r>
    </w:p>
    <w:p w:rsidR="00C30DCC" w:rsidRDefault="00C30DCC" w:rsidP="00991562">
      <w:pPr>
        <w:tabs>
          <w:tab w:val="left" w:pos="2057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1A6A" w:rsidTr="007F212B">
        <w:tc>
          <w:tcPr>
            <w:tcW w:w="675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281A6A" w:rsidRDefault="00281A6A" w:rsidP="0028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, звание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умов Раиль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 Игорь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нуллина Алсу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281A6A" w:rsidTr="007F212B">
        <w:tc>
          <w:tcPr>
            <w:tcW w:w="675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81A6A" w:rsidRDefault="00281A6A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мов Ленар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281A6A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  <w:tr w:rsidR="007F212B" w:rsidTr="007F212B">
        <w:tc>
          <w:tcPr>
            <w:tcW w:w="675" w:type="dxa"/>
          </w:tcPr>
          <w:p w:rsidR="007F212B" w:rsidRDefault="007F212B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F212B" w:rsidRDefault="007F212B" w:rsidP="00991562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Надежда</w:t>
            </w:r>
          </w:p>
        </w:tc>
        <w:tc>
          <w:tcPr>
            <w:tcW w:w="2393" w:type="dxa"/>
          </w:tcPr>
          <w:p w:rsidR="007F212B" w:rsidRDefault="007F212B" w:rsidP="00281A6A">
            <w:pPr>
              <w:tabs>
                <w:tab w:val="left" w:pos="205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2393" w:type="dxa"/>
          </w:tcPr>
          <w:p w:rsidR="007F212B" w:rsidRDefault="00281A6A" w:rsidP="00281A6A">
            <w:pPr>
              <w:tabs>
                <w:tab w:val="left" w:pos="2057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/р</w:t>
            </w:r>
          </w:p>
        </w:tc>
      </w:tr>
    </w:tbl>
    <w:p w:rsidR="00991562" w:rsidRDefault="00991562" w:rsidP="00991562">
      <w:pPr>
        <w:tabs>
          <w:tab w:val="left" w:pos="2057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991562" w:rsidRDefault="00991562" w:rsidP="00991562">
      <w:pPr>
        <w:tabs>
          <w:tab w:val="left" w:pos="2057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8B7AE0" w:rsidRPr="00281A6A" w:rsidRDefault="00281A6A" w:rsidP="008B7AE0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281A6A">
        <w:rPr>
          <w:rFonts w:ascii="Times New Roman" w:hAnsi="Times New Roman" w:cs="Times New Roman"/>
          <w:b/>
          <w:sz w:val="24"/>
          <w:szCs w:val="24"/>
        </w:rPr>
        <w:t>г</w:t>
      </w:r>
      <w:r w:rsidR="008B7AE0" w:rsidRPr="00281A6A">
        <w:rPr>
          <w:rFonts w:ascii="Times New Roman" w:hAnsi="Times New Roman" w:cs="Times New Roman"/>
          <w:b/>
          <w:sz w:val="24"/>
          <w:szCs w:val="24"/>
        </w:rPr>
        <w:t xml:space="preserve">лавный судья                                                  </w:t>
      </w:r>
      <w:r w:rsidR="00991562" w:rsidRPr="00281A6A">
        <w:rPr>
          <w:rFonts w:ascii="Times New Roman" w:hAnsi="Times New Roman" w:cs="Times New Roman"/>
          <w:b/>
          <w:sz w:val="24"/>
          <w:szCs w:val="24"/>
        </w:rPr>
        <w:t xml:space="preserve">                               Воробьёва И.Н.</w:t>
      </w: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80C5A" w:rsidRDefault="00180C5A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7313D" w:rsidRDefault="00C7313D" w:rsidP="00065B9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7313D" w:rsidRDefault="00C7313D" w:rsidP="00C7313D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065B97" w:rsidRDefault="00065B97" w:rsidP="00065B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65B97" w:rsidRDefault="00065B97" w:rsidP="00065B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6237" w:rsidRDefault="00065B97" w:rsidP="00EC20FF">
      <w:pPr>
        <w:ind w:left="360"/>
        <w:rPr>
          <w:b/>
        </w:rPr>
      </w:pPr>
      <w:r w:rsidRPr="00065B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4346" w:rsidRDefault="002C7F55" w:rsidP="004B678D">
      <w:pPr>
        <w:pStyle w:val="a5"/>
        <w:jc w:val="left"/>
        <w:rPr>
          <w:b/>
        </w:rPr>
      </w:pPr>
      <w:r>
        <w:rPr>
          <w:b/>
        </w:rPr>
        <w:lastRenderedPageBreak/>
        <w:t xml:space="preserve">   </w:t>
      </w:r>
      <w:r w:rsidR="00D74346">
        <w:rPr>
          <w:b/>
        </w:rPr>
        <w:t xml:space="preserve">                                                       1</w:t>
      </w:r>
    </w:p>
    <w:p w:rsidR="004B678D" w:rsidRDefault="002C7F55" w:rsidP="004B678D">
      <w:pPr>
        <w:pStyle w:val="a5"/>
        <w:jc w:val="left"/>
        <w:rPr>
          <w:b/>
        </w:rPr>
      </w:pPr>
      <w:r>
        <w:rPr>
          <w:b/>
        </w:rPr>
        <w:t xml:space="preserve">  </w:t>
      </w:r>
      <w:r w:rsidR="009959E7">
        <w:rPr>
          <w:b/>
        </w:rPr>
        <w:t>ФЕДЕРАЦИЯ БАДМИНТОНА РЕСПУБЛИКИ ТАТАРСТАН</w:t>
      </w:r>
    </w:p>
    <w:p w:rsidR="009959E7" w:rsidRPr="009959E7" w:rsidRDefault="009959E7" w:rsidP="004B678D">
      <w:pPr>
        <w:pStyle w:val="a5"/>
        <w:jc w:val="left"/>
        <w:rPr>
          <w:b/>
          <w:szCs w:val="28"/>
        </w:rPr>
      </w:pPr>
    </w:p>
    <w:p w:rsidR="008B2A37" w:rsidRDefault="008B2A37" w:rsidP="008B2A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9959E7">
        <w:rPr>
          <w:rFonts w:ascii="Times New Roman" w:hAnsi="Times New Roman"/>
          <w:b/>
          <w:sz w:val="24"/>
        </w:rPr>
        <w:t>оревнование Спартакиада высших учебных заведений РТ</w:t>
      </w:r>
      <w:r>
        <w:rPr>
          <w:rFonts w:ascii="Times New Roman" w:hAnsi="Times New Roman"/>
          <w:b/>
          <w:sz w:val="24"/>
        </w:rPr>
        <w:t xml:space="preserve"> </w:t>
      </w:r>
      <w:r w:rsidR="00671FF4">
        <w:rPr>
          <w:rFonts w:ascii="Times New Roman" w:hAnsi="Times New Roman"/>
          <w:b/>
          <w:sz w:val="24"/>
        </w:rPr>
        <w:t xml:space="preserve">по бадминтону </w:t>
      </w:r>
      <w:r>
        <w:rPr>
          <w:rFonts w:ascii="Times New Roman" w:hAnsi="Times New Roman"/>
          <w:b/>
          <w:sz w:val="24"/>
        </w:rPr>
        <w:t>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8B2A37">
      <w:pPr>
        <w:rPr>
          <w:rFonts w:ascii="Times New Roman" w:hAnsi="Times New Roman"/>
        </w:rPr>
      </w:pPr>
    </w:p>
    <w:p w:rsidR="008B2A37" w:rsidRDefault="008B2A37" w:rsidP="008B2A37">
      <w:pPr>
        <w:pStyle w:val="FR1"/>
        <w:ind w:left="0"/>
        <w:jc w:val="center"/>
      </w:pPr>
      <w:r>
        <w:t>ПРОТОКОЛ КОМАНДНОЙ ВСТРЕЧИ ПО БАДМИНТОНУ</w:t>
      </w:r>
    </w:p>
    <w:p w:rsidR="008B2A37" w:rsidRDefault="008B2A37" w:rsidP="008B2A37">
      <w:pPr>
        <w:pStyle w:val="FR1"/>
        <w:spacing w:before="0"/>
        <w:ind w:left="0"/>
        <w:rPr>
          <w:sz w:val="22"/>
        </w:rPr>
      </w:pPr>
    </w:p>
    <w:p w:rsidR="008B2A37" w:rsidRDefault="009959E7" w:rsidP="008B2A37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</w:t>
      </w:r>
      <w:r w:rsidR="008B2A37">
        <w:rPr>
          <w:b w:val="0"/>
          <w:sz w:val="22"/>
        </w:rPr>
        <w:t>____</w:t>
      </w:r>
      <w:r w:rsidR="00EC20FF">
        <w:rPr>
          <w:b w:val="0"/>
          <w:sz w:val="22"/>
        </w:rPr>
        <w:t>1</w:t>
      </w:r>
      <w:r w:rsidR="008B2A37">
        <w:rPr>
          <w:b w:val="0"/>
          <w:sz w:val="22"/>
        </w:rPr>
        <w:t xml:space="preserve">___________                             </w:t>
      </w:r>
      <w:r>
        <w:rPr>
          <w:b w:val="0"/>
          <w:sz w:val="22"/>
        </w:rPr>
        <w:t xml:space="preserve">                      Корт №__</w:t>
      </w:r>
      <w:r w:rsidR="008B2A37">
        <w:rPr>
          <w:b w:val="0"/>
          <w:sz w:val="22"/>
        </w:rPr>
        <w:t>__</w:t>
      </w:r>
      <w:r w:rsidR="00EC20FF">
        <w:rPr>
          <w:b w:val="0"/>
          <w:sz w:val="22"/>
        </w:rPr>
        <w:t>1</w:t>
      </w:r>
      <w:r w:rsidR="008B2A37">
        <w:rPr>
          <w:b w:val="0"/>
          <w:sz w:val="22"/>
        </w:rPr>
        <w:t>_________</w:t>
      </w:r>
      <w:r>
        <w:rPr>
          <w:b w:val="0"/>
          <w:sz w:val="22"/>
        </w:rPr>
        <w:t>_</w:t>
      </w:r>
      <w:r w:rsidR="008B2A37">
        <w:rPr>
          <w:b w:val="0"/>
          <w:sz w:val="22"/>
        </w:rPr>
        <w:t xml:space="preserve">_                </w:t>
      </w:r>
    </w:p>
    <w:p w:rsidR="008B2A37" w:rsidRDefault="009959E7" w:rsidP="008B2A37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</w:t>
      </w:r>
      <w:r w:rsidR="00EC20FF">
        <w:rPr>
          <w:b w:val="0"/>
          <w:sz w:val="22"/>
        </w:rPr>
        <w:t>18.09.13</w:t>
      </w:r>
      <w:r w:rsidR="008B2A37">
        <w:rPr>
          <w:b w:val="0"/>
          <w:sz w:val="22"/>
        </w:rPr>
        <w:t>__</w:t>
      </w:r>
      <w:r>
        <w:rPr>
          <w:b w:val="0"/>
          <w:sz w:val="22"/>
        </w:rPr>
        <w:t>_______</w:t>
      </w:r>
      <w:r w:rsidR="008B2A37">
        <w:rPr>
          <w:b w:val="0"/>
          <w:sz w:val="22"/>
        </w:rPr>
        <w:t xml:space="preserve">_____                             </w:t>
      </w:r>
      <w:r w:rsidR="00EC20FF">
        <w:rPr>
          <w:b w:val="0"/>
          <w:sz w:val="22"/>
        </w:rPr>
        <w:t xml:space="preserve">         </w:t>
      </w:r>
      <w:r>
        <w:rPr>
          <w:b w:val="0"/>
          <w:sz w:val="22"/>
        </w:rPr>
        <w:t xml:space="preserve"> Начало__</w:t>
      </w:r>
      <w:r w:rsidR="008B2A37">
        <w:rPr>
          <w:b w:val="0"/>
          <w:sz w:val="22"/>
        </w:rPr>
        <w:t>_________</w:t>
      </w:r>
      <w:r>
        <w:rPr>
          <w:b w:val="0"/>
          <w:sz w:val="22"/>
        </w:rPr>
        <w:t>__</w:t>
      </w:r>
      <w:r w:rsidR="008B2A37">
        <w:rPr>
          <w:b w:val="0"/>
          <w:sz w:val="22"/>
        </w:rPr>
        <w:t>__</w:t>
      </w:r>
    </w:p>
    <w:p w:rsidR="008B2A37" w:rsidRDefault="008B2A37" w:rsidP="008B2A37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</w:t>
      </w:r>
      <w:r w:rsidR="009959E7">
        <w:rPr>
          <w:b w:val="0"/>
          <w:sz w:val="22"/>
        </w:rPr>
        <w:t xml:space="preserve">           Окончание__</w:t>
      </w:r>
      <w:r>
        <w:rPr>
          <w:b w:val="0"/>
          <w:sz w:val="22"/>
        </w:rPr>
        <w:t>________</w:t>
      </w:r>
      <w:r w:rsidR="009959E7">
        <w:rPr>
          <w:b w:val="0"/>
          <w:sz w:val="22"/>
        </w:rPr>
        <w:t>__</w:t>
      </w:r>
      <w:r>
        <w:rPr>
          <w:b w:val="0"/>
          <w:sz w:val="22"/>
        </w:rPr>
        <w:t xml:space="preserve">            </w:t>
      </w:r>
    </w:p>
    <w:p w:rsidR="008B2A37" w:rsidRDefault="008B2A37" w:rsidP="008B2A37">
      <w:pPr>
        <w:pStyle w:val="FR1"/>
        <w:spacing w:before="0"/>
        <w:ind w:left="0"/>
      </w:pPr>
    </w:p>
    <w:p w:rsidR="008B2A37" w:rsidRDefault="008B2A37" w:rsidP="008B2A37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8B2A37" w:rsidTr="001D695E">
        <w:trPr>
          <w:cantSplit/>
        </w:trPr>
        <w:tc>
          <w:tcPr>
            <w:tcW w:w="534" w:type="dxa"/>
          </w:tcPr>
          <w:p w:rsidR="008B2A37" w:rsidRDefault="008B2A37" w:rsidP="004358B5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8B2A37" w:rsidRDefault="00EC20FF" w:rsidP="00EC20FF">
            <w:pPr>
              <w:pStyle w:val="FR1"/>
              <w:spacing w:before="0"/>
              <w:ind w:left="0"/>
              <w:jc w:val="both"/>
            </w:pPr>
            <w:r>
              <w:t>ПГАФКСиТ</w:t>
            </w:r>
          </w:p>
        </w:tc>
        <w:tc>
          <w:tcPr>
            <w:tcW w:w="2551" w:type="dxa"/>
          </w:tcPr>
          <w:p w:rsidR="008B2A37" w:rsidRDefault="00EC20FF" w:rsidP="004358B5">
            <w:pPr>
              <w:pStyle w:val="FR1"/>
              <w:spacing w:before="0"/>
              <w:ind w:left="0"/>
              <w:jc w:val="center"/>
            </w:pPr>
            <w:r>
              <w:t>КГАСУ</w:t>
            </w:r>
          </w:p>
        </w:tc>
        <w:tc>
          <w:tcPr>
            <w:tcW w:w="992" w:type="dxa"/>
          </w:tcPr>
          <w:p w:rsidR="008B2A37" w:rsidRDefault="008B2A37" w:rsidP="00435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8B2A37" w:rsidRDefault="008B2A37" w:rsidP="004358B5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8B2A37" w:rsidRDefault="008B2A37" w:rsidP="004358B5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8B2A37" w:rsidRDefault="008B2A37" w:rsidP="004358B5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8B2A37" w:rsidTr="001D695E">
        <w:tc>
          <w:tcPr>
            <w:tcW w:w="534" w:type="dxa"/>
          </w:tcPr>
          <w:p w:rsidR="008B2A37" w:rsidRDefault="008B2A37" w:rsidP="004358B5">
            <w:pPr>
              <w:pStyle w:val="FR1"/>
              <w:spacing w:before="0"/>
              <w:ind w:left="0"/>
            </w:pPr>
          </w:p>
          <w:p w:rsidR="008B2A37" w:rsidRDefault="008B2A37" w:rsidP="004358B5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8B2A37" w:rsidRDefault="008B2A37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B678D" w:rsidRDefault="001D695E" w:rsidP="004358B5">
            <w:pPr>
              <w:pStyle w:val="FR1"/>
              <w:spacing w:before="0"/>
              <w:ind w:left="0"/>
            </w:pPr>
            <w:r>
              <w:t>Фомин Павел</w:t>
            </w:r>
          </w:p>
        </w:tc>
        <w:tc>
          <w:tcPr>
            <w:tcW w:w="2551" w:type="dxa"/>
          </w:tcPr>
          <w:p w:rsidR="004B678D" w:rsidRDefault="001D695E" w:rsidP="004358B5">
            <w:pPr>
              <w:pStyle w:val="FR1"/>
              <w:spacing w:before="0"/>
              <w:ind w:left="0"/>
            </w:pPr>
            <w:r>
              <w:t>Ананичев Вячеслав</w:t>
            </w:r>
          </w:p>
        </w:tc>
        <w:tc>
          <w:tcPr>
            <w:tcW w:w="992" w:type="dxa"/>
          </w:tcPr>
          <w:p w:rsidR="00A6767E" w:rsidRDefault="001D695E" w:rsidP="001D695E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418" w:type="dxa"/>
          </w:tcPr>
          <w:p w:rsidR="008B2A37" w:rsidRDefault="001D695E" w:rsidP="001D695E">
            <w:pPr>
              <w:pStyle w:val="FR1"/>
              <w:spacing w:before="0"/>
              <w:ind w:left="0"/>
              <w:jc w:val="both"/>
            </w:pPr>
            <w:r>
              <w:t>21:4</w:t>
            </w:r>
          </w:p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21:6</w:t>
            </w:r>
          </w:p>
        </w:tc>
        <w:tc>
          <w:tcPr>
            <w:tcW w:w="709" w:type="dxa"/>
          </w:tcPr>
          <w:p w:rsidR="00A6767E" w:rsidRDefault="001D695E" w:rsidP="001D695E">
            <w:pPr>
              <w:pStyle w:val="FR1"/>
              <w:spacing w:before="0"/>
              <w:ind w:left="0"/>
              <w:jc w:val="both"/>
            </w:pPr>
            <w:r>
              <w:t>1</w:t>
            </w:r>
          </w:p>
        </w:tc>
        <w:tc>
          <w:tcPr>
            <w:tcW w:w="803" w:type="dxa"/>
          </w:tcPr>
          <w:p w:rsidR="00A6767E" w:rsidRDefault="001D695E" w:rsidP="001D695E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  <w:tr w:rsidR="001D695E" w:rsidTr="001D695E">
        <w:tc>
          <w:tcPr>
            <w:tcW w:w="534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Воробьёва Виктория</w:t>
            </w:r>
          </w:p>
        </w:tc>
        <w:tc>
          <w:tcPr>
            <w:tcW w:w="2551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992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418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21:2</w:t>
            </w:r>
          </w:p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21:1</w:t>
            </w:r>
          </w:p>
        </w:tc>
        <w:tc>
          <w:tcPr>
            <w:tcW w:w="709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2</w:t>
            </w:r>
          </w:p>
        </w:tc>
        <w:tc>
          <w:tcPr>
            <w:tcW w:w="803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  <w:tr w:rsidR="001D695E" w:rsidTr="001D695E">
        <w:tc>
          <w:tcPr>
            <w:tcW w:w="534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Воробьёв Григорий –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Гафетдинов Рамзиль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551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Фазлиахметов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Ахмеев</w:t>
            </w:r>
          </w:p>
        </w:tc>
        <w:tc>
          <w:tcPr>
            <w:tcW w:w="992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418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5</w:t>
            </w:r>
          </w:p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5</w:t>
            </w:r>
          </w:p>
        </w:tc>
        <w:tc>
          <w:tcPr>
            <w:tcW w:w="709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3</w:t>
            </w:r>
          </w:p>
        </w:tc>
        <w:tc>
          <w:tcPr>
            <w:tcW w:w="803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  <w:tr w:rsidR="001D695E" w:rsidTr="001D695E">
        <w:tc>
          <w:tcPr>
            <w:tcW w:w="534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Воробьёва Виктория –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Добрынина Анастасия</w:t>
            </w:r>
          </w:p>
        </w:tc>
        <w:tc>
          <w:tcPr>
            <w:tcW w:w="2551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Минниханова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Исламова</w:t>
            </w:r>
          </w:p>
        </w:tc>
        <w:tc>
          <w:tcPr>
            <w:tcW w:w="992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418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1</w:t>
            </w:r>
          </w:p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1</w:t>
            </w:r>
          </w:p>
        </w:tc>
        <w:tc>
          <w:tcPr>
            <w:tcW w:w="709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4</w:t>
            </w:r>
          </w:p>
        </w:tc>
        <w:tc>
          <w:tcPr>
            <w:tcW w:w="803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  <w:tr w:rsidR="001D695E" w:rsidTr="001D695E">
        <w:tc>
          <w:tcPr>
            <w:tcW w:w="534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Гафетдинов Рамзиль –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Добрынина Анастасия</w:t>
            </w:r>
          </w:p>
        </w:tc>
        <w:tc>
          <w:tcPr>
            <w:tcW w:w="2551" w:type="dxa"/>
          </w:tcPr>
          <w:p w:rsidR="001D695E" w:rsidRDefault="001D695E" w:rsidP="004358B5">
            <w:pPr>
              <w:pStyle w:val="FR1"/>
              <w:spacing w:before="0"/>
              <w:ind w:left="0"/>
            </w:pPr>
            <w:r>
              <w:t>Ананичев</w:t>
            </w:r>
          </w:p>
          <w:p w:rsidR="001D695E" w:rsidRDefault="001D695E" w:rsidP="004358B5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992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418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12</w:t>
            </w:r>
          </w:p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21:4</w:t>
            </w:r>
          </w:p>
        </w:tc>
        <w:tc>
          <w:tcPr>
            <w:tcW w:w="709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5</w:t>
            </w:r>
          </w:p>
        </w:tc>
        <w:tc>
          <w:tcPr>
            <w:tcW w:w="803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  <w:tr w:rsidR="001D695E" w:rsidTr="001D695E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1D695E" w:rsidRDefault="001D695E" w:rsidP="004358B5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1D695E" w:rsidRDefault="00C02B0A" w:rsidP="001D695E">
            <w:pPr>
              <w:pStyle w:val="FR1"/>
              <w:spacing w:before="0"/>
              <w:ind w:left="0"/>
              <w:jc w:val="both"/>
            </w:pPr>
            <w:r>
              <w:t>10</w:t>
            </w:r>
            <w:r w:rsidR="001D695E">
              <w:t xml:space="preserve"> : 0</w:t>
            </w:r>
          </w:p>
        </w:tc>
        <w:tc>
          <w:tcPr>
            <w:tcW w:w="1418" w:type="dxa"/>
          </w:tcPr>
          <w:p w:rsidR="001D695E" w:rsidRDefault="00986426" w:rsidP="001D695E">
            <w:pPr>
              <w:pStyle w:val="FR1"/>
              <w:spacing w:before="0"/>
              <w:ind w:left="0"/>
              <w:jc w:val="both"/>
            </w:pPr>
            <w:r>
              <w:t>210:41</w:t>
            </w:r>
          </w:p>
        </w:tc>
        <w:tc>
          <w:tcPr>
            <w:tcW w:w="709" w:type="dxa"/>
          </w:tcPr>
          <w:p w:rsidR="001D695E" w:rsidRDefault="001D695E" w:rsidP="001D695E">
            <w:pPr>
              <w:pStyle w:val="FR1"/>
              <w:spacing w:before="0"/>
              <w:ind w:left="0"/>
              <w:jc w:val="both"/>
            </w:pPr>
            <w:r>
              <w:t>5</w:t>
            </w:r>
          </w:p>
        </w:tc>
        <w:tc>
          <w:tcPr>
            <w:tcW w:w="803" w:type="dxa"/>
          </w:tcPr>
          <w:p w:rsidR="001D695E" w:rsidRDefault="001D695E" w:rsidP="00CD3743">
            <w:pPr>
              <w:pStyle w:val="FR1"/>
              <w:spacing w:before="0"/>
              <w:ind w:left="0"/>
              <w:jc w:val="both"/>
            </w:pPr>
            <w:r>
              <w:t>0</w:t>
            </w:r>
          </w:p>
        </w:tc>
      </w:tr>
    </w:tbl>
    <w:p w:rsidR="008B2A37" w:rsidRDefault="008B2A37" w:rsidP="008B2A37">
      <w:pPr>
        <w:rPr>
          <w:rFonts w:ascii="Times New Roman" w:hAnsi="Times New Roman"/>
          <w:sz w:val="10"/>
        </w:rPr>
      </w:pPr>
    </w:p>
    <w:p w:rsidR="008B2A37" w:rsidRDefault="008B2A37" w:rsidP="008B2A37">
      <w:pPr>
        <w:ind w:right="-2601"/>
        <w:rPr>
          <w:rFonts w:ascii="Times New Roman" w:hAnsi="Times New Roman"/>
          <w:sz w:val="10"/>
        </w:rPr>
      </w:pPr>
    </w:p>
    <w:p w:rsidR="008B2A37" w:rsidRDefault="008B2A37" w:rsidP="008B2A37">
      <w:pPr>
        <w:pStyle w:val="a3"/>
        <w:ind w:right="-2601"/>
      </w:pPr>
      <w:r>
        <w:rPr>
          <w:b/>
        </w:rPr>
        <w:t xml:space="preserve">Победитель </w:t>
      </w:r>
      <w:r>
        <w:t>________</w:t>
      </w:r>
      <w:r w:rsidR="001D695E">
        <w:t xml:space="preserve">ПГАФКСиТ_______                     </w:t>
      </w:r>
      <w:r>
        <w:t xml:space="preserve"> </w:t>
      </w:r>
      <w:r>
        <w:rPr>
          <w:b/>
        </w:rPr>
        <w:t>со счетом</w:t>
      </w:r>
      <w:r>
        <w:t>________</w:t>
      </w:r>
      <w:r w:rsidR="000310A4">
        <w:t>5-</w:t>
      </w:r>
      <w:r w:rsidR="001D695E">
        <w:t>0_______</w:t>
      </w: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  <w:r>
        <w:rPr>
          <w:b/>
        </w:rPr>
        <w:t>Главный судья</w:t>
      </w:r>
      <w:r w:rsidR="00743253">
        <w:t xml:space="preserve"> _______________________________________</w:t>
      </w:r>
      <w:r w:rsidR="009959E7">
        <w:t>Воробьёва И.Н.</w:t>
      </w: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EC20FF" w:rsidRDefault="00EC20FF" w:rsidP="008B2A37">
      <w:pPr>
        <w:pStyle w:val="a3"/>
        <w:ind w:right="-2601"/>
      </w:pPr>
    </w:p>
    <w:p w:rsidR="002C7F55" w:rsidRDefault="002C7F55" w:rsidP="008B2A37">
      <w:pPr>
        <w:pStyle w:val="a3"/>
        <w:ind w:right="-2601"/>
      </w:pPr>
    </w:p>
    <w:p w:rsidR="00EC20FF" w:rsidRDefault="00D74346" w:rsidP="00EC20FF">
      <w:pPr>
        <w:pStyle w:val="a3"/>
        <w:ind w:right="-2601"/>
      </w:pPr>
      <w:r>
        <w:lastRenderedPageBreak/>
        <w:t xml:space="preserve">                                                    </w:t>
      </w:r>
      <w:r w:rsidR="00C44A03">
        <w:t xml:space="preserve">                 2</w:t>
      </w:r>
    </w:p>
    <w:p w:rsidR="00D74346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</w:t>
      </w: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 ФЕДЕРАЦИЯ БАДМИНТОНА РЕСПУБЛИКИ ТАТАРСТАН</w:t>
      </w:r>
    </w:p>
    <w:p w:rsidR="00EC20FF" w:rsidRPr="009959E7" w:rsidRDefault="00EC20FF" w:rsidP="00EC20FF">
      <w:pPr>
        <w:pStyle w:val="a5"/>
        <w:jc w:val="left"/>
        <w:rPr>
          <w:b/>
          <w:szCs w:val="28"/>
        </w:rPr>
      </w:pPr>
    </w:p>
    <w:p w:rsidR="00EC20FF" w:rsidRDefault="00EC20FF" w:rsidP="00EC20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C20FF">
      <w:pPr>
        <w:rPr>
          <w:rFonts w:ascii="Times New Roman" w:hAnsi="Times New Roman"/>
        </w:rPr>
      </w:pPr>
    </w:p>
    <w:p w:rsidR="00EC20FF" w:rsidRDefault="00EC20FF" w:rsidP="00EC20FF">
      <w:pPr>
        <w:pStyle w:val="FR1"/>
        <w:ind w:left="0"/>
        <w:jc w:val="center"/>
      </w:pPr>
      <w:r>
        <w:t>ПРОТОКОЛ КОМАНДНОЙ ВСТРЕЧИ ПО БАДМИНТОНУ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</w:t>
      </w:r>
      <w:r w:rsidR="00C02B0A">
        <w:rPr>
          <w:b w:val="0"/>
          <w:sz w:val="22"/>
        </w:rPr>
        <w:t>2</w:t>
      </w:r>
      <w:r>
        <w:rPr>
          <w:b w:val="0"/>
          <w:sz w:val="22"/>
        </w:rPr>
        <w:t>___________                                                   Корт №______</w:t>
      </w:r>
      <w:r w:rsidR="00C02B0A">
        <w:rPr>
          <w:b w:val="0"/>
          <w:sz w:val="22"/>
        </w:rPr>
        <w:t>1</w:t>
      </w:r>
      <w:r>
        <w:rPr>
          <w:b w:val="0"/>
          <w:sz w:val="22"/>
        </w:rPr>
        <w:t xml:space="preserve">_________                </w:t>
      </w: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_</w:t>
      </w:r>
      <w:r w:rsidR="00C02B0A">
        <w:rPr>
          <w:b w:val="0"/>
          <w:sz w:val="22"/>
        </w:rPr>
        <w:t>18.01.13</w:t>
      </w:r>
      <w:r>
        <w:rPr>
          <w:b w:val="0"/>
          <w:sz w:val="22"/>
        </w:rPr>
        <w:t xml:space="preserve">___________                             </w:t>
      </w:r>
      <w:r w:rsidR="00C02B0A">
        <w:rPr>
          <w:b w:val="0"/>
          <w:sz w:val="22"/>
        </w:rPr>
        <w:t xml:space="preserve">        </w:t>
      </w:r>
      <w:r>
        <w:rPr>
          <w:b w:val="0"/>
          <w:sz w:val="22"/>
        </w:rPr>
        <w:t xml:space="preserve">  Начало_______________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EC20FF" w:rsidRDefault="00EC20FF" w:rsidP="00EC20FF">
      <w:pPr>
        <w:pStyle w:val="FR1"/>
        <w:spacing w:before="0"/>
        <w:ind w:left="0"/>
      </w:pPr>
    </w:p>
    <w:p w:rsidR="00EC20FF" w:rsidRDefault="00EC20FF" w:rsidP="00EC20FF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C20FF" w:rsidTr="00C02B0A">
        <w:trPr>
          <w:cantSplit/>
        </w:trPr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C20FF" w:rsidRDefault="00C02B0A" w:rsidP="00CD3743">
            <w:pPr>
              <w:pStyle w:val="FR1"/>
              <w:spacing w:before="0"/>
              <w:ind w:left="0"/>
              <w:jc w:val="center"/>
            </w:pPr>
            <w:r>
              <w:t>ПГАФКСиТ</w:t>
            </w:r>
          </w:p>
        </w:tc>
        <w:tc>
          <w:tcPr>
            <w:tcW w:w="2551" w:type="dxa"/>
          </w:tcPr>
          <w:p w:rsidR="00EC20FF" w:rsidRDefault="00C02B0A" w:rsidP="00CD3743">
            <w:pPr>
              <w:pStyle w:val="FR1"/>
              <w:spacing w:before="0"/>
              <w:ind w:left="0"/>
              <w:jc w:val="center"/>
            </w:pPr>
            <w:r>
              <w:t>КГЭУ</w:t>
            </w:r>
          </w:p>
        </w:tc>
        <w:tc>
          <w:tcPr>
            <w:tcW w:w="1134" w:type="dxa"/>
          </w:tcPr>
          <w:p w:rsidR="00EC20FF" w:rsidRDefault="00EC20FF" w:rsidP="00CD3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C02B0A" w:rsidTr="00C02B0A">
        <w:tc>
          <w:tcPr>
            <w:tcW w:w="534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Фомин</w:t>
            </w:r>
          </w:p>
        </w:tc>
        <w:tc>
          <w:tcPr>
            <w:tcW w:w="2551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Супун</w:t>
            </w:r>
          </w:p>
        </w:tc>
        <w:tc>
          <w:tcPr>
            <w:tcW w:w="1134" w:type="dxa"/>
          </w:tcPr>
          <w:p w:rsidR="00C02B0A" w:rsidRDefault="00C02B0A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276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1:13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21:6</w:t>
            </w:r>
          </w:p>
        </w:tc>
        <w:tc>
          <w:tcPr>
            <w:tcW w:w="709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</w:tc>
      </w:tr>
      <w:tr w:rsidR="00C02B0A" w:rsidTr="00C02B0A">
        <w:tc>
          <w:tcPr>
            <w:tcW w:w="534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2551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Штыкова</w:t>
            </w:r>
          </w:p>
        </w:tc>
        <w:tc>
          <w:tcPr>
            <w:tcW w:w="1134" w:type="dxa"/>
          </w:tcPr>
          <w:p w:rsidR="00C02B0A" w:rsidRDefault="00C02B0A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276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1:6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21:4</w:t>
            </w:r>
          </w:p>
        </w:tc>
        <w:tc>
          <w:tcPr>
            <w:tcW w:w="709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C02B0A" w:rsidTr="00C02B0A">
        <w:tc>
          <w:tcPr>
            <w:tcW w:w="534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Фомин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Воробьёв</w:t>
            </w:r>
          </w:p>
        </w:tc>
        <w:tc>
          <w:tcPr>
            <w:tcW w:w="2551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Супун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Чикляев</w:t>
            </w:r>
          </w:p>
        </w:tc>
        <w:tc>
          <w:tcPr>
            <w:tcW w:w="1134" w:type="dxa"/>
          </w:tcPr>
          <w:p w:rsidR="00C02B0A" w:rsidRDefault="00C02B0A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276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1:7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21:7</w:t>
            </w:r>
          </w:p>
        </w:tc>
        <w:tc>
          <w:tcPr>
            <w:tcW w:w="709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C02B0A" w:rsidTr="00C02B0A">
        <w:tc>
          <w:tcPr>
            <w:tcW w:w="534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Воробьёва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2551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Штыкова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1134" w:type="dxa"/>
          </w:tcPr>
          <w:p w:rsidR="00C02B0A" w:rsidRDefault="00C02B0A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276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1:0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21:0</w:t>
            </w:r>
          </w:p>
        </w:tc>
        <w:tc>
          <w:tcPr>
            <w:tcW w:w="709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C02B0A" w:rsidTr="00C02B0A">
        <w:tc>
          <w:tcPr>
            <w:tcW w:w="534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Воробьёв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Воробьёва</w:t>
            </w:r>
          </w:p>
        </w:tc>
        <w:tc>
          <w:tcPr>
            <w:tcW w:w="2551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Чикляев –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1134" w:type="dxa"/>
          </w:tcPr>
          <w:p w:rsidR="00C02B0A" w:rsidRDefault="00C02B0A" w:rsidP="00CD3743">
            <w:pPr>
              <w:pStyle w:val="FR1"/>
              <w:spacing w:before="0"/>
              <w:ind w:left="0"/>
              <w:jc w:val="both"/>
            </w:pPr>
            <w:r>
              <w:t>2 : 0</w:t>
            </w:r>
          </w:p>
        </w:tc>
        <w:tc>
          <w:tcPr>
            <w:tcW w:w="1276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21:0</w:t>
            </w:r>
          </w:p>
          <w:p w:rsidR="00C02B0A" w:rsidRDefault="00C02B0A" w:rsidP="00CD3743">
            <w:pPr>
              <w:pStyle w:val="FR1"/>
              <w:spacing w:before="0"/>
              <w:ind w:left="0"/>
            </w:pPr>
            <w:r>
              <w:t>21:0</w:t>
            </w:r>
          </w:p>
        </w:tc>
        <w:tc>
          <w:tcPr>
            <w:tcW w:w="709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C02B0A" w:rsidRDefault="00C02B0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C20FF" w:rsidTr="00C02B0A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C20FF" w:rsidRDefault="00C02B0A" w:rsidP="00CD3743">
            <w:pPr>
              <w:pStyle w:val="FR1"/>
              <w:spacing w:before="0"/>
              <w:ind w:left="0"/>
            </w:pPr>
            <w:r>
              <w:t>10:0</w:t>
            </w:r>
          </w:p>
        </w:tc>
        <w:tc>
          <w:tcPr>
            <w:tcW w:w="1276" w:type="dxa"/>
          </w:tcPr>
          <w:p w:rsidR="00EC20FF" w:rsidRDefault="00986426" w:rsidP="00CD3743">
            <w:pPr>
              <w:pStyle w:val="FR1"/>
              <w:spacing w:before="0"/>
              <w:ind w:left="0"/>
            </w:pPr>
            <w:r>
              <w:t>210:43</w:t>
            </w:r>
          </w:p>
        </w:tc>
        <w:tc>
          <w:tcPr>
            <w:tcW w:w="709" w:type="dxa"/>
          </w:tcPr>
          <w:p w:rsidR="00EC20FF" w:rsidRDefault="00C02B0A" w:rsidP="00CD3743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C20FF" w:rsidRDefault="00C02B0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EC20FF" w:rsidRDefault="00EC20FF" w:rsidP="00EC20FF">
      <w:pPr>
        <w:rPr>
          <w:rFonts w:ascii="Times New Roman" w:hAnsi="Times New Roman"/>
          <w:sz w:val="10"/>
        </w:rPr>
      </w:pPr>
    </w:p>
    <w:p w:rsidR="00EC20FF" w:rsidRDefault="00EC20FF" w:rsidP="00EC20FF">
      <w:pPr>
        <w:ind w:right="-2601"/>
        <w:rPr>
          <w:rFonts w:ascii="Times New Roman" w:hAnsi="Times New Roman"/>
          <w:sz w:val="10"/>
        </w:rPr>
      </w:pPr>
    </w:p>
    <w:p w:rsidR="00EC20FF" w:rsidRDefault="00EC20FF" w:rsidP="00EC20FF">
      <w:pPr>
        <w:pStyle w:val="a3"/>
        <w:ind w:right="-2601"/>
      </w:pPr>
      <w:r>
        <w:rPr>
          <w:b/>
        </w:rPr>
        <w:t xml:space="preserve">Победитель </w:t>
      </w:r>
      <w:r>
        <w:t>________</w:t>
      </w:r>
      <w:r w:rsidR="00C02B0A">
        <w:t xml:space="preserve">ПГАФКСиТ_____________         </w:t>
      </w:r>
      <w:r>
        <w:rPr>
          <w:b/>
        </w:rPr>
        <w:t>со счетом</w:t>
      </w:r>
      <w:r w:rsidR="000310A4">
        <w:t>_______5-</w:t>
      </w:r>
      <w:r w:rsidR="00C02B0A">
        <w:t>0______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D74346" w:rsidP="00EC20FF">
      <w:pPr>
        <w:pStyle w:val="a3"/>
        <w:ind w:right="-2601"/>
      </w:pPr>
      <w:r>
        <w:t xml:space="preserve">                                       </w:t>
      </w:r>
      <w:r w:rsidR="00C44A03">
        <w:t xml:space="preserve">                               3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EC20FF" w:rsidRPr="009959E7" w:rsidRDefault="00EC20FF" w:rsidP="00EC20FF">
      <w:pPr>
        <w:pStyle w:val="a5"/>
        <w:jc w:val="left"/>
        <w:rPr>
          <w:b/>
          <w:szCs w:val="28"/>
        </w:rPr>
      </w:pPr>
    </w:p>
    <w:p w:rsidR="00EC20FF" w:rsidRDefault="00EC20FF" w:rsidP="00EC20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C20FF">
      <w:pPr>
        <w:rPr>
          <w:rFonts w:ascii="Times New Roman" w:hAnsi="Times New Roman"/>
        </w:rPr>
      </w:pPr>
    </w:p>
    <w:p w:rsidR="00EC20FF" w:rsidRDefault="00EC20FF" w:rsidP="00EC20FF">
      <w:pPr>
        <w:pStyle w:val="FR1"/>
        <w:ind w:left="0"/>
        <w:jc w:val="center"/>
      </w:pPr>
      <w:r>
        <w:t>ПРОТОКОЛ КОМАНДНОЙ ВСТРЕЧИ ПО БАДМИНТОНУ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</w:t>
      </w:r>
      <w:r w:rsidR="00DF09D9">
        <w:rPr>
          <w:b w:val="0"/>
          <w:sz w:val="22"/>
        </w:rPr>
        <w:t>3</w:t>
      </w:r>
      <w:r>
        <w:rPr>
          <w:b w:val="0"/>
          <w:sz w:val="22"/>
        </w:rPr>
        <w:t xml:space="preserve">__________                             </w:t>
      </w:r>
      <w:r w:rsidR="00DF09D9">
        <w:rPr>
          <w:b w:val="0"/>
          <w:sz w:val="22"/>
        </w:rPr>
        <w:t xml:space="preserve">                     </w:t>
      </w:r>
      <w:r>
        <w:rPr>
          <w:b w:val="0"/>
          <w:sz w:val="22"/>
        </w:rPr>
        <w:t>Корт №___</w:t>
      </w:r>
      <w:r w:rsidR="00DF09D9">
        <w:rPr>
          <w:b w:val="0"/>
          <w:sz w:val="22"/>
        </w:rPr>
        <w:t>2</w:t>
      </w:r>
      <w:r>
        <w:rPr>
          <w:b w:val="0"/>
          <w:sz w:val="22"/>
        </w:rPr>
        <w:t xml:space="preserve">____________                </w:t>
      </w: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</w:t>
      </w:r>
      <w:r w:rsidR="00DF09D9">
        <w:rPr>
          <w:b w:val="0"/>
          <w:sz w:val="22"/>
        </w:rPr>
        <w:t>18.01.13г.</w:t>
      </w:r>
      <w:r>
        <w:rPr>
          <w:b w:val="0"/>
          <w:sz w:val="22"/>
        </w:rPr>
        <w:t xml:space="preserve">___________                             </w:t>
      </w:r>
      <w:r w:rsidR="00DF09D9">
        <w:rPr>
          <w:b w:val="0"/>
          <w:sz w:val="22"/>
        </w:rPr>
        <w:t xml:space="preserve">       </w:t>
      </w:r>
      <w:r>
        <w:rPr>
          <w:b w:val="0"/>
          <w:sz w:val="22"/>
        </w:rPr>
        <w:t xml:space="preserve">  Начало_______________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EC20FF" w:rsidRDefault="00EC20FF" w:rsidP="00EC20FF">
      <w:pPr>
        <w:pStyle w:val="FR1"/>
        <w:spacing w:before="0"/>
        <w:ind w:left="0"/>
      </w:pPr>
    </w:p>
    <w:p w:rsidR="00EC20FF" w:rsidRDefault="00EC20FF" w:rsidP="00EC20FF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DF09D9" w:rsidTr="00DF09D9">
        <w:trPr>
          <w:cantSplit/>
        </w:trPr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  <w:jc w:val="center"/>
            </w:pPr>
            <w:r>
              <w:t>КФУ г.Елабуга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  <w:jc w:val="center"/>
            </w:pPr>
            <w:r>
              <w:t>ПГАФКСиТ</w:t>
            </w:r>
          </w:p>
        </w:tc>
        <w:tc>
          <w:tcPr>
            <w:tcW w:w="1134" w:type="dxa"/>
          </w:tcPr>
          <w:p w:rsidR="00DF09D9" w:rsidRDefault="00DF09D9" w:rsidP="00CD3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DF09D9" w:rsidRDefault="00DF09D9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DF09D9" w:rsidRDefault="00DF09D9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Рябов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Гафетдинов</w:t>
            </w:r>
          </w:p>
        </w:tc>
        <w:tc>
          <w:tcPr>
            <w:tcW w:w="11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11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11:21</w:t>
            </w: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Гайнуллина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11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0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Рябов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Каримов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Гафетдинов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Воробьёв</w:t>
            </w:r>
          </w:p>
        </w:tc>
        <w:tc>
          <w:tcPr>
            <w:tcW w:w="11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3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0:21</w:t>
            </w: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3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Гайнуллина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Воробьёва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11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2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5:21</w:t>
            </w: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4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Каримов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Фомин –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Воробьёва</w:t>
            </w:r>
          </w:p>
        </w:tc>
        <w:tc>
          <w:tcPr>
            <w:tcW w:w="11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4:21</w:t>
            </w:r>
          </w:p>
          <w:p w:rsidR="004442D7" w:rsidRDefault="004442D7" w:rsidP="00CD3743">
            <w:pPr>
              <w:pStyle w:val="FR1"/>
              <w:spacing w:before="0"/>
              <w:ind w:left="0"/>
            </w:pPr>
            <w:r>
              <w:t>4:21</w:t>
            </w: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5</w:t>
            </w:r>
          </w:p>
        </w:tc>
      </w:tr>
      <w:tr w:rsidR="00DF09D9" w:rsidTr="00DF09D9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 : 10</w:t>
            </w:r>
          </w:p>
        </w:tc>
        <w:tc>
          <w:tcPr>
            <w:tcW w:w="1276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21</w:t>
            </w:r>
            <w:r w:rsidR="004442D7">
              <w:t>0:40</w:t>
            </w:r>
          </w:p>
        </w:tc>
        <w:tc>
          <w:tcPr>
            <w:tcW w:w="709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5</w:t>
            </w:r>
          </w:p>
        </w:tc>
      </w:tr>
    </w:tbl>
    <w:p w:rsidR="00EC20FF" w:rsidRDefault="00EC20FF" w:rsidP="00EC20FF">
      <w:pPr>
        <w:rPr>
          <w:rFonts w:ascii="Times New Roman" w:hAnsi="Times New Roman"/>
          <w:sz w:val="10"/>
        </w:rPr>
      </w:pPr>
    </w:p>
    <w:p w:rsidR="00EC20FF" w:rsidRDefault="00EC20FF" w:rsidP="00EC20FF">
      <w:pPr>
        <w:ind w:right="-2601"/>
        <w:rPr>
          <w:rFonts w:ascii="Times New Roman" w:hAnsi="Times New Roman"/>
          <w:sz w:val="10"/>
        </w:rPr>
      </w:pPr>
    </w:p>
    <w:p w:rsidR="00EC20FF" w:rsidRDefault="00EC20FF" w:rsidP="00EC20FF">
      <w:pPr>
        <w:pStyle w:val="a3"/>
        <w:ind w:right="-2601"/>
      </w:pPr>
      <w:r>
        <w:rPr>
          <w:b/>
        </w:rPr>
        <w:t xml:space="preserve">Победитель </w:t>
      </w:r>
      <w:r>
        <w:t>_________</w:t>
      </w:r>
      <w:r w:rsidR="00DF09D9">
        <w:t>ПГАФКСиТ__________</w:t>
      </w:r>
      <w:r>
        <w:t xml:space="preserve"> </w:t>
      </w:r>
      <w:r>
        <w:rPr>
          <w:b/>
        </w:rPr>
        <w:t>со счетом</w:t>
      </w:r>
      <w:r w:rsidR="000310A4">
        <w:t>______5-</w:t>
      </w:r>
      <w:r w:rsidR="00DF09D9">
        <w:t>0___________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C44A03" w:rsidRDefault="00C44A03" w:rsidP="00EC20FF">
      <w:pPr>
        <w:pStyle w:val="a3"/>
        <w:ind w:right="-2601"/>
      </w:pPr>
    </w:p>
    <w:p w:rsidR="00C44A03" w:rsidRDefault="00C44A03" w:rsidP="00EC20FF">
      <w:pPr>
        <w:pStyle w:val="a3"/>
        <w:ind w:right="-2601"/>
      </w:pPr>
    </w:p>
    <w:p w:rsidR="00C44A03" w:rsidRDefault="00C44A03" w:rsidP="00EC20FF">
      <w:pPr>
        <w:pStyle w:val="a3"/>
        <w:ind w:right="-2601"/>
      </w:pPr>
    </w:p>
    <w:p w:rsidR="00EC20FF" w:rsidRDefault="00D74346" w:rsidP="00EC20FF">
      <w:pPr>
        <w:pStyle w:val="a3"/>
        <w:ind w:right="-2601"/>
      </w:pPr>
      <w:r>
        <w:lastRenderedPageBreak/>
        <w:t xml:space="preserve">                                         </w:t>
      </w:r>
      <w:r w:rsidR="00C44A03">
        <w:t xml:space="preserve">                               4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EC20FF" w:rsidRPr="009959E7" w:rsidRDefault="00EC20FF" w:rsidP="00EC20FF">
      <w:pPr>
        <w:pStyle w:val="a5"/>
        <w:jc w:val="left"/>
        <w:rPr>
          <w:b/>
          <w:szCs w:val="28"/>
        </w:rPr>
      </w:pPr>
    </w:p>
    <w:p w:rsidR="00EC20FF" w:rsidRDefault="00EC20FF" w:rsidP="00EC20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C20FF">
      <w:pPr>
        <w:rPr>
          <w:rFonts w:ascii="Times New Roman" w:hAnsi="Times New Roman"/>
        </w:rPr>
      </w:pPr>
    </w:p>
    <w:p w:rsidR="00EC20FF" w:rsidRDefault="00EC20FF" w:rsidP="00EC20FF">
      <w:pPr>
        <w:pStyle w:val="FR1"/>
        <w:ind w:left="0"/>
        <w:jc w:val="center"/>
      </w:pPr>
      <w:r>
        <w:t>ПРОТОКОЛ КОМАНДНОЙ ВСТРЕЧИ ПО БАДМИНТОНУ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_</w:t>
      </w:r>
      <w:r w:rsidR="00C44A03">
        <w:rPr>
          <w:b w:val="0"/>
          <w:sz w:val="22"/>
        </w:rPr>
        <w:t>1</w:t>
      </w:r>
      <w:r>
        <w:rPr>
          <w:b w:val="0"/>
          <w:sz w:val="22"/>
        </w:rPr>
        <w:t>_________                                                   Корт №______</w:t>
      </w:r>
      <w:r w:rsidR="00DF09D9">
        <w:rPr>
          <w:b w:val="0"/>
          <w:sz w:val="22"/>
        </w:rPr>
        <w:t>1</w:t>
      </w:r>
      <w:r>
        <w:rPr>
          <w:b w:val="0"/>
          <w:sz w:val="22"/>
        </w:rPr>
        <w:t xml:space="preserve">_________                </w:t>
      </w: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</w:t>
      </w:r>
      <w:r w:rsidR="00DF09D9">
        <w:rPr>
          <w:b w:val="0"/>
          <w:sz w:val="22"/>
        </w:rPr>
        <w:t>18.01.13г.</w:t>
      </w:r>
      <w:r>
        <w:rPr>
          <w:b w:val="0"/>
          <w:sz w:val="22"/>
        </w:rPr>
        <w:t xml:space="preserve">____________                             </w:t>
      </w:r>
      <w:r w:rsidR="00DF09D9">
        <w:rPr>
          <w:b w:val="0"/>
          <w:sz w:val="22"/>
        </w:rPr>
        <w:t xml:space="preserve">      </w:t>
      </w:r>
      <w:r>
        <w:rPr>
          <w:b w:val="0"/>
          <w:sz w:val="22"/>
        </w:rPr>
        <w:t xml:space="preserve"> Начало_______________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EC20FF" w:rsidRDefault="00EC20FF" w:rsidP="00EC20FF">
      <w:pPr>
        <w:pStyle w:val="FR1"/>
        <w:spacing w:before="0"/>
        <w:ind w:left="0"/>
      </w:pPr>
    </w:p>
    <w:p w:rsidR="00EC20FF" w:rsidRDefault="00EC20FF" w:rsidP="00EC20FF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C20FF" w:rsidTr="00DF09D9">
        <w:trPr>
          <w:cantSplit/>
        </w:trPr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C20FF" w:rsidRDefault="00DF09D9" w:rsidP="00CD3743">
            <w:pPr>
              <w:pStyle w:val="FR1"/>
              <w:spacing w:before="0"/>
              <w:ind w:left="0"/>
              <w:jc w:val="center"/>
            </w:pPr>
            <w:r>
              <w:t>КГАСУ</w:t>
            </w:r>
          </w:p>
        </w:tc>
        <w:tc>
          <w:tcPr>
            <w:tcW w:w="2551" w:type="dxa"/>
          </w:tcPr>
          <w:p w:rsidR="00EC20FF" w:rsidRDefault="00DF09D9" w:rsidP="00CD3743">
            <w:pPr>
              <w:pStyle w:val="FR1"/>
              <w:spacing w:before="0"/>
              <w:ind w:left="0"/>
              <w:jc w:val="center"/>
            </w:pPr>
            <w:r>
              <w:t>КГЭУ</w:t>
            </w:r>
          </w:p>
        </w:tc>
        <w:tc>
          <w:tcPr>
            <w:tcW w:w="1134" w:type="dxa"/>
          </w:tcPr>
          <w:p w:rsidR="00EC20FF" w:rsidRDefault="00EC20FF" w:rsidP="00CD3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C20FF" w:rsidTr="00DF09D9"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  <w:p w:rsidR="00EC20FF" w:rsidRDefault="00EC20FF" w:rsidP="00CD3743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Ананичев</w:t>
            </w:r>
          </w:p>
        </w:tc>
        <w:tc>
          <w:tcPr>
            <w:tcW w:w="2551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Супун</w:t>
            </w:r>
          </w:p>
        </w:tc>
        <w:tc>
          <w:tcPr>
            <w:tcW w:w="1134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10:21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>8:21</w:t>
            </w:r>
          </w:p>
        </w:tc>
        <w:tc>
          <w:tcPr>
            <w:tcW w:w="709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C20FF" w:rsidRDefault="00DF09D9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DF09D9" w:rsidTr="00DF09D9">
        <w:tc>
          <w:tcPr>
            <w:tcW w:w="534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</w:p>
          <w:p w:rsidR="00DF09D9" w:rsidRDefault="00DF09D9" w:rsidP="00CD3743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DF09D9" w:rsidRDefault="00DF09D9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DF09D9" w:rsidRDefault="00DF09D9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1134" w:type="dxa"/>
          </w:tcPr>
          <w:p w:rsidR="00DF09D9" w:rsidRDefault="004442D7" w:rsidP="00CD3743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DF09D9" w:rsidRDefault="00E81CCD" w:rsidP="00CD3743">
            <w:pPr>
              <w:pStyle w:val="FR1"/>
              <w:spacing w:before="0"/>
              <w:ind w:left="0"/>
            </w:pPr>
            <w:r>
              <w:t>26:24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21:19</w:t>
            </w:r>
          </w:p>
        </w:tc>
        <w:tc>
          <w:tcPr>
            <w:tcW w:w="709" w:type="dxa"/>
          </w:tcPr>
          <w:p w:rsidR="00DF09D9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DF09D9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81CCD" w:rsidTr="00DF09D9">
        <w:tc>
          <w:tcPr>
            <w:tcW w:w="5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Фазлиахметов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Ахлеев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Чикляев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Чикляев</w:t>
            </w:r>
          </w:p>
        </w:tc>
        <w:tc>
          <w:tcPr>
            <w:tcW w:w="11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4:21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7:21</w:t>
            </w:r>
          </w:p>
        </w:tc>
        <w:tc>
          <w:tcPr>
            <w:tcW w:w="709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81CCD" w:rsidTr="00DF09D9">
        <w:tc>
          <w:tcPr>
            <w:tcW w:w="5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Минниханова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Исламова</w:t>
            </w:r>
          </w:p>
        </w:tc>
        <w:tc>
          <w:tcPr>
            <w:tcW w:w="2551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Штыкова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11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5:21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8:21</w:t>
            </w:r>
          </w:p>
        </w:tc>
        <w:tc>
          <w:tcPr>
            <w:tcW w:w="709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3</w:t>
            </w:r>
          </w:p>
        </w:tc>
      </w:tr>
      <w:tr w:rsidR="00E81CCD" w:rsidTr="00DF09D9">
        <w:tc>
          <w:tcPr>
            <w:tcW w:w="5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Ананичев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Супун –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Штыкова</w:t>
            </w:r>
          </w:p>
        </w:tc>
        <w:tc>
          <w:tcPr>
            <w:tcW w:w="1134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10:21</w:t>
            </w:r>
          </w:p>
          <w:p w:rsidR="00E81CCD" w:rsidRDefault="00E81CCD" w:rsidP="00CD3743">
            <w:pPr>
              <w:pStyle w:val="FR1"/>
              <w:spacing w:before="0"/>
              <w:ind w:left="0"/>
            </w:pPr>
            <w:r>
              <w:t>15:21</w:t>
            </w:r>
          </w:p>
        </w:tc>
        <w:tc>
          <w:tcPr>
            <w:tcW w:w="709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4</w:t>
            </w:r>
          </w:p>
        </w:tc>
      </w:tr>
      <w:tr w:rsidR="00E81CCD" w:rsidTr="00DF09D9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81CCD" w:rsidRDefault="00E81CCD" w:rsidP="00CD3743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81CCD" w:rsidRDefault="004442D7" w:rsidP="00CD3743">
            <w:pPr>
              <w:pStyle w:val="FR1"/>
              <w:spacing w:before="0"/>
              <w:ind w:left="0"/>
            </w:pPr>
            <w:r>
              <w:t>2 : 8</w:t>
            </w:r>
          </w:p>
        </w:tc>
        <w:tc>
          <w:tcPr>
            <w:tcW w:w="1276" w:type="dxa"/>
          </w:tcPr>
          <w:p w:rsidR="00E81CCD" w:rsidRDefault="004442D7" w:rsidP="00CD3743">
            <w:pPr>
              <w:pStyle w:val="FR1"/>
              <w:spacing w:before="0"/>
              <w:ind w:left="0"/>
            </w:pPr>
            <w:r>
              <w:t>114:201</w:t>
            </w:r>
          </w:p>
        </w:tc>
        <w:tc>
          <w:tcPr>
            <w:tcW w:w="709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81CCD" w:rsidRDefault="00E81CCD" w:rsidP="00CD3743">
            <w:pPr>
              <w:pStyle w:val="FR1"/>
              <w:spacing w:before="0"/>
              <w:ind w:left="0"/>
            </w:pPr>
            <w:r>
              <w:t>4</w:t>
            </w:r>
          </w:p>
        </w:tc>
      </w:tr>
    </w:tbl>
    <w:p w:rsidR="00EC20FF" w:rsidRDefault="00EC20FF" w:rsidP="00EC20FF">
      <w:pPr>
        <w:rPr>
          <w:rFonts w:ascii="Times New Roman" w:hAnsi="Times New Roman"/>
          <w:sz w:val="10"/>
        </w:rPr>
      </w:pPr>
    </w:p>
    <w:p w:rsidR="00EC20FF" w:rsidRDefault="00EC20FF" w:rsidP="00EC20FF">
      <w:pPr>
        <w:ind w:right="-2601"/>
        <w:rPr>
          <w:rFonts w:ascii="Times New Roman" w:hAnsi="Times New Roman"/>
          <w:sz w:val="10"/>
        </w:rPr>
      </w:pPr>
    </w:p>
    <w:p w:rsidR="00EC20FF" w:rsidRDefault="00EC20FF" w:rsidP="00EC20FF">
      <w:pPr>
        <w:pStyle w:val="a3"/>
        <w:ind w:right="-2601"/>
      </w:pPr>
      <w:r>
        <w:rPr>
          <w:b/>
        </w:rPr>
        <w:t xml:space="preserve">Победитель </w:t>
      </w:r>
      <w:r>
        <w:t>________</w:t>
      </w:r>
      <w:r w:rsidR="00E81CCD">
        <w:t xml:space="preserve">КГЭУ_________    </w:t>
      </w:r>
      <w:r>
        <w:rPr>
          <w:b/>
        </w:rPr>
        <w:t>со счетом</w:t>
      </w:r>
      <w:r w:rsidR="000310A4">
        <w:t>_______4-</w:t>
      </w:r>
      <w:r w:rsidR="00E81CCD">
        <w:t>1_________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</w:t>
      </w:r>
    </w:p>
    <w:p w:rsidR="00EC20FF" w:rsidRDefault="00EC20FF" w:rsidP="00EC20FF">
      <w:pPr>
        <w:pStyle w:val="a5"/>
        <w:jc w:val="left"/>
        <w:rPr>
          <w:b/>
        </w:rPr>
      </w:pPr>
    </w:p>
    <w:p w:rsidR="00EC20FF" w:rsidRDefault="00EC20FF" w:rsidP="00EC20FF">
      <w:pPr>
        <w:pStyle w:val="a5"/>
        <w:jc w:val="left"/>
        <w:rPr>
          <w:b/>
        </w:rPr>
      </w:pPr>
    </w:p>
    <w:p w:rsidR="00EC20FF" w:rsidRDefault="00EC20FF" w:rsidP="00EC20FF">
      <w:pPr>
        <w:pStyle w:val="a5"/>
        <w:jc w:val="left"/>
        <w:rPr>
          <w:b/>
        </w:rPr>
      </w:pPr>
    </w:p>
    <w:p w:rsidR="00EC20FF" w:rsidRDefault="00EC20FF" w:rsidP="00EC20FF">
      <w:pPr>
        <w:pStyle w:val="a5"/>
        <w:jc w:val="left"/>
        <w:rPr>
          <w:b/>
        </w:rPr>
      </w:pPr>
    </w:p>
    <w:p w:rsidR="00EC20FF" w:rsidRDefault="00D74346" w:rsidP="00EC20FF">
      <w:pPr>
        <w:pStyle w:val="a5"/>
        <w:jc w:val="left"/>
        <w:rPr>
          <w:b/>
        </w:rPr>
      </w:pPr>
      <w:r>
        <w:rPr>
          <w:b/>
        </w:rPr>
        <w:t xml:space="preserve">                         </w:t>
      </w:r>
      <w:r w:rsidR="00C44A03">
        <w:rPr>
          <w:b/>
        </w:rPr>
        <w:t xml:space="preserve">                               5</w:t>
      </w:r>
    </w:p>
    <w:p w:rsidR="00EC20FF" w:rsidRDefault="00EC20FF" w:rsidP="00EC20FF">
      <w:pPr>
        <w:pStyle w:val="a5"/>
        <w:jc w:val="left"/>
        <w:rPr>
          <w:b/>
        </w:rPr>
      </w:pP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ФЕДЕРАЦИЯ БАДМИНТОНА РЕСПУБЛИКИ ТАТАРСТАН</w:t>
      </w:r>
    </w:p>
    <w:p w:rsidR="00EC20FF" w:rsidRPr="009959E7" w:rsidRDefault="00EC20FF" w:rsidP="00EC20FF">
      <w:pPr>
        <w:pStyle w:val="a5"/>
        <w:jc w:val="left"/>
        <w:rPr>
          <w:b/>
          <w:szCs w:val="28"/>
        </w:rPr>
      </w:pPr>
    </w:p>
    <w:p w:rsidR="00EC20FF" w:rsidRDefault="00EC20FF" w:rsidP="00EC20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C20FF">
      <w:pPr>
        <w:rPr>
          <w:rFonts w:ascii="Times New Roman" w:hAnsi="Times New Roman"/>
        </w:rPr>
      </w:pPr>
    </w:p>
    <w:p w:rsidR="00EC20FF" w:rsidRDefault="00EC20FF" w:rsidP="00EC20FF">
      <w:pPr>
        <w:pStyle w:val="FR1"/>
        <w:ind w:left="0"/>
        <w:jc w:val="center"/>
      </w:pPr>
      <w:r>
        <w:t>ПРОТОКОЛ КОМАНДНОЙ ВСТРЕЧИ ПО БАДМИНТОНУ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</w:t>
      </w:r>
      <w:r w:rsidR="00C44A03">
        <w:rPr>
          <w:b w:val="0"/>
          <w:sz w:val="22"/>
        </w:rPr>
        <w:t>2</w:t>
      </w:r>
      <w:r>
        <w:rPr>
          <w:b w:val="0"/>
          <w:sz w:val="22"/>
        </w:rPr>
        <w:t>___________                                                   Корт №___</w:t>
      </w:r>
      <w:r w:rsidR="00280BB6">
        <w:rPr>
          <w:b w:val="0"/>
          <w:sz w:val="22"/>
        </w:rPr>
        <w:t>2</w:t>
      </w:r>
      <w:r>
        <w:rPr>
          <w:b w:val="0"/>
          <w:sz w:val="22"/>
        </w:rPr>
        <w:t xml:space="preserve">____________                </w:t>
      </w: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</w:t>
      </w:r>
      <w:r w:rsidR="00280BB6">
        <w:rPr>
          <w:b w:val="0"/>
          <w:sz w:val="22"/>
        </w:rPr>
        <w:t>18.01.13г.</w:t>
      </w:r>
      <w:r>
        <w:rPr>
          <w:b w:val="0"/>
          <w:sz w:val="22"/>
        </w:rPr>
        <w:t xml:space="preserve">_____________                   </w:t>
      </w:r>
      <w:r w:rsidR="00280BB6">
        <w:rPr>
          <w:b w:val="0"/>
          <w:sz w:val="22"/>
        </w:rPr>
        <w:t xml:space="preserve">                   </w:t>
      </w:r>
      <w:r>
        <w:rPr>
          <w:b w:val="0"/>
          <w:sz w:val="22"/>
        </w:rPr>
        <w:t xml:space="preserve"> Начало_______________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EC20FF" w:rsidRDefault="00EC20FF" w:rsidP="00EC20FF">
      <w:pPr>
        <w:pStyle w:val="FR1"/>
        <w:spacing w:before="0"/>
        <w:ind w:left="0"/>
      </w:pPr>
    </w:p>
    <w:p w:rsidR="00EC20FF" w:rsidRDefault="00EC20FF" w:rsidP="00EC20FF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C20FF" w:rsidTr="00EF64DA">
        <w:trPr>
          <w:cantSplit/>
        </w:trPr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C20FF" w:rsidRDefault="00280BB6" w:rsidP="00CD3743">
            <w:pPr>
              <w:pStyle w:val="FR1"/>
              <w:spacing w:before="0"/>
              <w:ind w:left="0"/>
              <w:jc w:val="center"/>
            </w:pPr>
            <w:r>
              <w:t>КГАСУ</w:t>
            </w:r>
          </w:p>
        </w:tc>
        <w:tc>
          <w:tcPr>
            <w:tcW w:w="2551" w:type="dxa"/>
          </w:tcPr>
          <w:p w:rsidR="00EC20FF" w:rsidRDefault="00280BB6" w:rsidP="00CD3743">
            <w:pPr>
              <w:pStyle w:val="FR1"/>
              <w:spacing w:before="0"/>
              <w:ind w:left="0"/>
              <w:jc w:val="center"/>
            </w:pPr>
            <w:r>
              <w:t>КФУ г.Елабуга</w:t>
            </w:r>
          </w:p>
        </w:tc>
        <w:tc>
          <w:tcPr>
            <w:tcW w:w="1134" w:type="dxa"/>
          </w:tcPr>
          <w:p w:rsidR="00EC20FF" w:rsidRDefault="00EC20FF" w:rsidP="00CD3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C20FF" w:rsidTr="00EF64DA"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  <w:p w:rsidR="00EC20FF" w:rsidRDefault="00EC20FF" w:rsidP="00CD3743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C20FF" w:rsidRDefault="00280BB6" w:rsidP="00CD3743">
            <w:pPr>
              <w:pStyle w:val="FR1"/>
              <w:spacing w:before="0"/>
              <w:ind w:left="0"/>
            </w:pPr>
            <w:r>
              <w:t>Ананичев</w:t>
            </w:r>
          </w:p>
        </w:tc>
        <w:tc>
          <w:tcPr>
            <w:tcW w:w="2551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Рябов</w:t>
            </w:r>
          </w:p>
        </w:tc>
        <w:tc>
          <w:tcPr>
            <w:tcW w:w="1134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21:9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21:13</w:t>
            </w:r>
          </w:p>
        </w:tc>
        <w:tc>
          <w:tcPr>
            <w:tcW w:w="709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C20FF" w:rsidTr="00EF64DA"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  <w:p w:rsidR="00EC20FF" w:rsidRDefault="00EC20FF" w:rsidP="00CD3743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C20FF" w:rsidRDefault="00280BB6" w:rsidP="00CD3743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Гайнуллина</w:t>
            </w:r>
          </w:p>
        </w:tc>
        <w:tc>
          <w:tcPr>
            <w:tcW w:w="1134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11:21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13:21</w:t>
            </w:r>
          </w:p>
        </w:tc>
        <w:tc>
          <w:tcPr>
            <w:tcW w:w="709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F64DA" w:rsidTr="00EF64DA">
        <w:tc>
          <w:tcPr>
            <w:tcW w:w="534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Фазлиахметов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Ахмеев</w:t>
            </w:r>
          </w:p>
        </w:tc>
        <w:tc>
          <w:tcPr>
            <w:tcW w:w="2551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Рябов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Каримов</w:t>
            </w:r>
          </w:p>
        </w:tc>
        <w:tc>
          <w:tcPr>
            <w:tcW w:w="1134" w:type="dxa"/>
          </w:tcPr>
          <w:p w:rsidR="00EF64DA" w:rsidRDefault="00EF64DA" w:rsidP="00802FF7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7:21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8:21</w:t>
            </w:r>
          </w:p>
        </w:tc>
        <w:tc>
          <w:tcPr>
            <w:tcW w:w="709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F64DA" w:rsidTr="00EF64DA">
        <w:tc>
          <w:tcPr>
            <w:tcW w:w="534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Минниханова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Исламова</w:t>
            </w:r>
          </w:p>
        </w:tc>
        <w:tc>
          <w:tcPr>
            <w:tcW w:w="2551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Гайнуллина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1134" w:type="dxa"/>
          </w:tcPr>
          <w:p w:rsidR="00EF64DA" w:rsidRDefault="00EF64DA" w:rsidP="00802FF7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4:21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3:21</w:t>
            </w:r>
          </w:p>
        </w:tc>
        <w:tc>
          <w:tcPr>
            <w:tcW w:w="709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3</w:t>
            </w:r>
          </w:p>
        </w:tc>
      </w:tr>
      <w:tr w:rsidR="00EF64DA" w:rsidTr="00EF64DA">
        <w:tc>
          <w:tcPr>
            <w:tcW w:w="534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Ананичев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Каримов –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1134" w:type="dxa"/>
          </w:tcPr>
          <w:p w:rsidR="00EF64DA" w:rsidRDefault="00EF64DA" w:rsidP="00802FF7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0:21</w:t>
            </w:r>
          </w:p>
          <w:p w:rsidR="00EF64DA" w:rsidRDefault="00EF64DA" w:rsidP="00CD3743">
            <w:pPr>
              <w:pStyle w:val="FR1"/>
              <w:spacing w:before="0"/>
              <w:ind w:left="0"/>
            </w:pPr>
            <w:r>
              <w:t>0:21</w:t>
            </w:r>
          </w:p>
        </w:tc>
        <w:tc>
          <w:tcPr>
            <w:tcW w:w="709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F64DA" w:rsidRDefault="00EF64DA" w:rsidP="00CD3743">
            <w:pPr>
              <w:pStyle w:val="FR1"/>
              <w:spacing w:before="0"/>
              <w:ind w:left="0"/>
            </w:pPr>
            <w:r>
              <w:t>4</w:t>
            </w:r>
          </w:p>
        </w:tc>
      </w:tr>
      <w:tr w:rsidR="00EC20FF" w:rsidTr="00EF64DA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2 : 8</w:t>
            </w:r>
          </w:p>
        </w:tc>
        <w:tc>
          <w:tcPr>
            <w:tcW w:w="1276" w:type="dxa"/>
          </w:tcPr>
          <w:p w:rsidR="00EC20FF" w:rsidRDefault="00F21A17" w:rsidP="00CD3743">
            <w:pPr>
              <w:pStyle w:val="FR1"/>
              <w:spacing w:before="0"/>
              <w:ind w:left="0"/>
            </w:pPr>
            <w:r>
              <w:t>88:190</w:t>
            </w:r>
          </w:p>
        </w:tc>
        <w:tc>
          <w:tcPr>
            <w:tcW w:w="709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C20FF" w:rsidRDefault="00EF64DA" w:rsidP="00CD3743">
            <w:pPr>
              <w:pStyle w:val="FR1"/>
              <w:spacing w:before="0"/>
              <w:ind w:left="0"/>
            </w:pPr>
            <w:r>
              <w:t>4</w:t>
            </w:r>
          </w:p>
        </w:tc>
      </w:tr>
    </w:tbl>
    <w:p w:rsidR="00EC20FF" w:rsidRDefault="00EC20FF" w:rsidP="00EC20FF">
      <w:pPr>
        <w:rPr>
          <w:rFonts w:ascii="Times New Roman" w:hAnsi="Times New Roman"/>
          <w:sz w:val="10"/>
        </w:rPr>
      </w:pPr>
    </w:p>
    <w:p w:rsidR="00EC20FF" w:rsidRDefault="00EC20FF" w:rsidP="00EC20FF">
      <w:pPr>
        <w:ind w:right="-2601"/>
        <w:rPr>
          <w:rFonts w:ascii="Times New Roman" w:hAnsi="Times New Roman"/>
          <w:sz w:val="10"/>
        </w:rPr>
      </w:pPr>
    </w:p>
    <w:p w:rsidR="00EC20FF" w:rsidRDefault="00EC20FF" w:rsidP="00EC20FF">
      <w:pPr>
        <w:pStyle w:val="a3"/>
        <w:ind w:right="-2601"/>
      </w:pPr>
      <w:r>
        <w:rPr>
          <w:b/>
        </w:rPr>
        <w:t xml:space="preserve">Победитель </w:t>
      </w:r>
      <w:r>
        <w:t>________</w:t>
      </w:r>
      <w:r w:rsidR="00ED5E02">
        <w:t xml:space="preserve">КФУ г.Елабуга______     </w:t>
      </w:r>
      <w:r>
        <w:t xml:space="preserve"> </w:t>
      </w:r>
      <w:r>
        <w:rPr>
          <w:b/>
        </w:rPr>
        <w:t>со счетом</w:t>
      </w:r>
      <w:r>
        <w:t>______</w:t>
      </w:r>
      <w:r w:rsidR="000310A4">
        <w:t>4-</w:t>
      </w:r>
      <w:r w:rsidR="00ED5E02">
        <w:t>1________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8B2A37">
      <w:pPr>
        <w:pStyle w:val="a3"/>
        <w:ind w:right="-2601"/>
      </w:pPr>
    </w:p>
    <w:p w:rsidR="00EC20FF" w:rsidRDefault="00EC20FF" w:rsidP="008B2A37">
      <w:pPr>
        <w:pStyle w:val="a3"/>
        <w:ind w:right="-2601"/>
      </w:pPr>
    </w:p>
    <w:p w:rsidR="00EC20FF" w:rsidRDefault="00D74346" w:rsidP="008B2A37">
      <w:pPr>
        <w:pStyle w:val="a3"/>
        <w:ind w:right="-2601"/>
      </w:pPr>
      <w:r>
        <w:t xml:space="preserve">                                               </w:t>
      </w:r>
      <w:r w:rsidR="00C44A03">
        <w:t xml:space="preserve">                      6</w:t>
      </w:r>
    </w:p>
    <w:p w:rsidR="00ED4EB6" w:rsidRDefault="00ED4EB6" w:rsidP="008B2A37">
      <w:pPr>
        <w:pStyle w:val="a3"/>
        <w:ind w:right="-2601"/>
      </w:pPr>
    </w:p>
    <w:p w:rsidR="00EC20FF" w:rsidRDefault="00EC20FF" w:rsidP="00EC20FF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EC20FF" w:rsidRPr="009959E7" w:rsidRDefault="00EC20FF" w:rsidP="00EC20FF">
      <w:pPr>
        <w:pStyle w:val="a5"/>
        <w:jc w:val="left"/>
        <w:rPr>
          <w:b/>
          <w:szCs w:val="28"/>
        </w:rPr>
      </w:pPr>
    </w:p>
    <w:p w:rsidR="00EC20FF" w:rsidRDefault="00EC20FF" w:rsidP="00EC20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C20FF">
      <w:pPr>
        <w:rPr>
          <w:rFonts w:ascii="Times New Roman" w:hAnsi="Times New Roman"/>
        </w:rPr>
      </w:pPr>
    </w:p>
    <w:p w:rsidR="00EC20FF" w:rsidRDefault="00EC20FF" w:rsidP="00EC20FF">
      <w:pPr>
        <w:pStyle w:val="FR1"/>
        <w:ind w:left="0"/>
        <w:jc w:val="center"/>
      </w:pPr>
      <w:r>
        <w:t>ПРОТОКОЛ КОМАНДНОЙ ВСТРЕЧИ ПО БАДМИНТОНУ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_</w:t>
      </w:r>
      <w:r w:rsidR="00C44A03">
        <w:rPr>
          <w:b w:val="0"/>
          <w:sz w:val="22"/>
        </w:rPr>
        <w:t>3</w:t>
      </w:r>
      <w:r>
        <w:rPr>
          <w:b w:val="0"/>
          <w:sz w:val="22"/>
        </w:rPr>
        <w:t>_________                                                   Корт №_____</w:t>
      </w:r>
      <w:r w:rsidR="00ED5E02">
        <w:rPr>
          <w:b w:val="0"/>
          <w:sz w:val="22"/>
        </w:rPr>
        <w:t>2</w:t>
      </w:r>
      <w:r>
        <w:rPr>
          <w:b w:val="0"/>
          <w:sz w:val="22"/>
        </w:rPr>
        <w:t xml:space="preserve">__________                </w:t>
      </w:r>
    </w:p>
    <w:p w:rsidR="00EC20FF" w:rsidRDefault="00EC20FF" w:rsidP="00EC20FF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</w:t>
      </w:r>
      <w:r w:rsidR="00ED5E02">
        <w:rPr>
          <w:b w:val="0"/>
          <w:sz w:val="22"/>
        </w:rPr>
        <w:t>18.01.13г.</w:t>
      </w:r>
      <w:r>
        <w:rPr>
          <w:b w:val="0"/>
          <w:sz w:val="22"/>
        </w:rPr>
        <w:t xml:space="preserve">____________        </w:t>
      </w:r>
      <w:r w:rsidR="00ED5E02">
        <w:rPr>
          <w:b w:val="0"/>
          <w:sz w:val="22"/>
        </w:rPr>
        <w:t xml:space="preserve">                           </w:t>
      </w:r>
      <w:r>
        <w:rPr>
          <w:b w:val="0"/>
          <w:sz w:val="22"/>
        </w:rPr>
        <w:t xml:space="preserve">  Начало_______________</w:t>
      </w:r>
    </w:p>
    <w:p w:rsidR="00EC20FF" w:rsidRDefault="00EC20FF" w:rsidP="00EC20FF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EC20FF" w:rsidRDefault="00EC20FF" w:rsidP="00EC20FF">
      <w:pPr>
        <w:pStyle w:val="FR1"/>
        <w:spacing w:before="0"/>
        <w:ind w:left="0"/>
      </w:pPr>
    </w:p>
    <w:p w:rsidR="00EC20FF" w:rsidRDefault="00EC20FF" w:rsidP="00EC20FF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C20FF" w:rsidTr="004741A6">
        <w:trPr>
          <w:cantSplit/>
        </w:trPr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C20FF" w:rsidRDefault="00ED5E02" w:rsidP="00CD3743">
            <w:pPr>
              <w:pStyle w:val="FR1"/>
              <w:spacing w:before="0"/>
              <w:ind w:left="0"/>
              <w:jc w:val="center"/>
            </w:pPr>
            <w:r>
              <w:t>КГЭУ</w:t>
            </w:r>
          </w:p>
        </w:tc>
        <w:tc>
          <w:tcPr>
            <w:tcW w:w="2551" w:type="dxa"/>
          </w:tcPr>
          <w:p w:rsidR="00EC20FF" w:rsidRDefault="00ED5E02" w:rsidP="00CD3743">
            <w:pPr>
              <w:pStyle w:val="FR1"/>
              <w:spacing w:before="0"/>
              <w:ind w:left="0"/>
              <w:jc w:val="center"/>
            </w:pPr>
            <w:r>
              <w:t>КФУ г.Елабуги</w:t>
            </w:r>
          </w:p>
        </w:tc>
        <w:tc>
          <w:tcPr>
            <w:tcW w:w="1134" w:type="dxa"/>
          </w:tcPr>
          <w:p w:rsidR="00EC20FF" w:rsidRDefault="00EC20FF" w:rsidP="00CD3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C20FF" w:rsidRDefault="00EC20FF" w:rsidP="00CD3743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C20FF" w:rsidTr="004741A6"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  <w:p w:rsidR="00EC20FF" w:rsidRDefault="00EC20FF" w:rsidP="00CD3743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Супун</w:t>
            </w:r>
          </w:p>
        </w:tc>
        <w:tc>
          <w:tcPr>
            <w:tcW w:w="2551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Каримов</w:t>
            </w:r>
          </w:p>
        </w:tc>
        <w:tc>
          <w:tcPr>
            <w:tcW w:w="1134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21:2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21:4</w:t>
            </w:r>
          </w:p>
        </w:tc>
        <w:tc>
          <w:tcPr>
            <w:tcW w:w="709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C20FF" w:rsidTr="004741A6">
        <w:tc>
          <w:tcPr>
            <w:tcW w:w="534" w:type="dxa"/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  <w:p w:rsidR="00EC20FF" w:rsidRDefault="00EC20FF" w:rsidP="00CD3743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2551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Гайнуллина</w:t>
            </w:r>
          </w:p>
        </w:tc>
        <w:tc>
          <w:tcPr>
            <w:tcW w:w="1134" w:type="dxa"/>
          </w:tcPr>
          <w:p w:rsidR="00EC20FF" w:rsidRDefault="00ED5E02" w:rsidP="00CD3743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11:21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6:21</w:t>
            </w:r>
          </w:p>
        </w:tc>
        <w:tc>
          <w:tcPr>
            <w:tcW w:w="709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4741A6" w:rsidTr="004741A6">
        <w:tc>
          <w:tcPr>
            <w:tcW w:w="534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Чикляев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Чикляев</w:t>
            </w:r>
          </w:p>
        </w:tc>
        <w:tc>
          <w:tcPr>
            <w:tcW w:w="2551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Рябов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Каримов</w:t>
            </w:r>
          </w:p>
        </w:tc>
        <w:tc>
          <w:tcPr>
            <w:tcW w:w="11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1:7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21:7</w:t>
            </w:r>
          </w:p>
        </w:tc>
        <w:tc>
          <w:tcPr>
            <w:tcW w:w="709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4741A6" w:rsidTr="004741A6">
        <w:tc>
          <w:tcPr>
            <w:tcW w:w="534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Штыкова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2551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Гайнуллина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11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15:21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12:21</w:t>
            </w:r>
          </w:p>
        </w:tc>
        <w:tc>
          <w:tcPr>
            <w:tcW w:w="709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4741A6" w:rsidTr="004741A6">
        <w:tc>
          <w:tcPr>
            <w:tcW w:w="534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Супун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Штыкова</w:t>
            </w:r>
          </w:p>
        </w:tc>
        <w:tc>
          <w:tcPr>
            <w:tcW w:w="2551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Рябов –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11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1:7</w:t>
            </w:r>
          </w:p>
          <w:p w:rsidR="004741A6" w:rsidRDefault="004741A6" w:rsidP="00CD3743">
            <w:pPr>
              <w:pStyle w:val="FR1"/>
              <w:spacing w:before="0"/>
              <w:ind w:left="0"/>
            </w:pPr>
            <w:r>
              <w:t>21:4</w:t>
            </w:r>
          </w:p>
        </w:tc>
        <w:tc>
          <w:tcPr>
            <w:tcW w:w="709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4741A6" w:rsidRDefault="004741A6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C20FF" w:rsidTr="004741A6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C20FF" w:rsidRDefault="00EC20FF" w:rsidP="00CD3743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6 : 4</w:t>
            </w:r>
          </w:p>
        </w:tc>
        <w:tc>
          <w:tcPr>
            <w:tcW w:w="1276" w:type="dxa"/>
          </w:tcPr>
          <w:p w:rsidR="00EC20FF" w:rsidRDefault="00991EDB" w:rsidP="00CD3743">
            <w:pPr>
              <w:pStyle w:val="FR1"/>
              <w:spacing w:before="0"/>
              <w:ind w:left="0"/>
            </w:pPr>
            <w:r>
              <w:t>170:115</w:t>
            </w:r>
          </w:p>
        </w:tc>
        <w:tc>
          <w:tcPr>
            <w:tcW w:w="709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C20FF" w:rsidRDefault="004741A6" w:rsidP="00CD3743">
            <w:pPr>
              <w:pStyle w:val="FR1"/>
              <w:spacing w:before="0"/>
              <w:ind w:left="0"/>
            </w:pPr>
            <w:r>
              <w:t>2</w:t>
            </w:r>
          </w:p>
        </w:tc>
      </w:tr>
    </w:tbl>
    <w:p w:rsidR="00EC20FF" w:rsidRDefault="00EC20FF" w:rsidP="00EC20FF">
      <w:pPr>
        <w:rPr>
          <w:rFonts w:ascii="Times New Roman" w:hAnsi="Times New Roman"/>
          <w:sz w:val="10"/>
        </w:rPr>
      </w:pPr>
    </w:p>
    <w:p w:rsidR="00EC20FF" w:rsidRDefault="00EC20FF" w:rsidP="00EC20FF">
      <w:pPr>
        <w:ind w:right="-2601"/>
        <w:rPr>
          <w:rFonts w:ascii="Times New Roman" w:hAnsi="Times New Roman"/>
          <w:sz w:val="10"/>
        </w:rPr>
      </w:pPr>
    </w:p>
    <w:p w:rsidR="00EC20FF" w:rsidRDefault="00EC20FF" w:rsidP="00EC20FF">
      <w:pPr>
        <w:pStyle w:val="a3"/>
        <w:ind w:right="-2601"/>
      </w:pPr>
      <w:r>
        <w:rPr>
          <w:b/>
        </w:rPr>
        <w:t xml:space="preserve">Победитель </w:t>
      </w:r>
      <w:r>
        <w:t>_______</w:t>
      </w:r>
      <w:r w:rsidR="004741A6">
        <w:t xml:space="preserve">КГЭУ______                                 </w:t>
      </w:r>
      <w:r>
        <w:t xml:space="preserve"> </w:t>
      </w:r>
      <w:r>
        <w:rPr>
          <w:b/>
        </w:rPr>
        <w:t>со счетом</w:t>
      </w:r>
      <w:r w:rsidR="000310A4">
        <w:t>_____ 3-</w:t>
      </w:r>
      <w:r w:rsidR="004741A6">
        <w:t>2_______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C20FF" w:rsidRDefault="00EC20FF" w:rsidP="00EC20FF">
      <w:pPr>
        <w:pStyle w:val="a3"/>
        <w:ind w:right="-2601"/>
      </w:pPr>
    </w:p>
    <w:p w:rsidR="00ED4EB6" w:rsidRDefault="00ED4EB6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8B2A37" w:rsidRDefault="008B2A37" w:rsidP="008B2A37">
      <w:pPr>
        <w:pStyle w:val="a3"/>
        <w:ind w:right="-2601"/>
      </w:pPr>
    </w:p>
    <w:p w:rsidR="004741A6" w:rsidRDefault="00D74346" w:rsidP="004741A6">
      <w:pPr>
        <w:pStyle w:val="a3"/>
        <w:ind w:right="-2601"/>
      </w:pPr>
      <w:r>
        <w:t xml:space="preserve">             </w:t>
      </w:r>
      <w:r w:rsidR="004741A6">
        <w:t xml:space="preserve">                                                       </w:t>
      </w:r>
      <w:r w:rsidR="00C44A03">
        <w:t>7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  <w:b/>
          <w:sz w:val="24"/>
        </w:rPr>
      </w:pP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______1_________                                                   Корт №_____1__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_19.01.13г.___________                                  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4741A6" w:rsidTr="00A52AFC">
        <w:trPr>
          <w:cantSplit/>
        </w:trPr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</w:pPr>
            <w:r>
              <w:t>КФУ</w:t>
            </w:r>
          </w:p>
        </w:tc>
        <w:tc>
          <w:tcPr>
            <w:tcW w:w="2551" w:type="dxa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</w:pPr>
            <w:r>
              <w:t>Ки РГТЭУ</w:t>
            </w:r>
          </w:p>
        </w:tc>
        <w:tc>
          <w:tcPr>
            <w:tcW w:w="992" w:type="dxa"/>
          </w:tcPr>
          <w:p w:rsidR="004741A6" w:rsidRDefault="004741A6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4741A6" w:rsidTr="00A52AFC"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  <w:p w:rsidR="004741A6" w:rsidRDefault="004741A6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A52AFC" w:rsidP="00802FF7">
            <w:pPr>
              <w:pStyle w:val="FR1"/>
              <w:spacing w:before="0"/>
              <w:ind w:left="0"/>
            </w:pPr>
            <w:r>
              <w:t>Сафин</w:t>
            </w:r>
          </w:p>
        </w:tc>
        <w:tc>
          <w:tcPr>
            <w:tcW w:w="2551" w:type="dxa"/>
          </w:tcPr>
          <w:p w:rsidR="004741A6" w:rsidRDefault="000E2E11" w:rsidP="00802FF7">
            <w:pPr>
              <w:pStyle w:val="FR1"/>
              <w:spacing w:before="0"/>
              <w:ind w:left="0"/>
            </w:pPr>
            <w:r>
              <w:t>Гараев</w:t>
            </w:r>
          </w:p>
        </w:tc>
        <w:tc>
          <w:tcPr>
            <w:tcW w:w="992" w:type="dxa"/>
          </w:tcPr>
          <w:p w:rsidR="004741A6" w:rsidRDefault="00A52AFC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4741A6" w:rsidRDefault="00A52AFC" w:rsidP="00802FF7">
            <w:pPr>
              <w:pStyle w:val="FR1"/>
              <w:spacing w:before="0"/>
              <w:ind w:left="0"/>
            </w:pPr>
            <w:r>
              <w:t>21:</w:t>
            </w:r>
            <w:r w:rsidR="00D01261">
              <w:t>4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21:</w:t>
            </w:r>
            <w:r w:rsidR="00D01261">
              <w:t>7</w:t>
            </w:r>
          </w:p>
        </w:tc>
        <w:tc>
          <w:tcPr>
            <w:tcW w:w="709" w:type="dxa"/>
          </w:tcPr>
          <w:p w:rsidR="004741A6" w:rsidRDefault="00D01261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4741A6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A52AFC" w:rsidTr="00A52AFC">
        <w:tc>
          <w:tcPr>
            <w:tcW w:w="534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Андреева</w:t>
            </w:r>
          </w:p>
        </w:tc>
        <w:tc>
          <w:tcPr>
            <w:tcW w:w="992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0</w:t>
            </w:r>
          </w:p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0</w:t>
            </w:r>
          </w:p>
        </w:tc>
        <w:tc>
          <w:tcPr>
            <w:tcW w:w="709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A52AFC" w:rsidTr="00A52AFC">
        <w:tc>
          <w:tcPr>
            <w:tcW w:w="534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Журавлев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Гараев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Норинов</w:t>
            </w:r>
          </w:p>
        </w:tc>
        <w:tc>
          <w:tcPr>
            <w:tcW w:w="992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6</w:t>
            </w:r>
          </w:p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4</w:t>
            </w:r>
          </w:p>
        </w:tc>
        <w:tc>
          <w:tcPr>
            <w:tcW w:w="709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A52AFC" w:rsidTr="00A52AFC">
        <w:tc>
          <w:tcPr>
            <w:tcW w:w="534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Белова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Гайнцева</w:t>
            </w:r>
          </w:p>
        </w:tc>
        <w:tc>
          <w:tcPr>
            <w:tcW w:w="2551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Андреева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992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2</w:t>
            </w:r>
          </w:p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2</w:t>
            </w:r>
          </w:p>
        </w:tc>
        <w:tc>
          <w:tcPr>
            <w:tcW w:w="709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A52AFC" w:rsidTr="00A52AFC">
        <w:tc>
          <w:tcPr>
            <w:tcW w:w="534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Журавлев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A52AFC" w:rsidRDefault="00A52AFC" w:rsidP="00802FF7">
            <w:pPr>
              <w:pStyle w:val="FR1"/>
              <w:spacing w:before="0"/>
              <w:ind w:left="0"/>
            </w:pPr>
            <w:r>
              <w:t>Норинов –</w:t>
            </w:r>
          </w:p>
          <w:p w:rsidR="00A52AFC" w:rsidRDefault="00A52AFC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992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1</w:t>
            </w:r>
          </w:p>
          <w:p w:rsidR="00A52AFC" w:rsidRDefault="00A52AFC" w:rsidP="00471C21">
            <w:pPr>
              <w:pStyle w:val="FR1"/>
              <w:spacing w:before="0"/>
              <w:ind w:left="0"/>
            </w:pPr>
            <w:r>
              <w:t>21:</w:t>
            </w:r>
            <w:r w:rsidR="00D01261">
              <w:t>0</w:t>
            </w:r>
          </w:p>
        </w:tc>
        <w:tc>
          <w:tcPr>
            <w:tcW w:w="709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A52AFC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741A6" w:rsidTr="00A52AFC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4741A6" w:rsidRDefault="00A52AFC" w:rsidP="00802FF7">
            <w:pPr>
              <w:pStyle w:val="FR1"/>
              <w:spacing w:before="0"/>
              <w:ind w:left="0"/>
            </w:pPr>
            <w:r>
              <w:t>10 : 0</w:t>
            </w:r>
          </w:p>
        </w:tc>
        <w:tc>
          <w:tcPr>
            <w:tcW w:w="1418" w:type="dxa"/>
          </w:tcPr>
          <w:p w:rsidR="004741A6" w:rsidRDefault="00D01261" w:rsidP="00802FF7">
            <w:pPr>
              <w:pStyle w:val="FR1"/>
              <w:spacing w:before="0"/>
              <w:ind w:left="0"/>
            </w:pPr>
            <w:r>
              <w:t>210:26</w:t>
            </w:r>
          </w:p>
        </w:tc>
        <w:tc>
          <w:tcPr>
            <w:tcW w:w="709" w:type="dxa"/>
          </w:tcPr>
          <w:p w:rsidR="004741A6" w:rsidRDefault="00D01261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4741A6" w:rsidRDefault="00D01261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__</w:t>
      </w:r>
      <w:r w:rsidR="00D01261">
        <w:t>КФУ</w:t>
      </w:r>
      <w:r>
        <w:t xml:space="preserve">_______                                  </w:t>
      </w:r>
      <w:r>
        <w:rPr>
          <w:b/>
        </w:rPr>
        <w:t>со счетом</w:t>
      </w:r>
      <w:r>
        <w:t>______</w:t>
      </w:r>
      <w:r w:rsidR="000310A4">
        <w:t>5-</w:t>
      </w:r>
      <w:r w:rsidR="00D01261">
        <w:t>0</w:t>
      </w:r>
      <w:r>
        <w:t>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D74346" w:rsidP="008B2A37">
      <w:pPr>
        <w:pStyle w:val="a3"/>
        <w:ind w:right="-2601"/>
      </w:pPr>
      <w:r>
        <w:t xml:space="preserve">         </w:t>
      </w:r>
    </w:p>
    <w:p w:rsidR="004741A6" w:rsidRDefault="004741A6" w:rsidP="008B2A37">
      <w:pPr>
        <w:pStyle w:val="a3"/>
        <w:ind w:right="-2601"/>
      </w:pPr>
    </w:p>
    <w:p w:rsidR="004741A6" w:rsidRDefault="00D74346" w:rsidP="004741A6">
      <w:pPr>
        <w:pStyle w:val="a3"/>
        <w:ind w:right="-2601"/>
      </w:pPr>
      <w:r>
        <w:t xml:space="preserve">                 </w:t>
      </w:r>
      <w:r w:rsidR="004741A6">
        <w:t xml:space="preserve">                     </w:t>
      </w:r>
      <w:r w:rsidR="00C44A03">
        <w:t xml:space="preserve">                              8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______1_________                                                   Корт №________2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19.01.13г.____________                                  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4741A6" w:rsidTr="00D01261">
        <w:trPr>
          <w:cantSplit/>
        </w:trPr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4741A6" w:rsidRDefault="00ED55AA" w:rsidP="00802FF7">
            <w:pPr>
              <w:pStyle w:val="FR1"/>
              <w:spacing w:before="0"/>
              <w:ind w:left="0"/>
              <w:jc w:val="center"/>
            </w:pPr>
            <w:r>
              <w:t>КазГУКИ</w:t>
            </w:r>
          </w:p>
        </w:tc>
        <w:tc>
          <w:tcPr>
            <w:tcW w:w="2551" w:type="dxa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</w:pPr>
            <w:r>
              <w:t>К</w:t>
            </w:r>
            <w:r w:rsidR="000E2E11">
              <w:t>НИТУ-КАИ</w:t>
            </w:r>
          </w:p>
        </w:tc>
        <w:tc>
          <w:tcPr>
            <w:tcW w:w="992" w:type="dxa"/>
          </w:tcPr>
          <w:p w:rsidR="004741A6" w:rsidRDefault="004741A6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4741A6" w:rsidRDefault="004741A6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4741A6" w:rsidTr="00D01261"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  <w:p w:rsidR="004741A6" w:rsidRDefault="004741A6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2551" w:type="dxa"/>
          </w:tcPr>
          <w:p w:rsidR="004741A6" w:rsidRDefault="00991EDB" w:rsidP="00802FF7">
            <w:pPr>
              <w:pStyle w:val="FR1"/>
              <w:spacing w:before="0"/>
              <w:ind w:left="0"/>
            </w:pPr>
            <w:r>
              <w:t>Хиеу</w:t>
            </w:r>
          </w:p>
        </w:tc>
        <w:tc>
          <w:tcPr>
            <w:tcW w:w="992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D01261" w:rsidRDefault="00ED55AA" w:rsidP="00802FF7">
            <w:pPr>
              <w:pStyle w:val="FR1"/>
              <w:spacing w:before="0"/>
              <w:ind w:left="0"/>
            </w:pPr>
            <w:r>
              <w:t>2:21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3:21</w:t>
            </w:r>
          </w:p>
        </w:tc>
        <w:tc>
          <w:tcPr>
            <w:tcW w:w="709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D55AA" w:rsidTr="00D01261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Хамматова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Афанасьева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4:21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2:21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D55AA" w:rsidTr="00D01261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Хиеу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Еремин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1:21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4:21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3</w:t>
            </w:r>
          </w:p>
        </w:tc>
      </w:tr>
      <w:tr w:rsidR="00ED55AA" w:rsidTr="00D01261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Хамматова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Афанасьева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5:21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5:21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4</w:t>
            </w:r>
          </w:p>
        </w:tc>
      </w:tr>
      <w:tr w:rsidR="00ED55AA" w:rsidTr="00D01261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Тхань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6:21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2:21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5</w:t>
            </w:r>
          </w:p>
        </w:tc>
      </w:tr>
      <w:tr w:rsidR="004741A6" w:rsidTr="00D01261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0 : 10</w:t>
            </w:r>
          </w:p>
        </w:tc>
        <w:tc>
          <w:tcPr>
            <w:tcW w:w="1418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5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_</w:t>
      </w:r>
      <w:r w:rsidR="00ED55AA">
        <w:t>КНИТУ-КАИ</w:t>
      </w:r>
      <w:r>
        <w:t xml:space="preserve">________                                  </w:t>
      </w:r>
      <w:r>
        <w:rPr>
          <w:b/>
        </w:rPr>
        <w:t>со счетом</w:t>
      </w:r>
      <w:r>
        <w:t>_____</w:t>
      </w:r>
      <w:r w:rsidR="00ED55AA">
        <w:t>5-0</w:t>
      </w:r>
      <w:r>
        <w:t>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D74346" w:rsidP="008B2A37">
      <w:pPr>
        <w:pStyle w:val="a3"/>
        <w:ind w:right="-2601"/>
      </w:pPr>
      <w:r>
        <w:t xml:space="preserve">                       </w:t>
      </w: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lastRenderedPageBreak/>
        <w:t xml:space="preserve">                                      </w:t>
      </w:r>
      <w:r w:rsidR="00C44A03">
        <w:t xml:space="preserve">                              9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</w:t>
      </w:r>
      <w:r w:rsidR="00E02FBE">
        <w:rPr>
          <w:b w:val="0"/>
          <w:sz w:val="22"/>
        </w:rPr>
        <w:t>2</w:t>
      </w:r>
      <w:r>
        <w:rPr>
          <w:b w:val="0"/>
          <w:sz w:val="22"/>
        </w:rPr>
        <w:t>__________                                                   Корт №_____</w:t>
      </w:r>
      <w:r w:rsidR="00E02FBE">
        <w:rPr>
          <w:b w:val="0"/>
          <w:sz w:val="22"/>
        </w:rPr>
        <w:t>2</w:t>
      </w:r>
      <w:r>
        <w:rPr>
          <w:b w:val="0"/>
          <w:sz w:val="22"/>
        </w:rPr>
        <w:t xml:space="preserve">__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_</w:t>
      </w:r>
      <w:r w:rsidR="00E02FBE">
        <w:rPr>
          <w:b w:val="0"/>
          <w:sz w:val="22"/>
        </w:rPr>
        <w:t>19.01.13г.</w:t>
      </w:r>
      <w:r>
        <w:rPr>
          <w:b w:val="0"/>
          <w:sz w:val="22"/>
        </w:rPr>
        <w:t xml:space="preserve">___________                </w:t>
      </w:r>
      <w:r w:rsidR="00E02FBE">
        <w:rPr>
          <w:b w:val="0"/>
          <w:sz w:val="22"/>
        </w:rPr>
        <w:t xml:space="preserve">                 </w:t>
      </w:r>
      <w:r>
        <w:rPr>
          <w:b w:val="0"/>
          <w:sz w:val="22"/>
        </w:rPr>
        <w:t xml:space="preserve"> 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0E2E11" w:rsidTr="00802FF7">
        <w:trPr>
          <w:cantSplit/>
        </w:trPr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ФУ</w:t>
            </w:r>
          </w:p>
        </w:tc>
        <w:tc>
          <w:tcPr>
            <w:tcW w:w="2551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НИТУ-КАИ</w:t>
            </w:r>
          </w:p>
        </w:tc>
        <w:tc>
          <w:tcPr>
            <w:tcW w:w="1134" w:type="dxa"/>
          </w:tcPr>
          <w:p w:rsidR="000E2E11" w:rsidRDefault="000E2E11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4741A6" w:rsidTr="00802FF7"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  <w:p w:rsidR="004741A6" w:rsidRDefault="004741A6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991EDB" w:rsidP="00802FF7">
            <w:pPr>
              <w:pStyle w:val="FR1"/>
              <w:spacing w:before="0"/>
              <w:ind w:left="0"/>
            </w:pPr>
            <w:r>
              <w:t>Сафин</w:t>
            </w:r>
          </w:p>
        </w:tc>
        <w:tc>
          <w:tcPr>
            <w:tcW w:w="2551" w:type="dxa"/>
          </w:tcPr>
          <w:p w:rsidR="004741A6" w:rsidRDefault="00991EDB" w:rsidP="00802FF7">
            <w:pPr>
              <w:pStyle w:val="FR1"/>
              <w:spacing w:before="0"/>
              <w:ind w:left="0"/>
            </w:pPr>
            <w:r>
              <w:t>Тхань</w:t>
            </w:r>
          </w:p>
        </w:tc>
        <w:tc>
          <w:tcPr>
            <w:tcW w:w="1134" w:type="dxa"/>
          </w:tcPr>
          <w:p w:rsidR="004741A6" w:rsidRDefault="00490719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741A6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7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16</w:t>
            </w:r>
          </w:p>
        </w:tc>
        <w:tc>
          <w:tcPr>
            <w:tcW w:w="709" w:type="dxa"/>
          </w:tcPr>
          <w:p w:rsidR="004741A6" w:rsidRDefault="00A62972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4741A6" w:rsidRDefault="00A62972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90719" w:rsidTr="00802FF7">
        <w:tc>
          <w:tcPr>
            <w:tcW w:w="534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Афанасьева</w:t>
            </w:r>
          </w:p>
        </w:tc>
        <w:tc>
          <w:tcPr>
            <w:tcW w:w="1134" w:type="dxa"/>
          </w:tcPr>
          <w:p w:rsidR="00490719" w:rsidRDefault="00490719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10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10</w:t>
            </w:r>
          </w:p>
        </w:tc>
        <w:tc>
          <w:tcPr>
            <w:tcW w:w="709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90719" w:rsidTr="00802FF7">
        <w:tc>
          <w:tcPr>
            <w:tcW w:w="534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Журавлев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Сафин</w:t>
            </w:r>
          </w:p>
        </w:tc>
        <w:tc>
          <w:tcPr>
            <w:tcW w:w="2551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Еремин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Хиеу</w:t>
            </w:r>
          </w:p>
        </w:tc>
        <w:tc>
          <w:tcPr>
            <w:tcW w:w="1134" w:type="dxa"/>
          </w:tcPr>
          <w:p w:rsidR="00490719" w:rsidRDefault="00490719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6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8</w:t>
            </w:r>
          </w:p>
        </w:tc>
        <w:tc>
          <w:tcPr>
            <w:tcW w:w="709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90719" w:rsidTr="00802FF7">
        <w:tc>
          <w:tcPr>
            <w:tcW w:w="534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Белова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Гайнцева</w:t>
            </w:r>
          </w:p>
        </w:tc>
        <w:tc>
          <w:tcPr>
            <w:tcW w:w="2551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Афанасьева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1134" w:type="dxa"/>
          </w:tcPr>
          <w:p w:rsidR="00490719" w:rsidRDefault="00490719" w:rsidP="00D6076B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10:21</w:t>
            </w:r>
          </w:p>
          <w:p w:rsidR="00490719" w:rsidRDefault="00A62972" w:rsidP="00802FF7">
            <w:pPr>
              <w:pStyle w:val="FR1"/>
              <w:spacing w:before="0"/>
              <w:ind w:left="0"/>
            </w:pPr>
            <w:r>
              <w:t>7:21</w:t>
            </w:r>
          </w:p>
        </w:tc>
        <w:tc>
          <w:tcPr>
            <w:tcW w:w="709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490719" w:rsidTr="00802FF7">
        <w:tc>
          <w:tcPr>
            <w:tcW w:w="534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Журавлев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Тхань –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1134" w:type="dxa"/>
          </w:tcPr>
          <w:p w:rsidR="00490719" w:rsidRDefault="00490719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17</w:t>
            </w:r>
          </w:p>
          <w:p w:rsidR="00490719" w:rsidRDefault="00490719" w:rsidP="00802FF7">
            <w:pPr>
              <w:pStyle w:val="FR1"/>
              <w:spacing w:before="0"/>
              <w:ind w:left="0"/>
            </w:pPr>
            <w:r>
              <w:t>21</w:t>
            </w:r>
            <w:r w:rsidR="00A62972">
              <w:t>:6</w:t>
            </w:r>
          </w:p>
        </w:tc>
        <w:tc>
          <w:tcPr>
            <w:tcW w:w="709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490719" w:rsidRDefault="00A62972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4741A6" w:rsidTr="00802FF7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4741A6" w:rsidRDefault="00490719" w:rsidP="00802FF7">
            <w:pPr>
              <w:pStyle w:val="FR1"/>
              <w:spacing w:before="0"/>
              <w:ind w:left="0"/>
            </w:pPr>
            <w:r>
              <w:t>8 : 2</w:t>
            </w:r>
          </w:p>
        </w:tc>
        <w:tc>
          <w:tcPr>
            <w:tcW w:w="1276" w:type="dxa"/>
          </w:tcPr>
          <w:p w:rsidR="004741A6" w:rsidRDefault="00A62972" w:rsidP="00802FF7">
            <w:pPr>
              <w:pStyle w:val="FR1"/>
              <w:spacing w:before="0"/>
              <w:ind w:left="0"/>
            </w:pPr>
            <w:r>
              <w:t>185-112</w:t>
            </w:r>
          </w:p>
        </w:tc>
        <w:tc>
          <w:tcPr>
            <w:tcW w:w="709" w:type="dxa"/>
          </w:tcPr>
          <w:p w:rsidR="004741A6" w:rsidRDefault="00A62972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4741A6" w:rsidRDefault="00A62972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</w:t>
      </w:r>
      <w:r w:rsidR="00A62972">
        <w:t>КФУ</w:t>
      </w:r>
      <w:r>
        <w:t xml:space="preserve">_________                                  </w:t>
      </w:r>
      <w:r>
        <w:rPr>
          <w:b/>
        </w:rPr>
        <w:t>со счетом</w:t>
      </w:r>
      <w:r>
        <w:t>_____</w:t>
      </w:r>
      <w:r w:rsidR="000310A4">
        <w:t>4-</w:t>
      </w:r>
      <w:r w:rsidR="00A62972">
        <w:t>1</w:t>
      </w:r>
      <w:r>
        <w:t>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lastRenderedPageBreak/>
        <w:t xml:space="preserve">                                          </w:t>
      </w:r>
      <w:r w:rsidR="00C44A03">
        <w:t xml:space="preserve">                              10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_</w:t>
      </w:r>
      <w:r w:rsidR="00E02FBE">
        <w:rPr>
          <w:b w:val="0"/>
          <w:sz w:val="22"/>
        </w:rPr>
        <w:t>2</w:t>
      </w:r>
      <w:r>
        <w:rPr>
          <w:b w:val="0"/>
          <w:sz w:val="22"/>
        </w:rPr>
        <w:t>________                                                   Корт №_______</w:t>
      </w:r>
      <w:r w:rsidR="00E02FBE">
        <w:rPr>
          <w:b w:val="0"/>
          <w:sz w:val="22"/>
        </w:rPr>
        <w:t>1</w:t>
      </w:r>
      <w:r>
        <w:rPr>
          <w:b w:val="0"/>
          <w:sz w:val="22"/>
        </w:rPr>
        <w:t xml:space="preserve">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</w:t>
      </w:r>
      <w:r w:rsidR="00E02FBE">
        <w:rPr>
          <w:b w:val="0"/>
          <w:sz w:val="22"/>
        </w:rPr>
        <w:t>19.01.13г.</w:t>
      </w:r>
      <w:r>
        <w:rPr>
          <w:b w:val="0"/>
          <w:sz w:val="22"/>
        </w:rPr>
        <w:t xml:space="preserve">____________                 </w:t>
      </w:r>
      <w:r w:rsidR="00E02FBE">
        <w:rPr>
          <w:b w:val="0"/>
          <w:sz w:val="22"/>
        </w:rPr>
        <w:t xml:space="preserve">                 </w:t>
      </w:r>
      <w:r>
        <w:rPr>
          <w:b w:val="0"/>
          <w:sz w:val="22"/>
        </w:rPr>
        <w:t xml:space="preserve">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0E2E11" w:rsidTr="005D163A">
        <w:trPr>
          <w:cantSplit/>
        </w:trPr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и РГТЭУ</w:t>
            </w:r>
          </w:p>
        </w:tc>
        <w:tc>
          <w:tcPr>
            <w:tcW w:w="2551" w:type="dxa"/>
          </w:tcPr>
          <w:p w:rsidR="000E2E11" w:rsidRDefault="00ED55AA" w:rsidP="00802FF7">
            <w:pPr>
              <w:pStyle w:val="FR1"/>
              <w:spacing w:before="0"/>
              <w:ind w:left="0"/>
              <w:jc w:val="center"/>
            </w:pPr>
            <w:r>
              <w:t>КазГУКИ</w:t>
            </w:r>
          </w:p>
        </w:tc>
        <w:tc>
          <w:tcPr>
            <w:tcW w:w="992" w:type="dxa"/>
          </w:tcPr>
          <w:p w:rsidR="000E2E11" w:rsidRDefault="000E2E11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0E2E11" w:rsidTr="005D163A"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  <w:p w:rsidR="000E2E11" w:rsidRDefault="000E2E11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0E2E11" w:rsidRDefault="000E2E11" w:rsidP="00802FF7">
            <w:pPr>
              <w:pStyle w:val="FR1"/>
              <w:spacing w:before="0"/>
              <w:ind w:left="0"/>
            </w:pPr>
            <w:r>
              <w:t>Гараев</w:t>
            </w:r>
          </w:p>
        </w:tc>
        <w:tc>
          <w:tcPr>
            <w:tcW w:w="2551" w:type="dxa"/>
          </w:tcPr>
          <w:p w:rsidR="000E2E11" w:rsidRDefault="00ED55AA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992" w:type="dxa"/>
          </w:tcPr>
          <w:p w:rsidR="000E2E11" w:rsidRDefault="00ED55AA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5D163A" w:rsidRDefault="00ED55AA" w:rsidP="00802FF7">
            <w:pPr>
              <w:pStyle w:val="FR1"/>
              <w:spacing w:before="0"/>
              <w:ind w:left="0"/>
            </w:pPr>
            <w:r>
              <w:t>21:10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21:12</w:t>
            </w:r>
          </w:p>
        </w:tc>
        <w:tc>
          <w:tcPr>
            <w:tcW w:w="709" w:type="dxa"/>
          </w:tcPr>
          <w:p w:rsidR="000E2E11" w:rsidRDefault="00ED55AA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E2E11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55AA" w:rsidTr="005D163A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Андреева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Хамматова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1:17</w:t>
            </w:r>
          </w:p>
          <w:p w:rsidR="00ED55AA" w:rsidRDefault="00ED55AA" w:rsidP="008F1101">
            <w:pPr>
              <w:pStyle w:val="FR1"/>
              <w:spacing w:before="0"/>
              <w:ind w:left="0"/>
            </w:pPr>
            <w:r>
              <w:t>21:15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55AA" w:rsidTr="005D163A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Гараев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Норинов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Юрина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1:8</w:t>
            </w:r>
          </w:p>
          <w:p w:rsidR="00ED55AA" w:rsidRDefault="00ED55AA" w:rsidP="008F1101">
            <w:pPr>
              <w:pStyle w:val="FR1"/>
              <w:spacing w:before="0"/>
              <w:ind w:left="0"/>
            </w:pPr>
            <w:r>
              <w:t>21:9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55AA" w:rsidTr="005D163A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Андреева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Хамматова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1:13</w:t>
            </w:r>
          </w:p>
          <w:p w:rsidR="00ED55AA" w:rsidRDefault="00ED55AA" w:rsidP="008F1101">
            <w:pPr>
              <w:pStyle w:val="FR1"/>
              <w:spacing w:before="0"/>
              <w:ind w:left="0"/>
            </w:pPr>
            <w:r>
              <w:t>21:12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55AA" w:rsidTr="005D163A">
        <w:tc>
          <w:tcPr>
            <w:tcW w:w="534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Норинов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2551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55AA" w:rsidRDefault="00ED55AA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992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55AA" w:rsidRDefault="00ED55AA" w:rsidP="008F1101">
            <w:pPr>
              <w:pStyle w:val="FR1"/>
              <w:spacing w:before="0"/>
              <w:ind w:left="0"/>
            </w:pPr>
            <w:r>
              <w:t>21:11</w:t>
            </w:r>
          </w:p>
          <w:p w:rsidR="00ED55AA" w:rsidRDefault="00ED55AA" w:rsidP="008F1101">
            <w:pPr>
              <w:pStyle w:val="FR1"/>
              <w:spacing w:before="0"/>
              <w:ind w:left="0"/>
            </w:pPr>
            <w:r>
              <w:t>21:17</w:t>
            </w:r>
          </w:p>
        </w:tc>
        <w:tc>
          <w:tcPr>
            <w:tcW w:w="709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D55AA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741A6" w:rsidTr="005D163A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10 : 0</w:t>
            </w:r>
          </w:p>
        </w:tc>
        <w:tc>
          <w:tcPr>
            <w:tcW w:w="1418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4741A6" w:rsidRDefault="00ED55AA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_</w:t>
      </w:r>
      <w:r w:rsidR="00ED55AA">
        <w:t>КиРГТЭУ</w:t>
      </w:r>
      <w:r>
        <w:t xml:space="preserve">________                                  </w:t>
      </w:r>
      <w:r>
        <w:rPr>
          <w:b/>
        </w:rPr>
        <w:t>со счетом</w:t>
      </w:r>
      <w:r>
        <w:t>_____</w:t>
      </w:r>
      <w:r w:rsidR="000310A4">
        <w:t>5-</w:t>
      </w:r>
      <w:r w:rsidR="005D163A">
        <w:t>0</w:t>
      </w:r>
      <w:r>
        <w:t>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t xml:space="preserve">                     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t xml:space="preserve">                                      </w:t>
      </w:r>
      <w:r w:rsidR="00C44A03">
        <w:t xml:space="preserve">                              11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</w:t>
      </w:r>
      <w:r w:rsidR="00E02FBE">
        <w:rPr>
          <w:b w:val="0"/>
          <w:sz w:val="22"/>
        </w:rPr>
        <w:t>3</w:t>
      </w:r>
      <w:r>
        <w:rPr>
          <w:b w:val="0"/>
          <w:sz w:val="22"/>
        </w:rPr>
        <w:t>_________                                                   Корт №______</w:t>
      </w:r>
      <w:r w:rsidR="00E02FBE">
        <w:rPr>
          <w:b w:val="0"/>
          <w:sz w:val="22"/>
        </w:rPr>
        <w:t>2</w:t>
      </w:r>
      <w:r>
        <w:rPr>
          <w:b w:val="0"/>
          <w:sz w:val="22"/>
        </w:rPr>
        <w:t xml:space="preserve">_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</w:t>
      </w:r>
      <w:r w:rsidR="00E02FBE">
        <w:rPr>
          <w:b w:val="0"/>
          <w:sz w:val="22"/>
        </w:rPr>
        <w:t>19.01.13г.</w:t>
      </w:r>
      <w:r>
        <w:rPr>
          <w:b w:val="0"/>
          <w:sz w:val="22"/>
        </w:rPr>
        <w:t xml:space="preserve">_____________                 </w:t>
      </w:r>
      <w:r w:rsidR="00E02FBE">
        <w:rPr>
          <w:b w:val="0"/>
          <w:sz w:val="22"/>
        </w:rPr>
        <w:t xml:space="preserve">                 </w:t>
      </w:r>
      <w:r>
        <w:rPr>
          <w:b w:val="0"/>
          <w:sz w:val="22"/>
        </w:rPr>
        <w:t xml:space="preserve">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0E2E11" w:rsidTr="00731EDF">
        <w:trPr>
          <w:cantSplit/>
        </w:trPr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ФУ</w:t>
            </w:r>
          </w:p>
        </w:tc>
        <w:tc>
          <w:tcPr>
            <w:tcW w:w="2551" w:type="dxa"/>
          </w:tcPr>
          <w:p w:rsidR="000E2E11" w:rsidRDefault="00ED03BB" w:rsidP="00802FF7">
            <w:pPr>
              <w:pStyle w:val="FR1"/>
              <w:spacing w:before="0"/>
              <w:ind w:left="0"/>
              <w:jc w:val="center"/>
            </w:pPr>
            <w:r>
              <w:t>КазГУКИ</w:t>
            </w:r>
          </w:p>
        </w:tc>
        <w:tc>
          <w:tcPr>
            <w:tcW w:w="992" w:type="dxa"/>
          </w:tcPr>
          <w:p w:rsidR="000E2E11" w:rsidRDefault="000E2E11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0E2E11" w:rsidTr="00731EDF"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  <w:p w:rsidR="000E2E11" w:rsidRDefault="000E2E11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0E2E11" w:rsidRDefault="00E02FBE" w:rsidP="00802FF7">
            <w:pPr>
              <w:pStyle w:val="FR1"/>
              <w:spacing w:before="0"/>
              <w:ind w:left="0"/>
            </w:pPr>
            <w:r>
              <w:t>Сафин</w:t>
            </w:r>
          </w:p>
        </w:tc>
        <w:tc>
          <w:tcPr>
            <w:tcW w:w="2551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992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731EDF" w:rsidRDefault="00ED03BB" w:rsidP="00802FF7">
            <w:pPr>
              <w:pStyle w:val="FR1"/>
              <w:spacing w:before="0"/>
              <w:ind w:left="0"/>
            </w:pPr>
            <w:r>
              <w:t>21:5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8</w:t>
            </w:r>
          </w:p>
        </w:tc>
        <w:tc>
          <w:tcPr>
            <w:tcW w:w="709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731EDF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Хамматова</w:t>
            </w:r>
          </w:p>
        </w:tc>
        <w:tc>
          <w:tcPr>
            <w:tcW w:w="992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6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6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731EDF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Сафин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Журавлев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992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9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12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731EDF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Белова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Гайнцев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Хамматова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992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12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14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731EDF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Журавлев – 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Мустафина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992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1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7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0E2E11" w:rsidTr="00731EDF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10 : 0</w:t>
            </w:r>
          </w:p>
        </w:tc>
        <w:tc>
          <w:tcPr>
            <w:tcW w:w="1418" w:type="dxa"/>
          </w:tcPr>
          <w:p w:rsidR="000E2E11" w:rsidRDefault="000E2E11" w:rsidP="00802FF7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0E2E11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</w:t>
      </w:r>
      <w:r w:rsidR="00ED55AA">
        <w:t>КФУ</w:t>
      </w:r>
      <w:r>
        <w:t xml:space="preserve">_________                                  </w:t>
      </w:r>
      <w:r>
        <w:rPr>
          <w:b/>
        </w:rPr>
        <w:t>со счетом</w:t>
      </w:r>
      <w:r>
        <w:t>_____</w:t>
      </w:r>
      <w:r w:rsidR="00ED55AA">
        <w:t>5-0</w:t>
      </w:r>
      <w:r>
        <w:t>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lastRenderedPageBreak/>
        <w:t xml:space="preserve">                                      </w:t>
      </w:r>
      <w:r w:rsidR="00C44A03">
        <w:t xml:space="preserve">                              12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__</w:t>
      </w:r>
      <w:r w:rsidR="00E02FBE">
        <w:rPr>
          <w:b w:val="0"/>
          <w:sz w:val="22"/>
        </w:rPr>
        <w:t>3</w:t>
      </w:r>
      <w:r>
        <w:rPr>
          <w:b w:val="0"/>
          <w:sz w:val="22"/>
        </w:rPr>
        <w:t>_______                                                   Корт №__</w:t>
      </w:r>
      <w:r w:rsidR="00E02FBE">
        <w:rPr>
          <w:b w:val="0"/>
          <w:sz w:val="22"/>
        </w:rPr>
        <w:t>1</w:t>
      </w:r>
      <w:r>
        <w:rPr>
          <w:b w:val="0"/>
          <w:sz w:val="22"/>
        </w:rPr>
        <w:t xml:space="preserve">_____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</w:t>
      </w:r>
      <w:r w:rsidR="00E02FBE">
        <w:rPr>
          <w:b w:val="0"/>
          <w:sz w:val="22"/>
        </w:rPr>
        <w:t>19.01.13г.</w:t>
      </w:r>
      <w:r>
        <w:rPr>
          <w:b w:val="0"/>
          <w:sz w:val="22"/>
        </w:rPr>
        <w:t xml:space="preserve">_____________                 </w:t>
      </w:r>
      <w:r w:rsidR="00E02FBE">
        <w:rPr>
          <w:b w:val="0"/>
          <w:sz w:val="22"/>
        </w:rPr>
        <w:t xml:space="preserve">                 </w:t>
      </w:r>
      <w:r>
        <w:rPr>
          <w:b w:val="0"/>
          <w:sz w:val="22"/>
        </w:rPr>
        <w:t xml:space="preserve">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992"/>
        <w:gridCol w:w="1418"/>
        <w:gridCol w:w="709"/>
        <w:gridCol w:w="803"/>
      </w:tblGrid>
      <w:tr w:rsidR="000E2E11" w:rsidTr="00E02FBE">
        <w:trPr>
          <w:cantSplit/>
        </w:trPr>
        <w:tc>
          <w:tcPr>
            <w:tcW w:w="534" w:type="dxa"/>
          </w:tcPr>
          <w:p w:rsidR="000E2E11" w:rsidRDefault="000E2E11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НИТУ-КАИ</w:t>
            </w:r>
          </w:p>
        </w:tc>
        <w:tc>
          <w:tcPr>
            <w:tcW w:w="2551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</w:pPr>
            <w:r>
              <w:t>Ки РГТЭУ</w:t>
            </w:r>
          </w:p>
        </w:tc>
        <w:tc>
          <w:tcPr>
            <w:tcW w:w="992" w:type="dxa"/>
          </w:tcPr>
          <w:p w:rsidR="000E2E11" w:rsidRDefault="000E2E11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418" w:type="dxa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0E2E11" w:rsidRDefault="000E2E11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2917BF" w:rsidTr="00E02FBE">
        <w:tc>
          <w:tcPr>
            <w:tcW w:w="534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Тхань</w:t>
            </w:r>
          </w:p>
        </w:tc>
        <w:tc>
          <w:tcPr>
            <w:tcW w:w="2551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Гараев</w:t>
            </w:r>
          </w:p>
        </w:tc>
        <w:tc>
          <w:tcPr>
            <w:tcW w:w="992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21:4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21:5</w:t>
            </w:r>
          </w:p>
        </w:tc>
        <w:tc>
          <w:tcPr>
            <w:tcW w:w="709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2917BF" w:rsidTr="00E02FBE">
        <w:tc>
          <w:tcPr>
            <w:tcW w:w="534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Афанасьева</w:t>
            </w:r>
          </w:p>
        </w:tc>
        <w:tc>
          <w:tcPr>
            <w:tcW w:w="2551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Андреева</w:t>
            </w:r>
          </w:p>
        </w:tc>
        <w:tc>
          <w:tcPr>
            <w:tcW w:w="992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1:1</w:t>
            </w:r>
          </w:p>
          <w:p w:rsidR="002917BF" w:rsidRDefault="002917BF" w:rsidP="00D6076B">
            <w:pPr>
              <w:pStyle w:val="FR1"/>
              <w:spacing w:before="0"/>
              <w:ind w:left="0"/>
            </w:pPr>
            <w:r>
              <w:t>21:1</w:t>
            </w:r>
          </w:p>
        </w:tc>
        <w:tc>
          <w:tcPr>
            <w:tcW w:w="709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2917BF" w:rsidTr="00E02FBE">
        <w:tc>
          <w:tcPr>
            <w:tcW w:w="534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Еремин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Хиеу</w:t>
            </w:r>
          </w:p>
        </w:tc>
        <w:tc>
          <w:tcPr>
            <w:tcW w:w="2551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Гараев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Норинов</w:t>
            </w:r>
          </w:p>
        </w:tc>
        <w:tc>
          <w:tcPr>
            <w:tcW w:w="992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1:8</w:t>
            </w:r>
          </w:p>
          <w:p w:rsidR="002917BF" w:rsidRDefault="002917BF" w:rsidP="00D6076B">
            <w:pPr>
              <w:pStyle w:val="FR1"/>
              <w:spacing w:before="0"/>
              <w:ind w:left="0"/>
            </w:pPr>
            <w:r>
              <w:t>21:3</w:t>
            </w:r>
          </w:p>
        </w:tc>
        <w:tc>
          <w:tcPr>
            <w:tcW w:w="709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2917BF" w:rsidTr="00E02FBE">
        <w:tc>
          <w:tcPr>
            <w:tcW w:w="534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Афанасьева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2551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Андреева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992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418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21:3</w:t>
            </w:r>
          </w:p>
          <w:p w:rsidR="002917BF" w:rsidRDefault="002917BF" w:rsidP="00D6076B">
            <w:pPr>
              <w:pStyle w:val="FR1"/>
              <w:spacing w:before="0"/>
              <w:ind w:left="0"/>
            </w:pPr>
            <w:r>
              <w:t>21:0</w:t>
            </w:r>
          </w:p>
        </w:tc>
        <w:tc>
          <w:tcPr>
            <w:tcW w:w="709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2917BF" w:rsidTr="00E02FBE">
        <w:tc>
          <w:tcPr>
            <w:tcW w:w="534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Тхань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2551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Норинов –</w:t>
            </w:r>
          </w:p>
          <w:p w:rsidR="002917BF" w:rsidRDefault="002917BF" w:rsidP="00802FF7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992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418" w:type="dxa"/>
          </w:tcPr>
          <w:p w:rsidR="002917BF" w:rsidRDefault="002917BF" w:rsidP="00D6076B">
            <w:pPr>
              <w:pStyle w:val="FR1"/>
              <w:spacing w:before="0"/>
              <w:ind w:left="0"/>
            </w:pPr>
            <w:r>
              <w:t>0:21</w:t>
            </w:r>
          </w:p>
          <w:p w:rsidR="002917BF" w:rsidRDefault="002917BF" w:rsidP="00D6076B">
            <w:pPr>
              <w:pStyle w:val="FR1"/>
              <w:spacing w:before="0"/>
              <w:ind w:left="0"/>
            </w:pPr>
            <w:r>
              <w:t>0:21</w:t>
            </w:r>
          </w:p>
        </w:tc>
        <w:tc>
          <w:tcPr>
            <w:tcW w:w="709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2917BF" w:rsidRDefault="002917BF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4741A6" w:rsidTr="00E02FBE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992" w:type="dxa"/>
            <w:tcBorders>
              <w:left w:val="nil"/>
            </w:tcBorders>
          </w:tcPr>
          <w:p w:rsidR="004741A6" w:rsidRDefault="002917BF" w:rsidP="00802FF7">
            <w:pPr>
              <w:pStyle w:val="FR1"/>
              <w:spacing w:before="0"/>
              <w:ind w:left="0"/>
            </w:pPr>
            <w:r>
              <w:t>8 : 2</w:t>
            </w:r>
          </w:p>
        </w:tc>
        <w:tc>
          <w:tcPr>
            <w:tcW w:w="1418" w:type="dxa"/>
          </w:tcPr>
          <w:p w:rsidR="004741A6" w:rsidRDefault="000310A4" w:rsidP="00802FF7">
            <w:pPr>
              <w:pStyle w:val="FR1"/>
              <w:spacing w:before="0"/>
              <w:ind w:left="0"/>
            </w:pPr>
            <w:r>
              <w:t>168-67</w:t>
            </w:r>
          </w:p>
        </w:tc>
        <w:tc>
          <w:tcPr>
            <w:tcW w:w="709" w:type="dxa"/>
          </w:tcPr>
          <w:p w:rsidR="004741A6" w:rsidRDefault="002917BF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4741A6" w:rsidRDefault="002917BF" w:rsidP="00802FF7">
            <w:pPr>
              <w:pStyle w:val="FR1"/>
              <w:spacing w:before="0"/>
              <w:ind w:left="0"/>
            </w:pPr>
            <w:r>
              <w:t>1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</w:t>
      </w:r>
      <w:r w:rsidR="000310A4">
        <w:t>КНИТУ-КАИ</w:t>
      </w:r>
      <w:r>
        <w:t xml:space="preserve">_________                                  </w:t>
      </w:r>
      <w:r>
        <w:rPr>
          <w:b/>
        </w:rPr>
        <w:t>со счетом</w:t>
      </w:r>
      <w:r>
        <w:t>_____</w:t>
      </w:r>
      <w:r w:rsidR="000310A4">
        <w:t>4-1</w:t>
      </w:r>
      <w:r>
        <w:t>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t xml:space="preserve">                                   </w:t>
      </w:r>
    </w:p>
    <w:p w:rsidR="004741A6" w:rsidRDefault="004741A6" w:rsidP="004741A6">
      <w:pPr>
        <w:pStyle w:val="a3"/>
        <w:ind w:right="-2601"/>
      </w:pPr>
    </w:p>
    <w:p w:rsidR="00AE231D" w:rsidRDefault="00AE231D" w:rsidP="004741A6">
      <w:pPr>
        <w:pStyle w:val="a3"/>
        <w:ind w:right="-2601"/>
      </w:pPr>
    </w:p>
    <w:p w:rsidR="002917BF" w:rsidRDefault="002917BF" w:rsidP="004741A6">
      <w:pPr>
        <w:pStyle w:val="a5"/>
        <w:jc w:val="left"/>
        <w:rPr>
          <w:b/>
        </w:rPr>
      </w:pPr>
      <w:r>
        <w:rPr>
          <w:b/>
        </w:rPr>
        <w:lastRenderedPageBreak/>
        <w:t xml:space="preserve">                           </w:t>
      </w:r>
      <w:r w:rsidR="00C44A03">
        <w:rPr>
          <w:b/>
        </w:rPr>
        <w:t xml:space="preserve">                              13</w:t>
      </w:r>
    </w:p>
    <w:p w:rsidR="002917BF" w:rsidRDefault="002917BF" w:rsidP="004741A6">
      <w:pPr>
        <w:pStyle w:val="a5"/>
        <w:jc w:val="left"/>
        <w:rPr>
          <w:b/>
        </w:rPr>
      </w:pPr>
    </w:p>
    <w:p w:rsidR="004741A6" w:rsidRDefault="004741A6" w:rsidP="004741A6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4741A6" w:rsidRPr="009959E7" w:rsidRDefault="004741A6" w:rsidP="004741A6">
      <w:pPr>
        <w:pStyle w:val="a5"/>
        <w:jc w:val="left"/>
        <w:rPr>
          <w:b/>
          <w:szCs w:val="28"/>
        </w:rPr>
      </w:pPr>
    </w:p>
    <w:p w:rsidR="004741A6" w:rsidRDefault="004741A6" w:rsidP="004741A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4741A6">
      <w:pPr>
        <w:rPr>
          <w:rFonts w:ascii="Times New Roman" w:hAnsi="Times New Roman"/>
        </w:rPr>
      </w:pPr>
    </w:p>
    <w:p w:rsidR="004741A6" w:rsidRDefault="004741A6" w:rsidP="004741A6">
      <w:pPr>
        <w:pStyle w:val="FR1"/>
        <w:ind w:left="0"/>
        <w:jc w:val="center"/>
      </w:pPr>
      <w:r>
        <w:t>ПРОТОКОЛ КОМАНДНОЙ ВСТРЕЧИ ПО БАДМИНТОНУ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</w:t>
      </w:r>
      <w:r w:rsidR="00BC44B3">
        <w:rPr>
          <w:b w:val="0"/>
          <w:sz w:val="22"/>
        </w:rPr>
        <w:t>1</w:t>
      </w:r>
      <w:r>
        <w:rPr>
          <w:b w:val="0"/>
          <w:sz w:val="22"/>
        </w:rPr>
        <w:t>___________                                                   Корт №_______</w:t>
      </w:r>
      <w:r w:rsidR="00BC44B3">
        <w:rPr>
          <w:b w:val="0"/>
          <w:sz w:val="22"/>
        </w:rPr>
        <w:t>1</w:t>
      </w:r>
      <w:r>
        <w:rPr>
          <w:b w:val="0"/>
          <w:sz w:val="22"/>
        </w:rPr>
        <w:t xml:space="preserve">________                </w:t>
      </w:r>
    </w:p>
    <w:p w:rsidR="004741A6" w:rsidRDefault="004741A6" w:rsidP="004741A6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</w:t>
      </w:r>
      <w:r w:rsidR="00E02FBE">
        <w:rPr>
          <w:b w:val="0"/>
          <w:sz w:val="22"/>
        </w:rPr>
        <w:t>20.01.13г.</w:t>
      </w:r>
      <w:r>
        <w:rPr>
          <w:b w:val="0"/>
          <w:sz w:val="22"/>
        </w:rPr>
        <w:t xml:space="preserve">____________               </w:t>
      </w:r>
      <w:r w:rsidR="00E02FBE">
        <w:rPr>
          <w:b w:val="0"/>
          <w:sz w:val="22"/>
        </w:rPr>
        <w:t xml:space="preserve">               </w:t>
      </w:r>
      <w:r>
        <w:rPr>
          <w:b w:val="0"/>
          <w:sz w:val="22"/>
        </w:rPr>
        <w:t xml:space="preserve">   Начало_______________</w:t>
      </w:r>
    </w:p>
    <w:p w:rsidR="004741A6" w:rsidRDefault="004741A6" w:rsidP="004741A6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</w:t>
      </w:r>
      <w:r w:rsidR="00E02FBE">
        <w:rPr>
          <w:b w:val="0"/>
          <w:sz w:val="22"/>
        </w:rPr>
        <w:t xml:space="preserve">                       </w:t>
      </w:r>
      <w:r>
        <w:rPr>
          <w:b w:val="0"/>
          <w:sz w:val="22"/>
        </w:rPr>
        <w:t xml:space="preserve">  Окончание____________            </w:t>
      </w:r>
    </w:p>
    <w:p w:rsidR="004741A6" w:rsidRDefault="004741A6" w:rsidP="004741A6">
      <w:pPr>
        <w:pStyle w:val="FR1"/>
        <w:spacing w:before="0"/>
        <w:ind w:left="0"/>
      </w:pPr>
    </w:p>
    <w:p w:rsidR="004741A6" w:rsidRDefault="004741A6" w:rsidP="004741A6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D03BB" w:rsidTr="00802FF7">
        <w:trPr>
          <w:cantSplit/>
        </w:trPr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  <w:jc w:val="center"/>
            </w:pPr>
            <w:r>
              <w:t>КГАСУ</w:t>
            </w:r>
          </w:p>
        </w:tc>
        <w:tc>
          <w:tcPr>
            <w:tcW w:w="2551" w:type="dxa"/>
          </w:tcPr>
          <w:p w:rsidR="00ED03BB" w:rsidRDefault="00ED03BB" w:rsidP="008F1101">
            <w:pPr>
              <w:pStyle w:val="FR1"/>
              <w:spacing w:before="0"/>
              <w:ind w:left="0"/>
              <w:jc w:val="center"/>
            </w:pPr>
            <w:r>
              <w:t>КазГУКИ</w:t>
            </w:r>
          </w:p>
        </w:tc>
        <w:tc>
          <w:tcPr>
            <w:tcW w:w="1134" w:type="dxa"/>
          </w:tcPr>
          <w:p w:rsidR="00ED03BB" w:rsidRDefault="00ED03BB" w:rsidP="00802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D03BB" w:rsidRDefault="00ED03BB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D03BB" w:rsidRDefault="00ED03BB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D03BB" w:rsidRDefault="00ED03BB" w:rsidP="00802FF7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4741A6" w:rsidTr="00802FF7">
        <w:tc>
          <w:tcPr>
            <w:tcW w:w="534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  <w:p w:rsidR="004741A6" w:rsidRDefault="004741A6" w:rsidP="00802FF7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Афанасьев</w:t>
            </w:r>
          </w:p>
        </w:tc>
        <w:tc>
          <w:tcPr>
            <w:tcW w:w="2551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Юринов</w:t>
            </w:r>
          </w:p>
        </w:tc>
        <w:tc>
          <w:tcPr>
            <w:tcW w:w="1134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21:3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4</w:t>
            </w:r>
          </w:p>
        </w:tc>
        <w:tc>
          <w:tcPr>
            <w:tcW w:w="709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802FF7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Хамматова</w:t>
            </w:r>
          </w:p>
        </w:tc>
        <w:tc>
          <w:tcPr>
            <w:tcW w:w="1134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4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8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802FF7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Фазлиахметов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Ахлеев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Юрин</w:t>
            </w:r>
          </w:p>
        </w:tc>
        <w:tc>
          <w:tcPr>
            <w:tcW w:w="1134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0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0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802FF7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Минниханова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Исламов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Хамматова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1134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0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0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D03BB" w:rsidTr="00802FF7">
        <w:tc>
          <w:tcPr>
            <w:tcW w:w="534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Ананичев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Сафина</w:t>
            </w:r>
          </w:p>
        </w:tc>
        <w:tc>
          <w:tcPr>
            <w:tcW w:w="2551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Мустафин –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Маленок</w:t>
            </w:r>
          </w:p>
        </w:tc>
        <w:tc>
          <w:tcPr>
            <w:tcW w:w="1134" w:type="dxa"/>
          </w:tcPr>
          <w:p w:rsidR="00ED03BB" w:rsidRDefault="00ED03BB" w:rsidP="008F1101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21:2</w:t>
            </w:r>
          </w:p>
          <w:p w:rsidR="00ED03BB" w:rsidRDefault="00ED03BB" w:rsidP="00802FF7">
            <w:pPr>
              <w:pStyle w:val="FR1"/>
              <w:spacing w:before="0"/>
              <w:ind w:left="0"/>
            </w:pPr>
            <w:r>
              <w:t>21:5</w:t>
            </w:r>
          </w:p>
        </w:tc>
        <w:tc>
          <w:tcPr>
            <w:tcW w:w="709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D03BB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4741A6" w:rsidTr="00802FF7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10 : 0</w:t>
            </w:r>
          </w:p>
        </w:tc>
        <w:tc>
          <w:tcPr>
            <w:tcW w:w="1276" w:type="dxa"/>
          </w:tcPr>
          <w:p w:rsidR="004741A6" w:rsidRDefault="004741A6" w:rsidP="00802FF7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4741A6" w:rsidRDefault="00ED03BB" w:rsidP="00802FF7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4741A6" w:rsidRDefault="004741A6" w:rsidP="004741A6">
      <w:pPr>
        <w:rPr>
          <w:rFonts w:ascii="Times New Roman" w:hAnsi="Times New Roman"/>
          <w:sz w:val="10"/>
        </w:rPr>
      </w:pPr>
    </w:p>
    <w:p w:rsidR="004741A6" w:rsidRDefault="004741A6" w:rsidP="004741A6">
      <w:pPr>
        <w:ind w:right="-2601"/>
        <w:rPr>
          <w:rFonts w:ascii="Times New Roman" w:hAnsi="Times New Roman"/>
          <w:sz w:val="10"/>
        </w:rPr>
      </w:pPr>
    </w:p>
    <w:p w:rsidR="004741A6" w:rsidRDefault="004741A6" w:rsidP="004741A6">
      <w:pPr>
        <w:pStyle w:val="a3"/>
        <w:ind w:right="-2601"/>
      </w:pPr>
      <w:r>
        <w:rPr>
          <w:b/>
        </w:rPr>
        <w:t xml:space="preserve">Победитель </w:t>
      </w:r>
      <w:r>
        <w:t>____</w:t>
      </w:r>
      <w:r w:rsidR="00ED03BB">
        <w:t>КГАСУ</w:t>
      </w:r>
      <w:r>
        <w:t xml:space="preserve">_________                                  </w:t>
      </w:r>
      <w:r>
        <w:rPr>
          <w:b/>
        </w:rPr>
        <w:t>со счетом</w:t>
      </w:r>
      <w:r>
        <w:t>____</w:t>
      </w:r>
      <w:r w:rsidR="00ED03BB">
        <w:t>5-0</w:t>
      </w:r>
      <w:r>
        <w:t>________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4741A6" w:rsidRDefault="004741A6" w:rsidP="004741A6">
      <w:pPr>
        <w:pStyle w:val="a3"/>
        <w:ind w:right="-2601"/>
      </w:pPr>
    </w:p>
    <w:p w:rsidR="004741A6" w:rsidRDefault="004741A6" w:rsidP="004741A6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4741A6" w:rsidRDefault="004741A6" w:rsidP="008B2A37">
      <w:pPr>
        <w:pStyle w:val="a3"/>
        <w:ind w:right="-2601"/>
      </w:pPr>
    </w:p>
    <w:p w:rsidR="000E2E11" w:rsidRDefault="000E2E11" w:rsidP="008B2A37">
      <w:pPr>
        <w:pStyle w:val="a3"/>
        <w:ind w:right="-2601"/>
      </w:pPr>
    </w:p>
    <w:p w:rsidR="000E2E11" w:rsidRDefault="000E2E11" w:rsidP="008B2A37">
      <w:pPr>
        <w:pStyle w:val="a3"/>
        <w:ind w:right="-2601"/>
      </w:pPr>
    </w:p>
    <w:p w:rsidR="000E2E11" w:rsidRDefault="000E2E11" w:rsidP="008B2A37">
      <w:pPr>
        <w:pStyle w:val="a3"/>
        <w:ind w:right="-2601"/>
      </w:pPr>
    </w:p>
    <w:p w:rsidR="004741A6" w:rsidRDefault="002917BF" w:rsidP="008B2A37">
      <w:pPr>
        <w:pStyle w:val="a3"/>
        <w:ind w:right="-2601"/>
      </w:pPr>
      <w:r>
        <w:lastRenderedPageBreak/>
        <w:t xml:space="preserve">                                  </w:t>
      </w:r>
      <w:r w:rsidR="00C44A03">
        <w:t xml:space="preserve">                              14</w:t>
      </w:r>
    </w:p>
    <w:p w:rsidR="002917BF" w:rsidRDefault="00D74346" w:rsidP="00E02FBE">
      <w:pPr>
        <w:pStyle w:val="a5"/>
        <w:jc w:val="left"/>
        <w:rPr>
          <w:b/>
        </w:rPr>
      </w:pPr>
      <w:r>
        <w:t xml:space="preserve">   </w:t>
      </w:r>
      <w:r w:rsidR="00E02FBE">
        <w:rPr>
          <w:b/>
        </w:rPr>
        <w:t xml:space="preserve">    </w:t>
      </w:r>
    </w:p>
    <w:p w:rsidR="00E02FBE" w:rsidRDefault="00E02FBE" w:rsidP="00E02FBE">
      <w:pPr>
        <w:pStyle w:val="a5"/>
        <w:jc w:val="left"/>
        <w:rPr>
          <w:b/>
        </w:rPr>
      </w:pPr>
      <w:r>
        <w:rPr>
          <w:b/>
        </w:rPr>
        <w:t xml:space="preserve"> ФЕДЕРАЦИЯ БАДМИНТОНА РЕСПУБЛИКИ ТАТАРСТАН</w:t>
      </w:r>
    </w:p>
    <w:p w:rsidR="00E02FBE" w:rsidRPr="009959E7" w:rsidRDefault="00E02FBE" w:rsidP="00E02FBE">
      <w:pPr>
        <w:pStyle w:val="a5"/>
        <w:jc w:val="left"/>
        <w:rPr>
          <w:b/>
          <w:szCs w:val="28"/>
        </w:rPr>
      </w:pPr>
    </w:p>
    <w:p w:rsidR="00E02FBE" w:rsidRDefault="00E02FBE" w:rsidP="00E02F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02FBE">
      <w:pPr>
        <w:rPr>
          <w:rFonts w:ascii="Times New Roman" w:hAnsi="Times New Roman"/>
        </w:rPr>
      </w:pPr>
    </w:p>
    <w:p w:rsidR="00E02FBE" w:rsidRDefault="00E02FBE" w:rsidP="00E02FBE">
      <w:pPr>
        <w:pStyle w:val="FR1"/>
        <w:ind w:left="0"/>
        <w:jc w:val="center"/>
      </w:pPr>
      <w:r>
        <w:t>ПРОТОКОЛ КОМАНДНОЙ ВСТРЕЧИ ПО БАДМИНТОНУ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___</w:t>
      </w:r>
      <w:r w:rsidR="00BC44B3">
        <w:rPr>
          <w:b w:val="0"/>
          <w:sz w:val="22"/>
        </w:rPr>
        <w:t>2</w:t>
      </w:r>
      <w:r>
        <w:rPr>
          <w:b w:val="0"/>
          <w:sz w:val="22"/>
        </w:rPr>
        <w:t>________                                                   Корт №_______</w:t>
      </w:r>
      <w:r w:rsidR="00BC44B3">
        <w:rPr>
          <w:b w:val="0"/>
          <w:sz w:val="22"/>
        </w:rPr>
        <w:t>1</w:t>
      </w:r>
      <w:r>
        <w:rPr>
          <w:b w:val="0"/>
          <w:sz w:val="22"/>
        </w:rPr>
        <w:t xml:space="preserve">________                </w:t>
      </w: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20.01.13г.____________                                 Начало_______________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Окончание____________            </w:t>
      </w:r>
    </w:p>
    <w:p w:rsidR="00E02FBE" w:rsidRDefault="00E02FBE" w:rsidP="00E02FBE">
      <w:pPr>
        <w:pStyle w:val="FR1"/>
        <w:spacing w:before="0"/>
        <w:ind w:left="0"/>
      </w:pPr>
    </w:p>
    <w:p w:rsidR="00E02FBE" w:rsidRDefault="00E02FBE" w:rsidP="00E02FBE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02FBE" w:rsidTr="00D6076B">
        <w:trPr>
          <w:cantSplit/>
        </w:trPr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02FBE" w:rsidRDefault="00BC44B3" w:rsidP="00D6076B">
            <w:pPr>
              <w:pStyle w:val="FR1"/>
              <w:spacing w:before="0"/>
              <w:ind w:left="0"/>
              <w:jc w:val="center"/>
            </w:pPr>
            <w:r>
              <w:t>КиРГТЭУ</w:t>
            </w:r>
          </w:p>
        </w:tc>
        <w:tc>
          <w:tcPr>
            <w:tcW w:w="2551" w:type="dxa"/>
          </w:tcPr>
          <w:p w:rsidR="00E02FBE" w:rsidRDefault="00BC44B3" w:rsidP="00D6076B">
            <w:pPr>
              <w:pStyle w:val="FR1"/>
              <w:spacing w:before="0"/>
              <w:ind w:left="0"/>
              <w:jc w:val="center"/>
            </w:pPr>
            <w:r>
              <w:t>КФУ г.Елабуга</w:t>
            </w:r>
          </w:p>
        </w:tc>
        <w:tc>
          <w:tcPr>
            <w:tcW w:w="1134" w:type="dxa"/>
          </w:tcPr>
          <w:p w:rsidR="00E02FBE" w:rsidRDefault="00E02FBE" w:rsidP="00D60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BC44B3" w:rsidP="00D6076B">
            <w:pPr>
              <w:pStyle w:val="FR1"/>
              <w:spacing w:before="0"/>
              <w:ind w:left="0"/>
            </w:pPr>
            <w:r>
              <w:t>Норинов</w:t>
            </w:r>
          </w:p>
        </w:tc>
        <w:tc>
          <w:tcPr>
            <w:tcW w:w="2551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Рябов</w:t>
            </w:r>
          </w:p>
        </w:tc>
        <w:tc>
          <w:tcPr>
            <w:tcW w:w="1134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:2</w:t>
            </w:r>
          </w:p>
        </w:tc>
        <w:tc>
          <w:tcPr>
            <w:tcW w:w="1276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2:21</w:t>
            </w:r>
          </w:p>
          <w:p w:rsidR="00197609" w:rsidRDefault="00197609" w:rsidP="00D6076B">
            <w:pPr>
              <w:pStyle w:val="FR1"/>
              <w:spacing w:before="0"/>
              <w:ind w:left="0"/>
            </w:pPr>
            <w:r>
              <w:t>5:21</w:t>
            </w:r>
          </w:p>
        </w:tc>
        <w:tc>
          <w:tcPr>
            <w:tcW w:w="709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BC44B3" w:rsidP="00D6076B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2551" w:type="dxa"/>
          </w:tcPr>
          <w:p w:rsidR="00E02FBE" w:rsidRDefault="00BC44B3" w:rsidP="00D6076B">
            <w:pPr>
              <w:pStyle w:val="FR1"/>
              <w:spacing w:before="0"/>
              <w:ind w:left="0"/>
            </w:pPr>
            <w:r>
              <w:t>Гайнуллина</w:t>
            </w:r>
          </w:p>
        </w:tc>
        <w:tc>
          <w:tcPr>
            <w:tcW w:w="1134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:2</w:t>
            </w:r>
          </w:p>
        </w:tc>
        <w:tc>
          <w:tcPr>
            <w:tcW w:w="1276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2:21</w:t>
            </w:r>
          </w:p>
          <w:p w:rsidR="00197609" w:rsidRDefault="00197609" w:rsidP="00D6076B">
            <w:pPr>
              <w:pStyle w:val="FR1"/>
              <w:spacing w:before="0"/>
              <w:ind w:left="0"/>
            </w:pPr>
            <w:r>
              <w:t>7:21</w:t>
            </w:r>
          </w:p>
        </w:tc>
        <w:tc>
          <w:tcPr>
            <w:tcW w:w="709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551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1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276" w:type="dxa"/>
          </w:tcPr>
          <w:p w:rsidR="00197609" w:rsidRDefault="00197609" w:rsidP="00197609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803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551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1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276" w:type="dxa"/>
          </w:tcPr>
          <w:p w:rsidR="00197609" w:rsidRDefault="00197609" w:rsidP="00D6076B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803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BC44B3" w:rsidP="00D6076B">
            <w:pPr>
              <w:pStyle w:val="FR1"/>
              <w:spacing w:before="0"/>
              <w:ind w:left="0"/>
            </w:pPr>
            <w:r>
              <w:t>Норинов –</w:t>
            </w:r>
          </w:p>
          <w:p w:rsidR="00BC44B3" w:rsidRDefault="00BC44B3" w:rsidP="00D6076B">
            <w:pPr>
              <w:pStyle w:val="FR1"/>
              <w:spacing w:before="0"/>
              <w:ind w:left="0"/>
            </w:pPr>
            <w:r>
              <w:t>Нуриев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Каримов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Евсеева</w:t>
            </w:r>
          </w:p>
        </w:tc>
        <w:tc>
          <w:tcPr>
            <w:tcW w:w="1134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:2</w:t>
            </w:r>
          </w:p>
        </w:tc>
        <w:tc>
          <w:tcPr>
            <w:tcW w:w="1276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8:21</w:t>
            </w:r>
          </w:p>
          <w:p w:rsidR="00197609" w:rsidRDefault="00197609" w:rsidP="00D6076B">
            <w:pPr>
              <w:pStyle w:val="FR1"/>
              <w:spacing w:before="0"/>
              <w:ind w:left="0"/>
            </w:pPr>
            <w:r>
              <w:t>10:21</w:t>
            </w:r>
          </w:p>
        </w:tc>
        <w:tc>
          <w:tcPr>
            <w:tcW w:w="709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3</w:t>
            </w:r>
          </w:p>
        </w:tc>
      </w:tr>
      <w:tr w:rsidR="00E02FBE" w:rsidTr="00D6076B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:10</w:t>
            </w:r>
          </w:p>
        </w:tc>
        <w:tc>
          <w:tcPr>
            <w:tcW w:w="1276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35:126</w:t>
            </w:r>
          </w:p>
        </w:tc>
        <w:tc>
          <w:tcPr>
            <w:tcW w:w="709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0</w:t>
            </w:r>
          </w:p>
        </w:tc>
        <w:tc>
          <w:tcPr>
            <w:tcW w:w="803" w:type="dxa"/>
          </w:tcPr>
          <w:p w:rsidR="00E02FBE" w:rsidRDefault="00197609" w:rsidP="00D6076B">
            <w:pPr>
              <w:pStyle w:val="FR1"/>
              <w:spacing w:before="0"/>
              <w:ind w:left="0"/>
            </w:pPr>
            <w:r>
              <w:t>3</w:t>
            </w:r>
          </w:p>
        </w:tc>
      </w:tr>
    </w:tbl>
    <w:p w:rsidR="00E02FBE" w:rsidRDefault="00E02FBE" w:rsidP="00E02FBE">
      <w:pPr>
        <w:rPr>
          <w:rFonts w:ascii="Times New Roman" w:hAnsi="Times New Roman"/>
          <w:sz w:val="10"/>
        </w:rPr>
      </w:pPr>
    </w:p>
    <w:p w:rsidR="00E02FBE" w:rsidRDefault="00E02FBE" w:rsidP="00E02FBE">
      <w:pPr>
        <w:ind w:right="-2601"/>
        <w:rPr>
          <w:rFonts w:ascii="Times New Roman" w:hAnsi="Times New Roman"/>
          <w:sz w:val="10"/>
        </w:rPr>
      </w:pPr>
    </w:p>
    <w:p w:rsidR="00E02FBE" w:rsidRDefault="00E02FBE" w:rsidP="00E02FBE">
      <w:pPr>
        <w:pStyle w:val="a3"/>
        <w:ind w:right="-2601"/>
      </w:pPr>
      <w:r>
        <w:rPr>
          <w:b/>
        </w:rPr>
        <w:t xml:space="preserve">Победитель </w:t>
      </w:r>
      <w:r>
        <w:t>_____</w:t>
      </w:r>
      <w:r w:rsidR="00197609">
        <w:t>КФУ г. Елабуга</w:t>
      </w:r>
      <w:r>
        <w:t xml:space="preserve">________                                  </w:t>
      </w:r>
      <w:r>
        <w:rPr>
          <w:b/>
        </w:rPr>
        <w:t>со счетом</w:t>
      </w:r>
      <w:r>
        <w:t>____</w:t>
      </w:r>
      <w:r w:rsidR="00197609">
        <w:t>3-0</w:t>
      </w:r>
      <w:r>
        <w:t>________</w:t>
      </w: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02FBE" w:rsidRDefault="00E02FBE" w:rsidP="00E02FBE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E02FBE" w:rsidRDefault="002917BF" w:rsidP="008B2A37">
      <w:pPr>
        <w:pStyle w:val="a3"/>
        <w:ind w:right="-2601"/>
      </w:pPr>
      <w:r>
        <w:lastRenderedPageBreak/>
        <w:t xml:space="preserve">                                </w:t>
      </w:r>
      <w:r w:rsidR="00C44A03">
        <w:t xml:space="preserve">                              15</w:t>
      </w:r>
    </w:p>
    <w:p w:rsidR="00E02FBE" w:rsidRDefault="00E02FBE" w:rsidP="008B2A37">
      <w:pPr>
        <w:pStyle w:val="a3"/>
        <w:ind w:right="-2601"/>
      </w:pPr>
    </w:p>
    <w:p w:rsidR="00E02FBE" w:rsidRDefault="00E02FBE" w:rsidP="00E02FBE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E02FBE" w:rsidRPr="009959E7" w:rsidRDefault="00E02FBE" w:rsidP="00E02FBE">
      <w:pPr>
        <w:pStyle w:val="a5"/>
        <w:jc w:val="left"/>
        <w:rPr>
          <w:b/>
          <w:szCs w:val="28"/>
        </w:rPr>
      </w:pPr>
    </w:p>
    <w:p w:rsidR="00E02FBE" w:rsidRDefault="00E02FBE" w:rsidP="00E02F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02FBE">
      <w:pPr>
        <w:rPr>
          <w:rFonts w:ascii="Times New Roman" w:hAnsi="Times New Roman"/>
        </w:rPr>
      </w:pPr>
    </w:p>
    <w:p w:rsidR="00E02FBE" w:rsidRDefault="00E02FBE" w:rsidP="00E02FBE">
      <w:pPr>
        <w:pStyle w:val="FR1"/>
        <w:ind w:left="0"/>
        <w:jc w:val="center"/>
      </w:pPr>
      <w:r>
        <w:t>ПРОТОКОЛ КОМАНДНОЙ ВСТРЕЧИ ПО БАДМИНТОНУ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</w:t>
      </w:r>
      <w:r w:rsidR="003953C8">
        <w:rPr>
          <w:b w:val="0"/>
          <w:sz w:val="22"/>
        </w:rPr>
        <w:t>3</w:t>
      </w:r>
      <w:r>
        <w:rPr>
          <w:b w:val="0"/>
          <w:sz w:val="22"/>
        </w:rPr>
        <w:t>___________                                                   Корт №____</w:t>
      </w:r>
      <w:r w:rsidR="003953C8">
        <w:rPr>
          <w:b w:val="0"/>
          <w:sz w:val="22"/>
        </w:rPr>
        <w:t>1</w:t>
      </w:r>
      <w:r>
        <w:rPr>
          <w:b w:val="0"/>
          <w:sz w:val="22"/>
        </w:rPr>
        <w:t xml:space="preserve">___________                </w:t>
      </w: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20.01.13г.____________                                 Начало_______________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Окончание____________            </w:t>
      </w:r>
    </w:p>
    <w:p w:rsidR="00E02FBE" w:rsidRDefault="00E02FBE" w:rsidP="00E02FBE">
      <w:pPr>
        <w:pStyle w:val="FR1"/>
        <w:spacing w:before="0"/>
        <w:ind w:left="0"/>
      </w:pPr>
    </w:p>
    <w:p w:rsidR="00E02FBE" w:rsidRDefault="00E02FBE" w:rsidP="00E02FBE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02FBE" w:rsidTr="00D6076B">
        <w:trPr>
          <w:cantSplit/>
        </w:trPr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  <w:jc w:val="center"/>
            </w:pPr>
            <w:r>
              <w:t>КГЭУ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  <w:jc w:val="center"/>
            </w:pPr>
            <w:r>
              <w:t>КНИТУ-КАИ</w:t>
            </w:r>
          </w:p>
        </w:tc>
        <w:tc>
          <w:tcPr>
            <w:tcW w:w="1134" w:type="dxa"/>
          </w:tcPr>
          <w:p w:rsidR="00E02FBE" w:rsidRDefault="00E02FBE" w:rsidP="00D60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Супун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Хиеу</w:t>
            </w:r>
          </w:p>
        </w:tc>
        <w:tc>
          <w:tcPr>
            <w:tcW w:w="1134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1:5</w:t>
            </w:r>
          </w:p>
          <w:p w:rsidR="000C68C2" w:rsidRDefault="000C68C2" w:rsidP="00D6076B">
            <w:pPr>
              <w:pStyle w:val="FR1"/>
              <w:spacing w:before="0"/>
              <w:ind w:left="0"/>
            </w:pPr>
            <w:r>
              <w:t>21:5</w:t>
            </w: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Афанасьева</w:t>
            </w:r>
          </w:p>
        </w:tc>
        <w:tc>
          <w:tcPr>
            <w:tcW w:w="1134" w:type="dxa"/>
          </w:tcPr>
          <w:p w:rsidR="00E02FBE" w:rsidRDefault="000625FE" w:rsidP="00D6076B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02FBE" w:rsidRDefault="000625FE" w:rsidP="00D6076B">
            <w:pPr>
              <w:pStyle w:val="FR1"/>
              <w:spacing w:before="0"/>
              <w:ind w:left="0"/>
            </w:pPr>
            <w:r>
              <w:t>3:21</w:t>
            </w:r>
          </w:p>
          <w:p w:rsidR="000625FE" w:rsidRDefault="000625FE" w:rsidP="00D6076B">
            <w:pPr>
              <w:pStyle w:val="FR1"/>
              <w:spacing w:before="0"/>
              <w:ind w:left="0"/>
            </w:pPr>
            <w:r>
              <w:t>5:21</w:t>
            </w: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Чикляев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Чикляев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Хуие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Тхань</w:t>
            </w:r>
          </w:p>
        </w:tc>
        <w:tc>
          <w:tcPr>
            <w:tcW w:w="1134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1:13</w:t>
            </w:r>
          </w:p>
          <w:p w:rsidR="000C68C2" w:rsidRDefault="000C68C2" w:rsidP="00D6076B">
            <w:pPr>
              <w:pStyle w:val="FR1"/>
              <w:spacing w:before="0"/>
              <w:ind w:left="0"/>
            </w:pPr>
            <w:r>
              <w:t>21:11</w:t>
            </w: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1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Штыкова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Сунцов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Афанасьева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1134" w:type="dxa"/>
          </w:tcPr>
          <w:p w:rsidR="00E02FBE" w:rsidRDefault="000625FE" w:rsidP="00D6076B">
            <w:pPr>
              <w:pStyle w:val="FR1"/>
              <w:spacing w:before="0"/>
              <w:ind w:left="0"/>
            </w:pPr>
            <w:r>
              <w:t>0 : 2</w:t>
            </w:r>
          </w:p>
        </w:tc>
        <w:tc>
          <w:tcPr>
            <w:tcW w:w="1276" w:type="dxa"/>
          </w:tcPr>
          <w:p w:rsidR="00E02FBE" w:rsidRDefault="000625FE" w:rsidP="00D6076B">
            <w:pPr>
              <w:pStyle w:val="FR1"/>
              <w:spacing w:before="0"/>
              <w:ind w:left="0"/>
            </w:pPr>
            <w:r>
              <w:t>4:21</w:t>
            </w:r>
          </w:p>
          <w:p w:rsidR="000625FE" w:rsidRDefault="000625FE" w:rsidP="00D6076B">
            <w:pPr>
              <w:pStyle w:val="FR1"/>
              <w:spacing w:before="0"/>
              <w:ind w:left="0"/>
            </w:pPr>
            <w:r>
              <w:t>4:21</w:t>
            </w: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Супун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Штыков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Тхань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Сырыкова</w:t>
            </w:r>
          </w:p>
        </w:tc>
        <w:tc>
          <w:tcPr>
            <w:tcW w:w="1134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 : 0</w:t>
            </w:r>
          </w:p>
        </w:tc>
        <w:tc>
          <w:tcPr>
            <w:tcW w:w="1276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1:14</w:t>
            </w:r>
          </w:p>
          <w:p w:rsidR="000C68C2" w:rsidRDefault="000C68C2" w:rsidP="00D6076B">
            <w:pPr>
              <w:pStyle w:val="FR1"/>
              <w:spacing w:before="0"/>
              <w:ind w:left="0"/>
            </w:pPr>
            <w:r>
              <w:t>21:16</w:t>
            </w: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</w:t>
            </w:r>
          </w:p>
        </w:tc>
      </w:tr>
      <w:tr w:rsidR="00E02FBE" w:rsidTr="00D6076B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6 : 4</w:t>
            </w:r>
          </w:p>
        </w:tc>
        <w:tc>
          <w:tcPr>
            <w:tcW w:w="1276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709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02FBE" w:rsidRDefault="000C68C2" w:rsidP="00D6076B">
            <w:pPr>
              <w:pStyle w:val="FR1"/>
              <w:spacing w:before="0"/>
              <w:ind w:left="0"/>
            </w:pPr>
            <w:r>
              <w:t>2</w:t>
            </w:r>
          </w:p>
        </w:tc>
      </w:tr>
    </w:tbl>
    <w:p w:rsidR="00E02FBE" w:rsidRDefault="00E02FBE" w:rsidP="00E02FBE">
      <w:pPr>
        <w:rPr>
          <w:rFonts w:ascii="Times New Roman" w:hAnsi="Times New Roman"/>
          <w:sz w:val="10"/>
        </w:rPr>
      </w:pPr>
    </w:p>
    <w:p w:rsidR="00E02FBE" w:rsidRDefault="00E02FBE" w:rsidP="00E02FBE">
      <w:pPr>
        <w:ind w:right="-2601"/>
        <w:rPr>
          <w:rFonts w:ascii="Times New Roman" w:hAnsi="Times New Roman"/>
          <w:sz w:val="10"/>
        </w:rPr>
      </w:pPr>
    </w:p>
    <w:p w:rsidR="00E02FBE" w:rsidRDefault="00E02FBE" w:rsidP="00E02FBE">
      <w:pPr>
        <w:pStyle w:val="a3"/>
        <w:ind w:right="-2601"/>
      </w:pPr>
      <w:r>
        <w:rPr>
          <w:b/>
        </w:rPr>
        <w:t xml:space="preserve">Победитель </w:t>
      </w:r>
      <w:r>
        <w:t>____</w:t>
      </w:r>
      <w:r w:rsidR="000C68C2">
        <w:t>КГЭУ</w:t>
      </w:r>
      <w:r>
        <w:t xml:space="preserve">_________                                  </w:t>
      </w:r>
      <w:r>
        <w:rPr>
          <w:b/>
        </w:rPr>
        <w:t>со счетом</w:t>
      </w:r>
      <w:r>
        <w:t>____</w:t>
      </w:r>
      <w:r w:rsidR="000C68C2">
        <w:t>3-2</w:t>
      </w:r>
      <w:r>
        <w:t>________</w:t>
      </w: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02FBE" w:rsidRDefault="00E02FBE" w:rsidP="00E02FBE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AE231D" w:rsidRDefault="00AE231D" w:rsidP="008B2A37">
      <w:pPr>
        <w:pStyle w:val="a3"/>
        <w:ind w:right="-2601"/>
      </w:pPr>
    </w:p>
    <w:p w:rsidR="00E02FBE" w:rsidRDefault="002917BF" w:rsidP="008B2A37">
      <w:pPr>
        <w:pStyle w:val="a3"/>
        <w:ind w:right="-2601"/>
      </w:pPr>
      <w:r>
        <w:lastRenderedPageBreak/>
        <w:t xml:space="preserve">                                      </w:t>
      </w:r>
      <w:r w:rsidR="00C44A03">
        <w:t xml:space="preserve">                              16</w:t>
      </w:r>
    </w:p>
    <w:p w:rsidR="00E02FBE" w:rsidRDefault="00E02FBE" w:rsidP="008B2A37">
      <w:pPr>
        <w:pStyle w:val="a3"/>
        <w:ind w:right="-2601"/>
      </w:pPr>
    </w:p>
    <w:p w:rsidR="00E02FBE" w:rsidRDefault="00E02FBE" w:rsidP="00E02FBE">
      <w:pPr>
        <w:pStyle w:val="a5"/>
        <w:jc w:val="left"/>
        <w:rPr>
          <w:b/>
        </w:rPr>
      </w:pPr>
      <w:r>
        <w:rPr>
          <w:b/>
        </w:rPr>
        <w:t xml:space="preserve">     ФЕДЕРАЦИЯ БАДМИНТОНА РЕСПУБЛИКИ ТАТАРСТАН</w:t>
      </w:r>
    </w:p>
    <w:p w:rsidR="00E02FBE" w:rsidRPr="009959E7" w:rsidRDefault="00E02FBE" w:rsidP="00E02FBE">
      <w:pPr>
        <w:pStyle w:val="a5"/>
        <w:jc w:val="left"/>
        <w:rPr>
          <w:b/>
          <w:szCs w:val="28"/>
        </w:rPr>
      </w:pPr>
    </w:p>
    <w:p w:rsidR="00E02FBE" w:rsidRDefault="00E02FBE" w:rsidP="00E02FB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внование Спартакиада высших учебных заведений РТ по бадминтону среди студентов</w:t>
      </w:r>
    </w:p>
    <w:p w:rsidR="00A557FD" w:rsidRDefault="00A557FD" w:rsidP="00A557FD">
      <w:pPr>
        <w:rPr>
          <w:rFonts w:ascii="Times New Roman" w:hAnsi="Times New Roman" w:cs="Times New Roman"/>
          <w:sz w:val="24"/>
          <w:szCs w:val="24"/>
        </w:rPr>
      </w:pPr>
      <w:r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Pr="001620B1">
        <w:rPr>
          <w:rFonts w:ascii="Times New Roman" w:hAnsi="Times New Roman" w:cs="Times New Roman"/>
          <w:sz w:val="24"/>
          <w:szCs w:val="24"/>
        </w:rPr>
        <w:t>.</w:t>
      </w:r>
    </w:p>
    <w:p w:rsidR="00A557FD" w:rsidRDefault="00A557FD" w:rsidP="00E02FBE">
      <w:pPr>
        <w:rPr>
          <w:rFonts w:ascii="Times New Roman" w:hAnsi="Times New Roman"/>
        </w:rPr>
      </w:pPr>
    </w:p>
    <w:p w:rsidR="00E02FBE" w:rsidRDefault="00E02FBE" w:rsidP="00E02FBE">
      <w:pPr>
        <w:pStyle w:val="FR1"/>
        <w:ind w:left="0"/>
        <w:jc w:val="center"/>
      </w:pPr>
      <w:r>
        <w:t>ПРОТОКОЛ КОМАНДНОЙ ВСТРЕЧИ ПО БАДМИНТОНУ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____</w:t>
      </w:r>
      <w:r w:rsidR="003953C8">
        <w:rPr>
          <w:b w:val="0"/>
          <w:sz w:val="22"/>
        </w:rPr>
        <w:t>4</w:t>
      </w:r>
      <w:r>
        <w:rPr>
          <w:b w:val="0"/>
          <w:sz w:val="22"/>
        </w:rPr>
        <w:t>___________                                                   Корт №_____</w:t>
      </w:r>
      <w:r w:rsidR="003953C8">
        <w:rPr>
          <w:b w:val="0"/>
          <w:sz w:val="22"/>
        </w:rPr>
        <w:t>1</w:t>
      </w:r>
      <w:r>
        <w:rPr>
          <w:b w:val="0"/>
          <w:sz w:val="22"/>
        </w:rPr>
        <w:t xml:space="preserve">__________                </w:t>
      </w:r>
    </w:p>
    <w:p w:rsidR="00E02FBE" w:rsidRDefault="00E02FBE" w:rsidP="00E02F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       ____20.01.13г.____________                                 Начало_______________</w:t>
      </w:r>
    </w:p>
    <w:p w:rsidR="00E02FBE" w:rsidRDefault="00E02FBE" w:rsidP="00E02FB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Окончание____________            </w:t>
      </w:r>
    </w:p>
    <w:p w:rsidR="00E02FBE" w:rsidRDefault="00E02FBE" w:rsidP="00E02FBE">
      <w:pPr>
        <w:pStyle w:val="FR1"/>
        <w:spacing w:before="0"/>
        <w:ind w:left="0"/>
      </w:pPr>
    </w:p>
    <w:p w:rsidR="00E02FBE" w:rsidRDefault="00E02FBE" w:rsidP="00E02FBE">
      <w:pPr>
        <w:pStyle w:val="FR1"/>
        <w:spacing w:before="0"/>
        <w:ind w:left="0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551"/>
        <w:gridCol w:w="1134"/>
        <w:gridCol w:w="1276"/>
        <w:gridCol w:w="709"/>
        <w:gridCol w:w="803"/>
      </w:tblGrid>
      <w:tr w:rsidR="00E02FBE" w:rsidTr="00D6076B">
        <w:trPr>
          <w:cantSplit/>
        </w:trPr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  <w:jc w:val="center"/>
            </w:pPr>
            <w:r>
              <w:t>ПГАФКСиТ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  <w:jc w:val="center"/>
            </w:pPr>
            <w:r>
              <w:t>КФУ</w:t>
            </w:r>
          </w:p>
        </w:tc>
        <w:tc>
          <w:tcPr>
            <w:tcW w:w="1134" w:type="dxa"/>
          </w:tcPr>
          <w:p w:rsidR="00E02FBE" w:rsidRDefault="00E02FBE" w:rsidP="00D60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1276" w:type="dxa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</w:tcPr>
          <w:p w:rsidR="00E02FBE" w:rsidRDefault="00E02FBE" w:rsidP="00D6076B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1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Фомин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Сафин</w:t>
            </w:r>
          </w:p>
        </w:tc>
        <w:tc>
          <w:tcPr>
            <w:tcW w:w="1134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1:8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21:11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2    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1134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1:11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17:21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21:13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3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Воробьёв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Гафетдинов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Сафин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Журавлев</w:t>
            </w:r>
          </w:p>
        </w:tc>
        <w:tc>
          <w:tcPr>
            <w:tcW w:w="1134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1:14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21:3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3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4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Воробьёва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Добрынин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Белова –</w:t>
            </w:r>
          </w:p>
          <w:p w:rsidR="003953C8" w:rsidRDefault="00894476" w:rsidP="00D6076B">
            <w:pPr>
              <w:pStyle w:val="FR1"/>
              <w:spacing w:before="0"/>
              <w:ind w:left="0"/>
            </w:pPr>
            <w:r>
              <w:t>Гайнцева</w:t>
            </w:r>
          </w:p>
        </w:tc>
        <w:tc>
          <w:tcPr>
            <w:tcW w:w="1134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1:2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21:2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c>
          <w:tcPr>
            <w:tcW w:w="534" w:type="dxa"/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  <w:p w:rsidR="00E02FBE" w:rsidRDefault="00E02FBE" w:rsidP="00D6076B">
            <w:pPr>
              <w:pStyle w:val="FR1"/>
              <w:spacing w:before="0"/>
              <w:ind w:left="0"/>
            </w:pPr>
            <w:r>
              <w:t xml:space="preserve">   5</w:t>
            </w:r>
          </w:p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Воробьёв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Воробьёва</w:t>
            </w:r>
          </w:p>
        </w:tc>
        <w:tc>
          <w:tcPr>
            <w:tcW w:w="2551" w:type="dxa"/>
          </w:tcPr>
          <w:p w:rsidR="00E02FBE" w:rsidRDefault="003953C8" w:rsidP="00D6076B">
            <w:pPr>
              <w:pStyle w:val="FR1"/>
              <w:spacing w:before="0"/>
              <w:ind w:left="0"/>
            </w:pPr>
            <w:r>
              <w:t>Журавлев –</w:t>
            </w:r>
          </w:p>
          <w:p w:rsidR="003953C8" w:rsidRDefault="003953C8" w:rsidP="00D6076B">
            <w:pPr>
              <w:pStyle w:val="FR1"/>
              <w:spacing w:before="0"/>
              <w:ind w:left="0"/>
            </w:pPr>
            <w:r>
              <w:t>Трофимова</w:t>
            </w:r>
          </w:p>
        </w:tc>
        <w:tc>
          <w:tcPr>
            <w:tcW w:w="1134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1:6</w:t>
            </w:r>
          </w:p>
          <w:p w:rsidR="008E1F4B" w:rsidRDefault="008E1F4B" w:rsidP="00D6076B">
            <w:pPr>
              <w:pStyle w:val="FR1"/>
              <w:spacing w:before="0"/>
              <w:ind w:left="0"/>
            </w:pPr>
            <w:r>
              <w:t>21:10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  <w:tr w:rsidR="00E02FBE" w:rsidTr="00D6076B">
        <w:trPr>
          <w:trHeight w:val="621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02FBE" w:rsidRDefault="00E02FBE" w:rsidP="00D6076B">
            <w:pPr>
              <w:pStyle w:val="FR1"/>
              <w:spacing w:before="0"/>
              <w:ind w:left="0"/>
            </w:pPr>
          </w:p>
        </w:tc>
        <w:tc>
          <w:tcPr>
            <w:tcW w:w="1134" w:type="dxa"/>
            <w:tcBorders>
              <w:left w:val="nil"/>
            </w:tcBorders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10:0</w:t>
            </w:r>
          </w:p>
        </w:tc>
        <w:tc>
          <w:tcPr>
            <w:tcW w:w="1276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227:101</w:t>
            </w:r>
          </w:p>
        </w:tc>
        <w:tc>
          <w:tcPr>
            <w:tcW w:w="709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5</w:t>
            </w:r>
          </w:p>
        </w:tc>
        <w:tc>
          <w:tcPr>
            <w:tcW w:w="803" w:type="dxa"/>
          </w:tcPr>
          <w:p w:rsidR="00E02FBE" w:rsidRDefault="008E1F4B" w:rsidP="00D6076B">
            <w:pPr>
              <w:pStyle w:val="FR1"/>
              <w:spacing w:before="0"/>
              <w:ind w:left="0"/>
            </w:pPr>
            <w:r>
              <w:t>0</w:t>
            </w:r>
          </w:p>
        </w:tc>
      </w:tr>
    </w:tbl>
    <w:p w:rsidR="00E02FBE" w:rsidRDefault="00E02FBE" w:rsidP="00E02FBE">
      <w:pPr>
        <w:rPr>
          <w:rFonts w:ascii="Times New Roman" w:hAnsi="Times New Roman"/>
          <w:sz w:val="10"/>
        </w:rPr>
      </w:pPr>
    </w:p>
    <w:p w:rsidR="00E02FBE" w:rsidRDefault="00E02FBE" w:rsidP="00E02FBE">
      <w:pPr>
        <w:ind w:right="-2601"/>
        <w:rPr>
          <w:rFonts w:ascii="Times New Roman" w:hAnsi="Times New Roman"/>
          <w:sz w:val="10"/>
        </w:rPr>
      </w:pPr>
    </w:p>
    <w:p w:rsidR="00E02FBE" w:rsidRDefault="00E02FBE" w:rsidP="00E02FBE">
      <w:pPr>
        <w:pStyle w:val="a3"/>
        <w:ind w:right="-2601"/>
      </w:pPr>
      <w:r>
        <w:rPr>
          <w:b/>
        </w:rPr>
        <w:t xml:space="preserve">Победитель </w:t>
      </w:r>
      <w:r>
        <w:t>_____</w:t>
      </w:r>
      <w:r w:rsidR="008E1F4B">
        <w:t>ПГАФКСиТ</w:t>
      </w:r>
      <w:r>
        <w:t xml:space="preserve">________                                  </w:t>
      </w:r>
      <w:r>
        <w:rPr>
          <w:b/>
        </w:rPr>
        <w:t>со счетом</w:t>
      </w:r>
      <w:r>
        <w:t>_____</w:t>
      </w:r>
      <w:r w:rsidR="008E1F4B">
        <w:t>5-0</w:t>
      </w:r>
      <w:r>
        <w:t>_______</w:t>
      </w: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</w:p>
    <w:p w:rsidR="00E02FBE" w:rsidRDefault="00E02FBE" w:rsidP="00E02FB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_____________Воробьёва И.Н.</w:t>
      </w:r>
    </w:p>
    <w:p w:rsidR="00E02FBE" w:rsidRDefault="00E02FBE" w:rsidP="00E02FBE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E02FBE" w:rsidP="008B2A37">
      <w:pPr>
        <w:pStyle w:val="a3"/>
        <w:ind w:right="-2601"/>
      </w:pPr>
    </w:p>
    <w:p w:rsidR="00E02FBE" w:rsidRDefault="00AE231D" w:rsidP="008B2A37">
      <w:pPr>
        <w:pStyle w:val="a3"/>
        <w:ind w:right="-2601"/>
      </w:pPr>
      <w:r>
        <w:lastRenderedPageBreak/>
        <w:t xml:space="preserve">                                </w:t>
      </w:r>
      <w:r w:rsidR="00C44A03">
        <w:t xml:space="preserve">                                 17</w:t>
      </w:r>
    </w:p>
    <w:p w:rsidR="00E02FBE" w:rsidRDefault="00E02FBE" w:rsidP="008B2A37">
      <w:pPr>
        <w:pStyle w:val="a3"/>
        <w:ind w:right="-2601"/>
      </w:pPr>
    </w:p>
    <w:p w:rsidR="006E73C5" w:rsidRDefault="00D74346" w:rsidP="00AE231D">
      <w:pPr>
        <w:pStyle w:val="a3"/>
        <w:ind w:right="-2601"/>
        <w:rPr>
          <w:b/>
        </w:rPr>
      </w:pPr>
      <w:r>
        <w:t xml:space="preserve">     </w:t>
      </w:r>
      <w:r w:rsidR="00671FF4">
        <w:rPr>
          <w:b/>
        </w:rPr>
        <w:t>ФЕДЕРАЦИЯ БАДМИНТОНА РЕСПУБЛИКИ ТАТАРСТАН</w:t>
      </w:r>
    </w:p>
    <w:p w:rsidR="006E73C5" w:rsidRPr="00BF43A0" w:rsidRDefault="006E73C5" w:rsidP="006E7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FD" w:rsidRDefault="006E73C5" w:rsidP="006E73C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ре</w:t>
      </w:r>
      <w:r w:rsidR="00671FF4">
        <w:rPr>
          <w:rFonts w:ascii="Times New Roman" w:hAnsi="Times New Roman"/>
          <w:b/>
          <w:sz w:val="24"/>
        </w:rPr>
        <w:t>внование Спартакиада высших учебных заведений РТ по бадминтону</w:t>
      </w:r>
      <w:r>
        <w:rPr>
          <w:rFonts w:ascii="Times New Roman" w:hAnsi="Times New Roman"/>
          <w:b/>
          <w:sz w:val="24"/>
        </w:rPr>
        <w:t xml:space="preserve"> среди студентов  </w:t>
      </w:r>
    </w:p>
    <w:p w:rsidR="00A557FD" w:rsidRDefault="006E73C5" w:rsidP="00A5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A557FD" w:rsidRPr="00065B97">
        <w:rPr>
          <w:rFonts w:ascii="Times New Roman" w:hAnsi="Times New Roman" w:cs="Times New Roman"/>
          <w:b/>
          <w:sz w:val="24"/>
          <w:szCs w:val="24"/>
        </w:rPr>
        <w:t>г. Казань                                                                                      18-20 января 2013г</w:t>
      </w:r>
      <w:r w:rsidR="00A557FD" w:rsidRPr="001620B1">
        <w:rPr>
          <w:rFonts w:ascii="Times New Roman" w:hAnsi="Times New Roman" w:cs="Times New Roman"/>
          <w:sz w:val="24"/>
          <w:szCs w:val="24"/>
        </w:rPr>
        <w:t>.</w:t>
      </w:r>
    </w:p>
    <w:p w:rsidR="001D72F1" w:rsidRDefault="001D72F1" w:rsidP="006E73C5">
      <w:pPr>
        <w:rPr>
          <w:rFonts w:ascii="Times New Roman" w:hAnsi="Times New Roman"/>
          <w:b/>
          <w:sz w:val="24"/>
        </w:rPr>
      </w:pPr>
    </w:p>
    <w:p w:rsidR="006B4DD5" w:rsidRDefault="006B4DD5" w:rsidP="008B2A37">
      <w:pPr>
        <w:pStyle w:val="a3"/>
        <w:ind w:right="-2601"/>
      </w:pPr>
    </w:p>
    <w:p w:rsidR="006B4DD5" w:rsidRDefault="006E73C5" w:rsidP="006E73C5">
      <w:pPr>
        <w:pStyle w:val="a3"/>
        <w:ind w:right="-2601" w:firstLine="708"/>
        <w:rPr>
          <w:b/>
        </w:rPr>
      </w:pPr>
      <w:r w:rsidRPr="006E73C5">
        <w:rPr>
          <w:b/>
        </w:rPr>
        <w:t>ТАБЛИЦЫ КОМАНДНЫХ СОРЕВНОВАНИЙ ПО БАДМИНТОНУ</w:t>
      </w:r>
    </w:p>
    <w:p w:rsidR="000E2E11" w:rsidRDefault="000E2E11" w:rsidP="006E73C5">
      <w:pPr>
        <w:pStyle w:val="a3"/>
        <w:ind w:right="-2601" w:firstLine="708"/>
        <w:rPr>
          <w:b/>
        </w:rPr>
      </w:pPr>
    </w:p>
    <w:p w:rsidR="00C30DCC" w:rsidRDefault="00802FF7" w:rsidP="006E73C5">
      <w:pPr>
        <w:pStyle w:val="a3"/>
        <w:ind w:right="-2601" w:firstLine="708"/>
        <w:rPr>
          <w:b/>
        </w:rPr>
      </w:pPr>
      <w:r>
        <w:rPr>
          <w:b/>
        </w:rPr>
        <w:t>Группа №1</w:t>
      </w:r>
    </w:p>
    <w:p w:rsidR="00C30DCC" w:rsidRDefault="00C30DCC" w:rsidP="006E73C5">
      <w:pPr>
        <w:pStyle w:val="a3"/>
        <w:ind w:right="-2601" w:firstLine="708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1734"/>
        <w:gridCol w:w="1063"/>
        <w:gridCol w:w="1063"/>
        <w:gridCol w:w="1063"/>
        <w:gridCol w:w="1064"/>
        <w:gridCol w:w="1064"/>
        <w:gridCol w:w="1064"/>
        <w:gridCol w:w="1064"/>
      </w:tblGrid>
      <w:tr w:rsidR="00C30DCC" w:rsidTr="00C30DCC">
        <w:tc>
          <w:tcPr>
            <w:tcW w:w="392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3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матчи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30DCC" w:rsidTr="00C30DCC">
        <w:tc>
          <w:tcPr>
            <w:tcW w:w="392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4" w:type="dxa"/>
          </w:tcPr>
          <w:p w:rsidR="00C30DCC" w:rsidRPr="00BD5011" w:rsidRDefault="00C30DCC" w:rsidP="00C30DCC">
            <w:pPr>
              <w:pStyle w:val="a3"/>
              <w:ind w:right="-2601"/>
              <w:rPr>
                <w:b/>
                <w:sz w:val="20"/>
              </w:rPr>
            </w:pPr>
          </w:p>
          <w:p w:rsidR="00C30DCC" w:rsidRPr="00BD5011" w:rsidRDefault="00C30DCC" w:rsidP="00C30DCC">
            <w:pPr>
              <w:pStyle w:val="a3"/>
              <w:ind w:right="-2601"/>
              <w:rPr>
                <w:b/>
                <w:sz w:val="20"/>
              </w:rPr>
            </w:pPr>
            <w:r w:rsidRPr="00BD5011">
              <w:rPr>
                <w:b/>
                <w:sz w:val="20"/>
              </w:rPr>
              <w:t>ПГАФКСиТ</w:t>
            </w:r>
          </w:p>
        </w:tc>
        <w:tc>
          <w:tcPr>
            <w:tcW w:w="1063" w:type="dxa"/>
            <w:shd w:val="clear" w:color="auto" w:fill="808080" w:themeFill="background1" w:themeFillShade="80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5-0</w:t>
            </w:r>
          </w:p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( 15 )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0DCC" w:rsidTr="00C30DCC">
        <w:tc>
          <w:tcPr>
            <w:tcW w:w="392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</w:tcPr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</w:p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ГЭУ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063" w:type="dxa"/>
            <w:shd w:val="clear" w:color="auto" w:fill="808080" w:themeFill="background1" w:themeFillShade="80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1064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-2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7-8</w:t>
            </w:r>
          </w:p>
          <w:p w:rsidR="00014BCA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( -1 )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DCC" w:rsidTr="00C30DCC">
        <w:tc>
          <w:tcPr>
            <w:tcW w:w="392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</w:tcPr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</w:p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ГАСУ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063" w:type="dxa"/>
            <w:shd w:val="clear" w:color="auto" w:fill="808080" w:themeFill="background1" w:themeFillShade="80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2-14</w:t>
            </w:r>
          </w:p>
          <w:p w:rsidR="00014BCA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( -12 )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30DCC" w:rsidTr="00C30DCC">
        <w:tc>
          <w:tcPr>
            <w:tcW w:w="392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4" w:type="dxa"/>
          </w:tcPr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ФУ</w:t>
            </w:r>
          </w:p>
          <w:p w:rsidR="00C30DCC" w:rsidRPr="00A557FD" w:rsidRDefault="00C30DCC" w:rsidP="00C30DCC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Г.Елабуга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063" w:type="dxa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1064" w:type="dxa"/>
            <w:shd w:val="clear" w:color="auto" w:fill="808080" w:themeFill="background1" w:themeFillShade="80"/>
          </w:tcPr>
          <w:p w:rsidR="00C30DCC" w:rsidRDefault="00C30DCC" w:rsidP="006E73C5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6-9</w:t>
            </w:r>
          </w:p>
          <w:p w:rsidR="00014BCA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( -3 )</w:t>
            </w:r>
          </w:p>
        </w:tc>
        <w:tc>
          <w:tcPr>
            <w:tcW w:w="1064" w:type="dxa"/>
          </w:tcPr>
          <w:p w:rsidR="00C30DCC" w:rsidRDefault="00014BCA" w:rsidP="006E73C5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E2E11" w:rsidRDefault="000E2E11" w:rsidP="006E73C5">
      <w:pPr>
        <w:pStyle w:val="a3"/>
        <w:ind w:right="-2601" w:firstLine="708"/>
        <w:rPr>
          <w:b/>
        </w:rPr>
      </w:pPr>
    </w:p>
    <w:p w:rsidR="00BD5011" w:rsidRPr="006E73C5" w:rsidRDefault="00BD5011" w:rsidP="006E73C5">
      <w:pPr>
        <w:pStyle w:val="a3"/>
        <w:ind w:right="-2601" w:firstLine="708"/>
        <w:rPr>
          <w:b/>
        </w:rPr>
      </w:pPr>
    </w:p>
    <w:p w:rsidR="00802FF7" w:rsidRDefault="00802FF7" w:rsidP="008B2A37">
      <w:pPr>
        <w:pStyle w:val="a3"/>
        <w:ind w:right="-2601"/>
        <w:rPr>
          <w:b/>
        </w:rPr>
      </w:pPr>
      <w:r w:rsidRPr="00802FF7">
        <w:rPr>
          <w:b/>
        </w:rPr>
        <w:t>Группа №2</w:t>
      </w:r>
    </w:p>
    <w:p w:rsidR="00802FF7" w:rsidRPr="00802FF7" w:rsidRDefault="00802FF7" w:rsidP="008B2A37">
      <w:pPr>
        <w:pStyle w:val="a3"/>
        <w:ind w:right="-2601"/>
        <w:rPr>
          <w:b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1134"/>
        <w:gridCol w:w="992"/>
        <w:gridCol w:w="1134"/>
        <w:gridCol w:w="993"/>
        <w:gridCol w:w="1134"/>
      </w:tblGrid>
      <w:tr w:rsidR="00BD5011" w:rsidTr="00014BCA">
        <w:tc>
          <w:tcPr>
            <w:tcW w:w="3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№</w:t>
            </w:r>
          </w:p>
        </w:tc>
        <w:tc>
          <w:tcPr>
            <w:tcW w:w="1701" w:type="dxa"/>
          </w:tcPr>
          <w:p w:rsid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Команда</w:t>
            </w:r>
          </w:p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2</w:t>
            </w: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победы</w:t>
            </w:r>
          </w:p>
        </w:tc>
        <w:tc>
          <w:tcPr>
            <w:tcW w:w="993" w:type="dxa"/>
          </w:tcPr>
          <w:p w:rsidR="00BD5011" w:rsidRPr="00BD5011" w:rsidRDefault="00BD5011" w:rsidP="00BD5011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матчи</w:t>
            </w: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BD5011">
              <w:rPr>
                <w:b/>
                <w:szCs w:val="24"/>
              </w:rPr>
              <w:t>место</w:t>
            </w:r>
          </w:p>
        </w:tc>
      </w:tr>
      <w:tr w:rsidR="00BD5011" w:rsidTr="00014BCA">
        <w:tc>
          <w:tcPr>
            <w:tcW w:w="392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1</w:t>
            </w: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ФУ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</w:p>
        </w:tc>
        <w:tc>
          <w:tcPr>
            <w:tcW w:w="992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9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  <w:r w:rsidRPr="00BD5011">
              <w:rPr>
                <w:b/>
              </w:rPr>
              <w:t>5-0</w:t>
            </w:r>
          </w:p>
        </w:tc>
        <w:tc>
          <w:tcPr>
            <w:tcW w:w="1134" w:type="dxa"/>
          </w:tcPr>
          <w:p w:rsidR="00BD5011" w:rsidRPr="00BD5011" w:rsidRDefault="00BD5011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 </w:t>
            </w:r>
            <w:r w:rsidR="00BC44B3">
              <w:rPr>
                <w:b/>
              </w:rPr>
              <w:t>3</w:t>
            </w:r>
          </w:p>
        </w:tc>
        <w:tc>
          <w:tcPr>
            <w:tcW w:w="993" w:type="dxa"/>
          </w:tcPr>
          <w:p w:rsid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14-1</w:t>
            </w:r>
          </w:p>
          <w:p w:rsidR="00BD5011" w:rsidRP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( 13</w:t>
            </w:r>
            <w:r w:rsidR="00BD5011">
              <w:rPr>
                <w:b/>
              </w:rPr>
              <w:t xml:space="preserve"> )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D5011" w:rsidTr="00014BCA">
        <w:tc>
          <w:tcPr>
            <w:tcW w:w="392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2</w:t>
            </w: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D5011" w:rsidRPr="00A557FD" w:rsidRDefault="00014BCA" w:rsidP="008B2A37">
            <w:pPr>
              <w:pStyle w:val="a3"/>
              <w:ind w:right="-2601"/>
              <w:rPr>
                <w:b/>
                <w:szCs w:val="24"/>
              </w:rPr>
            </w:pPr>
            <w:r>
              <w:rPr>
                <w:b/>
                <w:szCs w:val="24"/>
              </w:rPr>
              <w:t>КазГУКИ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134" w:type="dxa"/>
          </w:tcPr>
          <w:p w:rsidR="00BD5011" w:rsidRPr="00BD5011" w:rsidRDefault="00BD5011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 </w:t>
            </w:r>
            <w:r w:rsidR="00BC44B3">
              <w:rPr>
                <w:b/>
              </w:rPr>
              <w:t>0</w:t>
            </w:r>
          </w:p>
        </w:tc>
        <w:tc>
          <w:tcPr>
            <w:tcW w:w="993" w:type="dxa"/>
          </w:tcPr>
          <w:p w:rsid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0-15</w:t>
            </w:r>
          </w:p>
          <w:p w:rsidR="00BD5011" w:rsidRP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( -15</w:t>
            </w:r>
            <w:r w:rsidR="00BD5011">
              <w:rPr>
                <w:b/>
              </w:rPr>
              <w:t xml:space="preserve"> )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D5011" w:rsidTr="00014BCA">
        <w:tc>
          <w:tcPr>
            <w:tcW w:w="392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3</w:t>
            </w: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НИТУ –</w:t>
            </w: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АИ</w:t>
            </w: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  <w:r w:rsidRPr="00BD5011">
              <w:rPr>
                <w:b/>
              </w:rPr>
              <w:t>1-4</w:t>
            </w:r>
          </w:p>
        </w:tc>
        <w:tc>
          <w:tcPr>
            <w:tcW w:w="992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</w:p>
        </w:tc>
        <w:tc>
          <w:tcPr>
            <w:tcW w:w="9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  <w:r w:rsidRPr="00BD5011">
              <w:rPr>
                <w:b/>
              </w:rPr>
              <w:t>4-1</w:t>
            </w:r>
          </w:p>
        </w:tc>
        <w:tc>
          <w:tcPr>
            <w:tcW w:w="1134" w:type="dxa"/>
          </w:tcPr>
          <w:p w:rsidR="00BD5011" w:rsidRPr="00BD5011" w:rsidRDefault="00BD5011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</w:t>
            </w:r>
            <w:r w:rsidR="00BC44B3">
              <w:rPr>
                <w:b/>
              </w:rPr>
              <w:t>2</w:t>
            </w:r>
          </w:p>
        </w:tc>
        <w:tc>
          <w:tcPr>
            <w:tcW w:w="993" w:type="dxa"/>
          </w:tcPr>
          <w:p w:rsid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10-5</w:t>
            </w:r>
          </w:p>
          <w:p w:rsidR="00BD5011" w:rsidRP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( 5</w:t>
            </w:r>
            <w:r w:rsidR="00BD5011">
              <w:rPr>
                <w:b/>
              </w:rPr>
              <w:t xml:space="preserve"> )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5011" w:rsidTr="00014BCA">
        <w:tc>
          <w:tcPr>
            <w:tcW w:w="392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4</w:t>
            </w:r>
          </w:p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D5011" w:rsidRPr="00A557FD" w:rsidRDefault="00BD5011" w:rsidP="008B2A37">
            <w:pPr>
              <w:pStyle w:val="a3"/>
              <w:ind w:right="-2601"/>
              <w:rPr>
                <w:b/>
                <w:szCs w:val="24"/>
              </w:rPr>
            </w:pPr>
            <w:r w:rsidRPr="00A557FD">
              <w:rPr>
                <w:b/>
                <w:szCs w:val="24"/>
              </w:rPr>
              <w:t>Ки РГТЭУ</w:t>
            </w:r>
          </w:p>
        </w:tc>
        <w:tc>
          <w:tcPr>
            <w:tcW w:w="1134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  <w:r w:rsidRPr="00BD5011">
              <w:rPr>
                <w:b/>
              </w:rPr>
              <w:t>0-5</w:t>
            </w:r>
          </w:p>
        </w:tc>
        <w:tc>
          <w:tcPr>
            <w:tcW w:w="992" w:type="dxa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  <w:r w:rsidRPr="00BD5011">
              <w:rPr>
                <w:b/>
              </w:rPr>
              <w:t>0-5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D5011" w:rsidRPr="00BD5011" w:rsidRDefault="00BD5011" w:rsidP="008B2A37">
            <w:pPr>
              <w:pStyle w:val="a3"/>
              <w:ind w:right="-2601"/>
              <w:rPr>
                <w:b/>
              </w:rPr>
            </w:pPr>
          </w:p>
        </w:tc>
        <w:tc>
          <w:tcPr>
            <w:tcW w:w="1134" w:type="dxa"/>
          </w:tcPr>
          <w:p w:rsidR="00BD5011" w:rsidRPr="00BD5011" w:rsidRDefault="00BD5011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</w:t>
            </w:r>
            <w:r w:rsidR="00BC44B3">
              <w:rPr>
                <w:b/>
              </w:rPr>
              <w:t>1</w:t>
            </w:r>
          </w:p>
        </w:tc>
        <w:tc>
          <w:tcPr>
            <w:tcW w:w="993" w:type="dxa"/>
          </w:tcPr>
          <w:p w:rsid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 5-10</w:t>
            </w:r>
          </w:p>
          <w:p w:rsidR="00A557FD" w:rsidRPr="00BD5011" w:rsidRDefault="00BC44B3" w:rsidP="00BD5011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 xml:space="preserve">   ( -5</w:t>
            </w:r>
            <w:r w:rsidR="00A557FD">
              <w:rPr>
                <w:b/>
              </w:rPr>
              <w:t xml:space="preserve"> )</w:t>
            </w:r>
          </w:p>
        </w:tc>
        <w:tc>
          <w:tcPr>
            <w:tcW w:w="1134" w:type="dxa"/>
          </w:tcPr>
          <w:p w:rsidR="00BD5011" w:rsidRPr="00BD5011" w:rsidRDefault="00BC44B3" w:rsidP="008B2A37">
            <w:pPr>
              <w:pStyle w:val="a3"/>
              <w:ind w:right="-2601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B4DD5" w:rsidRDefault="006B4DD5" w:rsidP="008B2A37">
      <w:pPr>
        <w:pStyle w:val="a3"/>
        <w:ind w:right="-2601"/>
      </w:pPr>
    </w:p>
    <w:p w:rsidR="006B4DD5" w:rsidRDefault="006B4DD5" w:rsidP="008B2A37">
      <w:pPr>
        <w:pStyle w:val="a3"/>
        <w:ind w:right="-2601"/>
      </w:pPr>
    </w:p>
    <w:p w:rsidR="00743253" w:rsidRPr="00A557FD" w:rsidRDefault="00A21D1C" w:rsidP="00743253">
      <w:pPr>
        <w:pStyle w:val="a3"/>
        <w:ind w:right="-2601"/>
        <w:rPr>
          <w:b/>
        </w:rPr>
      </w:pPr>
      <w:r>
        <w:rPr>
          <w:b/>
        </w:rPr>
        <w:t>Главный судья</w:t>
      </w:r>
      <w:r>
        <w:t xml:space="preserve"> _________________</w:t>
      </w:r>
      <w:r w:rsidR="00F228CA">
        <w:t>_______</w:t>
      </w:r>
      <w:r>
        <w:t>_________________</w:t>
      </w:r>
      <w:r w:rsidR="00743253" w:rsidRPr="00A557FD">
        <w:rPr>
          <w:b/>
        </w:rPr>
        <w:t>Воробьё</w:t>
      </w:r>
      <w:r w:rsidR="00A557FD" w:rsidRPr="00A557FD">
        <w:rPr>
          <w:b/>
        </w:rPr>
        <w:t>ва И.Н.</w:t>
      </w:r>
    </w:p>
    <w:p w:rsidR="00743253" w:rsidRDefault="00743253" w:rsidP="00743253">
      <w:pPr>
        <w:pStyle w:val="a3"/>
        <w:ind w:right="-2601"/>
      </w:pPr>
    </w:p>
    <w:p w:rsidR="00743253" w:rsidRDefault="00743253" w:rsidP="00743253">
      <w:pPr>
        <w:pStyle w:val="a3"/>
        <w:ind w:right="-2601"/>
      </w:pPr>
    </w:p>
    <w:p w:rsidR="00743253" w:rsidRDefault="00743253" w:rsidP="00743253">
      <w:pPr>
        <w:pStyle w:val="a3"/>
        <w:ind w:right="-2601"/>
      </w:pPr>
    </w:p>
    <w:p w:rsidR="00743253" w:rsidRDefault="00743253" w:rsidP="00743253">
      <w:pPr>
        <w:pStyle w:val="a3"/>
        <w:ind w:right="-2601"/>
      </w:pPr>
    </w:p>
    <w:p w:rsidR="00743253" w:rsidRDefault="00743253" w:rsidP="00743253">
      <w:pPr>
        <w:pStyle w:val="a3"/>
        <w:ind w:right="-2601"/>
      </w:pPr>
    </w:p>
    <w:p w:rsidR="00743253" w:rsidRDefault="00743253" w:rsidP="00743253">
      <w:pPr>
        <w:pStyle w:val="a3"/>
        <w:ind w:right="-2601"/>
      </w:pPr>
    </w:p>
    <w:p w:rsidR="00014BCA" w:rsidRDefault="00014BCA" w:rsidP="00743253">
      <w:pPr>
        <w:pStyle w:val="a3"/>
        <w:ind w:right="-2601"/>
      </w:pPr>
    </w:p>
    <w:p w:rsidR="00014BCA" w:rsidRDefault="00014BCA" w:rsidP="00743253">
      <w:pPr>
        <w:pStyle w:val="a3"/>
        <w:ind w:right="-2601"/>
      </w:pPr>
    </w:p>
    <w:p w:rsidR="00014BCA" w:rsidRDefault="00014BCA" w:rsidP="00743253">
      <w:pPr>
        <w:pStyle w:val="a3"/>
        <w:ind w:right="-2601"/>
      </w:pPr>
    </w:p>
    <w:p w:rsidR="00014BCA" w:rsidRDefault="00014BCA" w:rsidP="00743253">
      <w:pPr>
        <w:pStyle w:val="a3"/>
        <w:ind w:right="-2601"/>
      </w:pPr>
    </w:p>
    <w:p w:rsidR="00743253" w:rsidRDefault="00AE231D" w:rsidP="00743253">
      <w:pPr>
        <w:pStyle w:val="a3"/>
        <w:ind w:right="-2601"/>
      </w:pPr>
      <w:r>
        <w:t xml:space="preserve">                                                       </w:t>
      </w:r>
      <w:r w:rsidR="00C44A03">
        <w:t xml:space="preserve">                 18</w:t>
      </w:r>
      <w:bookmarkStart w:id="0" w:name="_GoBack"/>
      <w:bookmarkEnd w:id="0"/>
    </w:p>
    <w:p w:rsidR="00AE231D" w:rsidRDefault="00AE231D" w:rsidP="00743253">
      <w:pPr>
        <w:pStyle w:val="a3"/>
        <w:ind w:right="-2601"/>
      </w:pPr>
    </w:p>
    <w:p w:rsidR="00AE231D" w:rsidRDefault="00AE231D" w:rsidP="00743253">
      <w:pPr>
        <w:pStyle w:val="a3"/>
        <w:ind w:right="-2601"/>
      </w:pPr>
    </w:p>
    <w:p w:rsidR="00743253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6210</wp:posOffset>
                </wp:positionV>
                <wp:extent cx="2428875" cy="342900"/>
                <wp:effectExtent l="9525" t="5715" r="9525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34290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-4.05pt;margin-top:12.3pt;width:191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" adj="10797"/>
            </w:pict>
          </mc:Fallback>
        </mc:AlternateContent>
      </w:r>
      <w:r w:rsidR="00BD5011" w:rsidRPr="00014BCA">
        <w:rPr>
          <w:b/>
        </w:rPr>
        <w:t xml:space="preserve">       КГАСУ</w:t>
      </w:r>
    </w:p>
    <w:p w:rsidR="00D6076B" w:rsidRPr="00014BCA" w:rsidRDefault="00D6076B" w:rsidP="00743253">
      <w:pPr>
        <w:pStyle w:val="a3"/>
        <w:ind w:right="-2601"/>
        <w:rPr>
          <w:b/>
        </w:rPr>
      </w:pPr>
    </w:p>
    <w:p w:rsidR="00D6076B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8590</wp:posOffset>
                </wp:positionV>
                <wp:extent cx="2257425" cy="200025"/>
                <wp:effectExtent l="9525" t="5715" r="9525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2000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3.45pt;margin-top:11.7pt;width:177.7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" adj="10797"/>
            </w:pict>
          </mc:Fallback>
        </mc:AlternateContent>
      </w:r>
      <w:r w:rsidR="00D6076B" w:rsidRPr="00014BCA">
        <w:rPr>
          <w:b/>
        </w:rPr>
        <w:t xml:space="preserve">                                </w:t>
      </w:r>
      <w:r w:rsidR="00FA10E1" w:rsidRPr="00014BCA">
        <w:rPr>
          <w:b/>
        </w:rPr>
        <w:t xml:space="preserve">     </w:t>
      </w:r>
      <w:r w:rsidR="00BC44B3" w:rsidRPr="00014BCA">
        <w:rPr>
          <w:b/>
        </w:rPr>
        <w:t xml:space="preserve"> КГАСУ</w:t>
      </w:r>
      <w:r w:rsidR="00197609" w:rsidRPr="00014BCA">
        <w:rPr>
          <w:b/>
        </w:rPr>
        <w:t xml:space="preserve">                 </w:t>
      </w:r>
      <w:r w:rsidR="00FA10E1" w:rsidRPr="00014BCA">
        <w:rPr>
          <w:b/>
        </w:rPr>
        <w:t xml:space="preserve">  7</w:t>
      </w:r>
    </w:p>
    <w:p w:rsidR="00D6076B" w:rsidRDefault="00BC44B3" w:rsidP="00743253">
      <w:pPr>
        <w:pStyle w:val="a3"/>
        <w:ind w:right="-2601"/>
      </w:pPr>
      <w:r w:rsidRPr="00014BCA">
        <w:rPr>
          <w:b/>
        </w:rPr>
        <w:t xml:space="preserve">      КазГУКИ</w:t>
      </w:r>
      <w:r>
        <w:t xml:space="preserve">                   5-0</w:t>
      </w:r>
    </w:p>
    <w:p w:rsidR="00D6076B" w:rsidRDefault="00D6076B" w:rsidP="00743253">
      <w:pPr>
        <w:pStyle w:val="a3"/>
        <w:ind w:right="-2601"/>
      </w:pPr>
    </w:p>
    <w:p w:rsidR="00D6076B" w:rsidRDefault="00D6076B" w:rsidP="00743253">
      <w:pPr>
        <w:pStyle w:val="a3"/>
        <w:ind w:right="-2601"/>
      </w:pPr>
    </w:p>
    <w:p w:rsidR="00FA10E1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1925</wp:posOffset>
                </wp:positionV>
                <wp:extent cx="2333625" cy="333375"/>
                <wp:effectExtent l="9525" t="5715" r="952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33337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3.45pt;margin-top:12.75pt;width:183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" adj="10797"/>
            </w:pict>
          </mc:Fallback>
        </mc:AlternateContent>
      </w:r>
      <w:r w:rsidR="00BD5011" w:rsidRPr="00014BCA">
        <w:rPr>
          <w:b/>
        </w:rPr>
        <w:t xml:space="preserve">  КФУ г.Елабуга</w:t>
      </w:r>
    </w:p>
    <w:p w:rsidR="00FA10E1" w:rsidRPr="00014BCA" w:rsidRDefault="00FA10E1" w:rsidP="00743253">
      <w:pPr>
        <w:pStyle w:val="a3"/>
        <w:ind w:right="-2601"/>
        <w:rPr>
          <w:b/>
        </w:rPr>
      </w:pPr>
    </w:p>
    <w:p w:rsidR="00FA10E1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4780</wp:posOffset>
                </wp:positionV>
                <wp:extent cx="2333625" cy="381000"/>
                <wp:effectExtent l="9525" t="5715" r="9525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38100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3.45pt;margin-top:11.4pt;width:183.75pt;height:3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" adj="10797"/>
            </w:pict>
          </mc:Fallback>
        </mc:AlternateContent>
      </w:r>
      <w:r w:rsidR="00FA10E1" w:rsidRPr="00014BCA">
        <w:rPr>
          <w:b/>
        </w:rPr>
        <w:t xml:space="preserve">                                   </w:t>
      </w:r>
      <w:r w:rsidR="00197609" w:rsidRPr="00014BCA">
        <w:rPr>
          <w:b/>
        </w:rPr>
        <w:t>КФУ г.Елабуга</w:t>
      </w:r>
      <w:r w:rsidR="00FA10E1" w:rsidRPr="00014BCA">
        <w:rPr>
          <w:b/>
        </w:rPr>
        <w:t xml:space="preserve">       </w:t>
      </w:r>
      <w:r w:rsidR="00197609" w:rsidRPr="00014BCA">
        <w:rPr>
          <w:b/>
        </w:rPr>
        <w:t xml:space="preserve">  </w:t>
      </w:r>
      <w:r w:rsidR="00FA10E1" w:rsidRPr="00014BCA">
        <w:rPr>
          <w:b/>
        </w:rPr>
        <w:t xml:space="preserve">  5</w:t>
      </w:r>
    </w:p>
    <w:p w:rsidR="00FA10E1" w:rsidRPr="00014BCA" w:rsidRDefault="00197609" w:rsidP="00743253">
      <w:pPr>
        <w:pStyle w:val="a3"/>
        <w:ind w:right="-2601"/>
        <w:rPr>
          <w:b/>
        </w:rPr>
      </w:pPr>
      <w:r w:rsidRPr="00014BCA">
        <w:rPr>
          <w:b/>
        </w:rPr>
        <w:t xml:space="preserve">                                     3-0</w:t>
      </w:r>
    </w:p>
    <w:p w:rsidR="00FA10E1" w:rsidRPr="00014BCA" w:rsidRDefault="00BC44B3" w:rsidP="00743253">
      <w:pPr>
        <w:pStyle w:val="a3"/>
        <w:ind w:right="-2601"/>
        <w:rPr>
          <w:b/>
        </w:rPr>
      </w:pPr>
      <w:r w:rsidRPr="00014BCA">
        <w:rPr>
          <w:b/>
        </w:rPr>
        <w:t xml:space="preserve">   Ки РГТЭУ</w:t>
      </w:r>
    </w:p>
    <w:p w:rsidR="00D6076B" w:rsidRDefault="00D6076B" w:rsidP="00743253">
      <w:pPr>
        <w:pStyle w:val="a3"/>
        <w:ind w:right="-2601"/>
      </w:pPr>
    </w:p>
    <w:p w:rsidR="00D6076B" w:rsidRDefault="00D6076B" w:rsidP="00743253">
      <w:pPr>
        <w:pStyle w:val="a3"/>
        <w:ind w:right="-2601"/>
      </w:pPr>
    </w:p>
    <w:p w:rsidR="00D6076B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4305</wp:posOffset>
                </wp:positionV>
                <wp:extent cx="2257425" cy="342900"/>
                <wp:effectExtent l="9525" t="5715" r="9525" b="1333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34290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3.45pt;margin-top:12.15pt;width:17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0wQQIAAHc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" adj="10797"/>
            </w:pict>
          </mc:Fallback>
        </mc:AlternateContent>
      </w:r>
      <w:r w:rsidR="00FA10E1" w:rsidRPr="00014BCA">
        <w:rPr>
          <w:b/>
        </w:rPr>
        <w:t xml:space="preserve">       КГЭУ</w:t>
      </w:r>
    </w:p>
    <w:p w:rsidR="00FA10E1" w:rsidRPr="00014BCA" w:rsidRDefault="00FA10E1" w:rsidP="00743253">
      <w:pPr>
        <w:pStyle w:val="a3"/>
        <w:ind w:right="-2601"/>
        <w:rPr>
          <w:b/>
        </w:rPr>
      </w:pPr>
    </w:p>
    <w:p w:rsidR="00FA10E1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685</wp:posOffset>
                </wp:positionV>
                <wp:extent cx="2257425" cy="371475"/>
                <wp:effectExtent l="9525" t="5715" r="9525" b="1333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37147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3.45pt;margin-top:11.55pt;width:177.75pt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" adj="10797"/>
            </w:pict>
          </mc:Fallback>
        </mc:AlternateContent>
      </w:r>
      <w:r w:rsidR="00FA10E1" w:rsidRPr="00014BCA">
        <w:rPr>
          <w:b/>
        </w:rPr>
        <w:t xml:space="preserve">                                     </w:t>
      </w:r>
      <w:r w:rsidR="00014BCA" w:rsidRPr="00014BCA">
        <w:rPr>
          <w:b/>
        </w:rPr>
        <w:t>КГЭУ</w:t>
      </w:r>
      <w:r w:rsidR="00FA10E1" w:rsidRPr="00014BCA">
        <w:rPr>
          <w:b/>
        </w:rPr>
        <w:t xml:space="preserve"> </w:t>
      </w:r>
      <w:r w:rsidR="00014BCA" w:rsidRPr="00014BCA">
        <w:rPr>
          <w:b/>
        </w:rPr>
        <w:t xml:space="preserve">                    </w:t>
      </w:r>
      <w:r w:rsidR="00FA10E1" w:rsidRPr="00014BCA">
        <w:rPr>
          <w:b/>
        </w:rPr>
        <w:t xml:space="preserve">  3</w:t>
      </w:r>
    </w:p>
    <w:p w:rsidR="00FA10E1" w:rsidRPr="00014BCA" w:rsidRDefault="00FA10E1" w:rsidP="00743253">
      <w:pPr>
        <w:pStyle w:val="a3"/>
        <w:ind w:right="-2601"/>
        <w:rPr>
          <w:b/>
        </w:rPr>
      </w:pPr>
    </w:p>
    <w:p w:rsidR="00FA10E1" w:rsidRPr="00014BCA" w:rsidRDefault="00BC44B3" w:rsidP="00743253">
      <w:pPr>
        <w:pStyle w:val="a3"/>
        <w:ind w:right="-2601"/>
        <w:rPr>
          <w:b/>
        </w:rPr>
      </w:pPr>
      <w:r w:rsidRPr="00014BCA">
        <w:rPr>
          <w:b/>
        </w:rPr>
        <w:t xml:space="preserve">   КНИТУ-КАИ</w:t>
      </w:r>
    </w:p>
    <w:p w:rsidR="00D6076B" w:rsidRPr="00014BCA" w:rsidRDefault="00D6076B" w:rsidP="00743253">
      <w:pPr>
        <w:pStyle w:val="a3"/>
        <w:ind w:right="-2601"/>
        <w:rPr>
          <w:b/>
        </w:rPr>
      </w:pPr>
    </w:p>
    <w:p w:rsidR="00D6076B" w:rsidRDefault="00D6076B" w:rsidP="00743253">
      <w:pPr>
        <w:pStyle w:val="a3"/>
        <w:ind w:right="-2601"/>
      </w:pPr>
    </w:p>
    <w:p w:rsidR="00FA10E1" w:rsidRPr="00014BCA" w:rsidRDefault="00FA10E1" w:rsidP="00743253">
      <w:pPr>
        <w:pStyle w:val="a3"/>
        <w:ind w:right="-2601"/>
        <w:rPr>
          <w:b/>
        </w:rPr>
      </w:pPr>
      <w:r w:rsidRPr="00014BCA">
        <w:rPr>
          <w:b/>
        </w:rPr>
        <w:t xml:space="preserve">    ПГАФКСиТ</w:t>
      </w:r>
    </w:p>
    <w:p w:rsidR="00FA10E1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2257425" cy="304800"/>
                <wp:effectExtent l="9525" t="5080" r="9525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30480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.45pt;margin-top:.75pt;width:17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U6QwIAAHc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" adj="10797"/>
            </w:pict>
          </mc:Fallback>
        </mc:AlternateContent>
      </w:r>
    </w:p>
    <w:p w:rsidR="00FA10E1" w:rsidRPr="00014BCA" w:rsidRDefault="00C44A03" w:rsidP="00743253">
      <w:pPr>
        <w:pStyle w:val="a3"/>
        <w:ind w:right="-26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9700</wp:posOffset>
                </wp:positionV>
                <wp:extent cx="2257425" cy="390525"/>
                <wp:effectExtent l="9525" t="5715" r="9525" b="1333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3905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3.45pt;margin-top:11pt;width:177.7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" adj="10797"/>
            </w:pict>
          </mc:Fallback>
        </mc:AlternateContent>
      </w:r>
      <w:r w:rsidR="00FA10E1" w:rsidRPr="00014BCA">
        <w:rPr>
          <w:b/>
        </w:rPr>
        <w:t xml:space="preserve">                                   </w:t>
      </w:r>
      <w:r w:rsidR="00014BCA" w:rsidRPr="00014BCA">
        <w:rPr>
          <w:b/>
        </w:rPr>
        <w:t xml:space="preserve">ПГАФКСиТ           </w:t>
      </w:r>
      <w:r w:rsidR="00FA10E1" w:rsidRPr="00014BCA">
        <w:rPr>
          <w:b/>
        </w:rPr>
        <w:t xml:space="preserve"> 1</w:t>
      </w:r>
    </w:p>
    <w:p w:rsidR="00FA10E1" w:rsidRPr="00014BCA" w:rsidRDefault="00FA10E1" w:rsidP="00743253">
      <w:pPr>
        <w:pStyle w:val="a3"/>
        <w:ind w:right="-2601"/>
        <w:rPr>
          <w:b/>
        </w:rPr>
      </w:pPr>
    </w:p>
    <w:p w:rsidR="00FA10E1" w:rsidRPr="00014BCA" w:rsidRDefault="00BC44B3" w:rsidP="00743253">
      <w:pPr>
        <w:pStyle w:val="a3"/>
        <w:ind w:right="-2601"/>
        <w:rPr>
          <w:b/>
        </w:rPr>
      </w:pPr>
      <w:r w:rsidRPr="00014BCA">
        <w:rPr>
          <w:b/>
        </w:rPr>
        <w:t xml:space="preserve">         КФУ</w:t>
      </w:r>
    </w:p>
    <w:p w:rsidR="00D6076B" w:rsidRDefault="00D6076B" w:rsidP="00743253">
      <w:pPr>
        <w:pStyle w:val="a3"/>
        <w:ind w:right="-2601"/>
      </w:pPr>
    </w:p>
    <w:p w:rsidR="00D6076B" w:rsidRDefault="00D6076B" w:rsidP="00743253">
      <w:pPr>
        <w:pStyle w:val="a3"/>
        <w:ind w:right="-2601"/>
      </w:pPr>
    </w:p>
    <w:p w:rsidR="00D6076B" w:rsidRDefault="00D6076B" w:rsidP="00743253">
      <w:pPr>
        <w:pStyle w:val="a3"/>
        <w:ind w:right="-2601"/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Pr="00942F79">
        <w:rPr>
          <w:b/>
          <w:sz w:val="28"/>
          <w:szCs w:val="28"/>
        </w:rPr>
        <w:t>Итоговое распределение мест в командном турнире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14BCA">
        <w:rPr>
          <w:b/>
          <w:sz w:val="28"/>
          <w:szCs w:val="28"/>
        </w:rPr>
        <w:t xml:space="preserve"> ПГАФКСиТ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14BCA">
        <w:rPr>
          <w:b/>
          <w:sz w:val="28"/>
          <w:szCs w:val="28"/>
        </w:rPr>
        <w:t xml:space="preserve"> КФУ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14BCA">
        <w:rPr>
          <w:b/>
          <w:sz w:val="28"/>
          <w:szCs w:val="28"/>
        </w:rPr>
        <w:t xml:space="preserve"> КГЭУ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14BCA">
        <w:rPr>
          <w:b/>
          <w:sz w:val="28"/>
          <w:szCs w:val="28"/>
        </w:rPr>
        <w:t xml:space="preserve"> КНИТУ-КАИ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14BCA">
        <w:rPr>
          <w:b/>
          <w:sz w:val="28"/>
          <w:szCs w:val="28"/>
        </w:rPr>
        <w:t xml:space="preserve"> КФУ г.Елабуги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14BCA">
        <w:rPr>
          <w:b/>
          <w:sz w:val="28"/>
          <w:szCs w:val="28"/>
        </w:rPr>
        <w:t xml:space="preserve"> КиРГТУ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C44B3">
        <w:rPr>
          <w:b/>
          <w:sz w:val="28"/>
          <w:szCs w:val="28"/>
        </w:rPr>
        <w:t xml:space="preserve"> КГАСУ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C44B3">
        <w:rPr>
          <w:b/>
          <w:sz w:val="28"/>
          <w:szCs w:val="28"/>
        </w:rPr>
        <w:t xml:space="preserve"> КазГУКИ</w:t>
      </w:r>
    </w:p>
    <w:p w:rsidR="00FA10E1" w:rsidRDefault="00FA10E1" w:rsidP="008B2A37">
      <w:pPr>
        <w:pStyle w:val="a3"/>
        <w:ind w:right="-2601"/>
        <w:rPr>
          <w:b/>
          <w:sz w:val="28"/>
          <w:szCs w:val="28"/>
        </w:rPr>
      </w:pPr>
    </w:p>
    <w:p w:rsidR="00FA10E1" w:rsidRPr="00A557FD" w:rsidRDefault="00FA10E1" w:rsidP="00FA10E1">
      <w:pPr>
        <w:pStyle w:val="a3"/>
        <w:ind w:right="-2601"/>
        <w:rPr>
          <w:b/>
        </w:rPr>
      </w:pPr>
      <w:r w:rsidRPr="00A557FD">
        <w:rPr>
          <w:b/>
        </w:rPr>
        <w:t>Главный судья                                                                            Воробьёва И.Н.</w:t>
      </w: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CD52E1" w:rsidRDefault="00CD52E1" w:rsidP="00802FF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sectPr w:rsidR="00CD52E1" w:rsidSect="003A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41" w:rsidRDefault="00E31341" w:rsidP="003A6967">
      <w:pPr>
        <w:spacing w:after="0" w:line="240" w:lineRule="auto"/>
      </w:pPr>
      <w:r>
        <w:separator/>
      </w:r>
    </w:p>
  </w:endnote>
  <w:endnote w:type="continuationSeparator" w:id="0">
    <w:p w:rsidR="00E31341" w:rsidRDefault="00E31341" w:rsidP="003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41" w:rsidRDefault="00E31341" w:rsidP="003A6967">
      <w:pPr>
        <w:spacing w:after="0" w:line="240" w:lineRule="auto"/>
      </w:pPr>
      <w:r>
        <w:separator/>
      </w:r>
    </w:p>
  </w:footnote>
  <w:footnote w:type="continuationSeparator" w:id="0">
    <w:p w:rsidR="00E31341" w:rsidRDefault="00E31341" w:rsidP="003A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111"/>
    <w:multiLevelType w:val="hybridMultilevel"/>
    <w:tmpl w:val="0C50C39C"/>
    <w:lvl w:ilvl="0" w:tplc="CFE042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5CB3"/>
    <w:multiLevelType w:val="hybridMultilevel"/>
    <w:tmpl w:val="571E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B2729"/>
    <w:multiLevelType w:val="hybridMultilevel"/>
    <w:tmpl w:val="08DC1C8C"/>
    <w:lvl w:ilvl="0" w:tplc="8334E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4E60"/>
    <w:multiLevelType w:val="hybridMultilevel"/>
    <w:tmpl w:val="95AA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B1"/>
    <w:rsid w:val="00014BCA"/>
    <w:rsid w:val="000310A4"/>
    <w:rsid w:val="0005136D"/>
    <w:rsid w:val="000625FE"/>
    <w:rsid w:val="00065B97"/>
    <w:rsid w:val="000744F3"/>
    <w:rsid w:val="00081978"/>
    <w:rsid w:val="000A1614"/>
    <w:rsid w:val="000A5E5B"/>
    <w:rsid w:val="000B31A8"/>
    <w:rsid w:val="000C68C2"/>
    <w:rsid w:val="000D38C8"/>
    <w:rsid w:val="000D3ED9"/>
    <w:rsid w:val="000D40B7"/>
    <w:rsid w:val="000E2E11"/>
    <w:rsid w:val="00114001"/>
    <w:rsid w:val="00144C87"/>
    <w:rsid w:val="00156DEC"/>
    <w:rsid w:val="001620B1"/>
    <w:rsid w:val="00167327"/>
    <w:rsid w:val="00172DA7"/>
    <w:rsid w:val="00174051"/>
    <w:rsid w:val="00180C5A"/>
    <w:rsid w:val="00197609"/>
    <w:rsid w:val="001B153D"/>
    <w:rsid w:val="001C1F3B"/>
    <w:rsid w:val="001D35A7"/>
    <w:rsid w:val="001D6237"/>
    <w:rsid w:val="001D695E"/>
    <w:rsid w:val="001D72F1"/>
    <w:rsid w:val="001E2141"/>
    <w:rsid w:val="001E6F12"/>
    <w:rsid w:val="00203BD9"/>
    <w:rsid w:val="00203E81"/>
    <w:rsid w:val="00205F1E"/>
    <w:rsid w:val="00210AF1"/>
    <w:rsid w:val="00224500"/>
    <w:rsid w:val="0022770C"/>
    <w:rsid w:val="002313AB"/>
    <w:rsid w:val="002442EF"/>
    <w:rsid w:val="002513FB"/>
    <w:rsid w:val="0026634E"/>
    <w:rsid w:val="00280BB6"/>
    <w:rsid w:val="00281A6A"/>
    <w:rsid w:val="00284BDF"/>
    <w:rsid w:val="0029141E"/>
    <w:rsid w:val="002917BF"/>
    <w:rsid w:val="002B3C4A"/>
    <w:rsid w:val="002C7F55"/>
    <w:rsid w:val="002F18D9"/>
    <w:rsid w:val="0031012B"/>
    <w:rsid w:val="00337B90"/>
    <w:rsid w:val="003660A6"/>
    <w:rsid w:val="00383A83"/>
    <w:rsid w:val="00392DA6"/>
    <w:rsid w:val="003953C8"/>
    <w:rsid w:val="00395BFE"/>
    <w:rsid w:val="003A505A"/>
    <w:rsid w:val="003A6967"/>
    <w:rsid w:val="003B1055"/>
    <w:rsid w:val="003C0C2F"/>
    <w:rsid w:val="003C13FA"/>
    <w:rsid w:val="003D67EB"/>
    <w:rsid w:val="003E015A"/>
    <w:rsid w:val="004056E1"/>
    <w:rsid w:val="004309F5"/>
    <w:rsid w:val="00434843"/>
    <w:rsid w:val="004358B5"/>
    <w:rsid w:val="004442D7"/>
    <w:rsid w:val="0046620F"/>
    <w:rsid w:val="00471C21"/>
    <w:rsid w:val="004741A6"/>
    <w:rsid w:val="00482108"/>
    <w:rsid w:val="00482F1D"/>
    <w:rsid w:val="00490719"/>
    <w:rsid w:val="00491444"/>
    <w:rsid w:val="004954D0"/>
    <w:rsid w:val="004954F4"/>
    <w:rsid w:val="004A7D8B"/>
    <w:rsid w:val="004B0E1B"/>
    <w:rsid w:val="004B678D"/>
    <w:rsid w:val="004C7D8A"/>
    <w:rsid w:val="004E09E5"/>
    <w:rsid w:val="004E1525"/>
    <w:rsid w:val="004F4E7E"/>
    <w:rsid w:val="00504E87"/>
    <w:rsid w:val="005143F5"/>
    <w:rsid w:val="00527053"/>
    <w:rsid w:val="00554950"/>
    <w:rsid w:val="00573BB7"/>
    <w:rsid w:val="005909AF"/>
    <w:rsid w:val="005A0865"/>
    <w:rsid w:val="005B3AE1"/>
    <w:rsid w:val="005B56E6"/>
    <w:rsid w:val="005C0F8D"/>
    <w:rsid w:val="005C1415"/>
    <w:rsid w:val="005D163A"/>
    <w:rsid w:val="005D79D9"/>
    <w:rsid w:val="005F74CE"/>
    <w:rsid w:val="006433E6"/>
    <w:rsid w:val="00650281"/>
    <w:rsid w:val="00654A51"/>
    <w:rsid w:val="00657C54"/>
    <w:rsid w:val="00671FF4"/>
    <w:rsid w:val="00672419"/>
    <w:rsid w:val="0067629D"/>
    <w:rsid w:val="00680957"/>
    <w:rsid w:val="0069617F"/>
    <w:rsid w:val="006A1D8C"/>
    <w:rsid w:val="006B165E"/>
    <w:rsid w:val="006B1BC5"/>
    <w:rsid w:val="006B4B95"/>
    <w:rsid w:val="006B4DD5"/>
    <w:rsid w:val="006D01D5"/>
    <w:rsid w:val="006D7B0A"/>
    <w:rsid w:val="006D7F44"/>
    <w:rsid w:val="006E22F3"/>
    <w:rsid w:val="006E73C5"/>
    <w:rsid w:val="00714C76"/>
    <w:rsid w:val="00717DD1"/>
    <w:rsid w:val="00725A61"/>
    <w:rsid w:val="00731EDF"/>
    <w:rsid w:val="0074189C"/>
    <w:rsid w:val="00743253"/>
    <w:rsid w:val="00753BFD"/>
    <w:rsid w:val="00755B6E"/>
    <w:rsid w:val="007668AF"/>
    <w:rsid w:val="00777D2E"/>
    <w:rsid w:val="007D4B86"/>
    <w:rsid w:val="007D4EA4"/>
    <w:rsid w:val="007D59F6"/>
    <w:rsid w:val="007E18DC"/>
    <w:rsid w:val="007F212B"/>
    <w:rsid w:val="007F4585"/>
    <w:rsid w:val="0080168F"/>
    <w:rsid w:val="008020C3"/>
    <w:rsid w:val="00802713"/>
    <w:rsid w:val="00802FF7"/>
    <w:rsid w:val="0080650A"/>
    <w:rsid w:val="00831176"/>
    <w:rsid w:val="008367A0"/>
    <w:rsid w:val="008416CB"/>
    <w:rsid w:val="00856082"/>
    <w:rsid w:val="0085719F"/>
    <w:rsid w:val="00872100"/>
    <w:rsid w:val="00885C3A"/>
    <w:rsid w:val="00894476"/>
    <w:rsid w:val="00896CFF"/>
    <w:rsid w:val="008A3750"/>
    <w:rsid w:val="008A77A6"/>
    <w:rsid w:val="008B2A37"/>
    <w:rsid w:val="008B44AC"/>
    <w:rsid w:val="008B7AE0"/>
    <w:rsid w:val="008C0BD0"/>
    <w:rsid w:val="008D27D5"/>
    <w:rsid w:val="008E1F4B"/>
    <w:rsid w:val="008F029C"/>
    <w:rsid w:val="008F23C0"/>
    <w:rsid w:val="009013F8"/>
    <w:rsid w:val="00906673"/>
    <w:rsid w:val="00920B78"/>
    <w:rsid w:val="009610DA"/>
    <w:rsid w:val="00981890"/>
    <w:rsid w:val="00982343"/>
    <w:rsid w:val="009856E7"/>
    <w:rsid w:val="00985D56"/>
    <w:rsid w:val="00986426"/>
    <w:rsid w:val="00986B9D"/>
    <w:rsid w:val="00991562"/>
    <w:rsid w:val="00991C06"/>
    <w:rsid w:val="00991E24"/>
    <w:rsid w:val="00991EDB"/>
    <w:rsid w:val="009959E7"/>
    <w:rsid w:val="009974CB"/>
    <w:rsid w:val="009A68DE"/>
    <w:rsid w:val="009B1645"/>
    <w:rsid w:val="009C0EB3"/>
    <w:rsid w:val="009C7166"/>
    <w:rsid w:val="009D0BED"/>
    <w:rsid w:val="009D7119"/>
    <w:rsid w:val="009E07CD"/>
    <w:rsid w:val="009E0BF8"/>
    <w:rsid w:val="009F366B"/>
    <w:rsid w:val="00A013F0"/>
    <w:rsid w:val="00A07217"/>
    <w:rsid w:val="00A15F8D"/>
    <w:rsid w:val="00A21D1C"/>
    <w:rsid w:val="00A25054"/>
    <w:rsid w:val="00A52AFC"/>
    <w:rsid w:val="00A557FD"/>
    <w:rsid w:val="00A56B95"/>
    <w:rsid w:val="00A62972"/>
    <w:rsid w:val="00A62F2A"/>
    <w:rsid w:val="00A6767E"/>
    <w:rsid w:val="00A96691"/>
    <w:rsid w:val="00AB2C3E"/>
    <w:rsid w:val="00AC071E"/>
    <w:rsid w:val="00AD5865"/>
    <w:rsid w:val="00AE231D"/>
    <w:rsid w:val="00AF02F0"/>
    <w:rsid w:val="00B14531"/>
    <w:rsid w:val="00B222F0"/>
    <w:rsid w:val="00B3542A"/>
    <w:rsid w:val="00B51FB4"/>
    <w:rsid w:val="00B55814"/>
    <w:rsid w:val="00B66730"/>
    <w:rsid w:val="00B67FBA"/>
    <w:rsid w:val="00BB7AFF"/>
    <w:rsid w:val="00BC44B3"/>
    <w:rsid w:val="00BC5287"/>
    <w:rsid w:val="00BD2B2D"/>
    <w:rsid w:val="00BD5011"/>
    <w:rsid w:val="00BD5413"/>
    <w:rsid w:val="00BF43A0"/>
    <w:rsid w:val="00C02B0A"/>
    <w:rsid w:val="00C07E46"/>
    <w:rsid w:val="00C10F57"/>
    <w:rsid w:val="00C20FC0"/>
    <w:rsid w:val="00C30DCC"/>
    <w:rsid w:val="00C3457C"/>
    <w:rsid w:val="00C3692B"/>
    <w:rsid w:val="00C424D7"/>
    <w:rsid w:val="00C44A03"/>
    <w:rsid w:val="00C47EBD"/>
    <w:rsid w:val="00C55F8F"/>
    <w:rsid w:val="00C600A2"/>
    <w:rsid w:val="00C675B8"/>
    <w:rsid w:val="00C7313D"/>
    <w:rsid w:val="00C75DEC"/>
    <w:rsid w:val="00C978A0"/>
    <w:rsid w:val="00CA0977"/>
    <w:rsid w:val="00CD3743"/>
    <w:rsid w:val="00CD4F4F"/>
    <w:rsid w:val="00CD52E1"/>
    <w:rsid w:val="00CD6791"/>
    <w:rsid w:val="00CE46E0"/>
    <w:rsid w:val="00CF548E"/>
    <w:rsid w:val="00D01261"/>
    <w:rsid w:val="00D555D2"/>
    <w:rsid w:val="00D5629C"/>
    <w:rsid w:val="00D6076B"/>
    <w:rsid w:val="00D66168"/>
    <w:rsid w:val="00D66D3D"/>
    <w:rsid w:val="00D718D5"/>
    <w:rsid w:val="00D71BFD"/>
    <w:rsid w:val="00D74346"/>
    <w:rsid w:val="00D75622"/>
    <w:rsid w:val="00D96416"/>
    <w:rsid w:val="00DB730A"/>
    <w:rsid w:val="00DC6FF8"/>
    <w:rsid w:val="00DD3124"/>
    <w:rsid w:val="00DD6C3D"/>
    <w:rsid w:val="00DE103D"/>
    <w:rsid w:val="00DF09D9"/>
    <w:rsid w:val="00DF6BAB"/>
    <w:rsid w:val="00E02FBE"/>
    <w:rsid w:val="00E05B05"/>
    <w:rsid w:val="00E15619"/>
    <w:rsid w:val="00E17547"/>
    <w:rsid w:val="00E25464"/>
    <w:rsid w:val="00E31341"/>
    <w:rsid w:val="00E633B8"/>
    <w:rsid w:val="00E664CF"/>
    <w:rsid w:val="00E81CCD"/>
    <w:rsid w:val="00E81FD4"/>
    <w:rsid w:val="00EA55B3"/>
    <w:rsid w:val="00EB28EC"/>
    <w:rsid w:val="00EC20FF"/>
    <w:rsid w:val="00ED03BB"/>
    <w:rsid w:val="00ED4EB6"/>
    <w:rsid w:val="00ED55AA"/>
    <w:rsid w:val="00ED5E02"/>
    <w:rsid w:val="00EF1485"/>
    <w:rsid w:val="00EF64DA"/>
    <w:rsid w:val="00EF6E0F"/>
    <w:rsid w:val="00F02A07"/>
    <w:rsid w:val="00F15D69"/>
    <w:rsid w:val="00F161B7"/>
    <w:rsid w:val="00F21A17"/>
    <w:rsid w:val="00F228CA"/>
    <w:rsid w:val="00F22ED0"/>
    <w:rsid w:val="00F41E22"/>
    <w:rsid w:val="00F47C81"/>
    <w:rsid w:val="00F51CA3"/>
    <w:rsid w:val="00F660E9"/>
    <w:rsid w:val="00F73AB7"/>
    <w:rsid w:val="00FA10E1"/>
    <w:rsid w:val="00FA35E6"/>
    <w:rsid w:val="00FD708B"/>
    <w:rsid w:val="00FE693E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A37"/>
    <w:pPr>
      <w:keepNext/>
      <w:widowControl w:val="0"/>
      <w:spacing w:after="0" w:line="320" w:lineRule="auto"/>
      <w:ind w:right="480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B7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A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8B2A37"/>
    <w:pPr>
      <w:widowControl w:val="0"/>
      <w:spacing w:before="240" w:after="0" w:line="240" w:lineRule="auto"/>
      <w:ind w:left="7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8B2A37"/>
    <w:pPr>
      <w:widowControl w:val="0"/>
      <w:spacing w:after="0" w:line="240" w:lineRule="auto"/>
      <w:ind w:right="-245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2A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8B2A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8B2A3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B7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B7AFF"/>
    <w:pPr>
      <w:widowControl w:val="0"/>
      <w:spacing w:after="0" w:line="68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967"/>
  </w:style>
  <w:style w:type="paragraph" w:styleId="a9">
    <w:name w:val="footer"/>
    <w:basedOn w:val="a"/>
    <w:link w:val="aa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6967"/>
  </w:style>
  <w:style w:type="paragraph" w:styleId="ab">
    <w:name w:val="List Paragraph"/>
    <w:basedOn w:val="a"/>
    <w:uiPriority w:val="34"/>
    <w:qFormat/>
    <w:rsid w:val="00065B97"/>
    <w:pPr>
      <w:ind w:left="720"/>
      <w:contextualSpacing/>
    </w:pPr>
  </w:style>
  <w:style w:type="table" w:styleId="ac">
    <w:name w:val="Table Grid"/>
    <w:basedOn w:val="a1"/>
    <w:uiPriority w:val="59"/>
    <w:rsid w:val="00CF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A37"/>
    <w:pPr>
      <w:keepNext/>
      <w:widowControl w:val="0"/>
      <w:spacing w:after="0" w:line="320" w:lineRule="auto"/>
      <w:ind w:right="480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B7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A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8B2A37"/>
    <w:pPr>
      <w:widowControl w:val="0"/>
      <w:spacing w:before="240" w:after="0" w:line="240" w:lineRule="auto"/>
      <w:ind w:left="7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8B2A37"/>
    <w:pPr>
      <w:widowControl w:val="0"/>
      <w:spacing w:after="0" w:line="240" w:lineRule="auto"/>
      <w:ind w:right="-245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2A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8B2A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8B2A3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B7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B7AFF"/>
    <w:pPr>
      <w:widowControl w:val="0"/>
      <w:spacing w:after="0" w:line="68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967"/>
  </w:style>
  <w:style w:type="paragraph" w:styleId="a9">
    <w:name w:val="footer"/>
    <w:basedOn w:val="a"/>
    <w:link w:val="aa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6967"/>
  </w:style>
  <w:style w:type="paragraph" w:styleId="ab">
    <w:name w:val="List Paragraph"/>
    <w:basedOn w:val="a"/>
    <w:uiPriority w:val="34"/>
    <w:qFormat/>
    <w:rsid w:val="00065B97"/>
    <w:pPr>
      <w:ind w:left="720"/>
      <w:contextualSpacing/>
    </w:pPr>
  </w:style>
  <w:style w:type="table" w:styleId="ac">
    <w:name w:val="Table Grid"/>
    <w:basedOn w:val="a1"/>
    <w:uiPriority w:val="59"/>
    <w:rsid w:val="00CF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F62829-A139-4D1E-9D58-CCCB5EC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ёв</cp:lastModifiedBy>
  <cp:revision>2</cp:revision>
  <cp:lastPrinted>2013-01-18T07:31:00Z</cp:lastPrinted>
  <dcterms:created xsi:type="dcterms:W3CDTF">2013-01-21T11:05:00Z</dcterms:created>
  <dcterms:modified xsi:type="dcterms:W3CDTF">2013-01-21T11:05:00Z</dcterms:modified>
</cp:coreProperties>
</file>